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3" w:rsidRDefault="00320283" w:rsidP="0032028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е автономное дошкольное образовательное учреждение</w:t>
      </w:r>
    </w:p>
    <w:p w:rsidR="00320283" w:rsidRDefault="00320283" w:rsidP="0032028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320283" w:rsidRDefault="00320283" w:rsidP="00320283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6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320283" w:rsidRDefault="00937CF0" w:rsidP="00320283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16" style="position:absolute;left:0;text-align:left;z-index:251822080" from="-12.85pt,5.5pt" to="500.15pt,5.5pt" strokeweight="4.5pt">
            <v:stroke linestyle="thinThick"/>
          </v:line>
        </w:pict>
      </w:r>
    </w:p>
    <w:p w:rsidR="00320283" w:rsidRDefault="00320283" w:rsidP="00320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20283" w:rsidRDefault="00320283" w:rsidP="00320283">
      <w:pPr>
        <w:rPr>
          <w:rFonts w:ascii="Times New Roman" w:hAnsi="Times New Roman" w:cs="Times New Roman"/>
          <w:sz w:val="24"/>
          <w:szCs w:val="24"/>
        </w:rPr>
      </w:pPr>
    </w:p>
    <w:p w:rsidR="00320283" w:rsidRDefault="00A72342" w:rsidP="00320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</w:r>
      <w:r w:rsidR="00320283"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320283" w:rsidRDefault="00320283" w:rsidP="00320283">
      <w:pPr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320283" w:rsidRDefault="00320283" w:rsidP="00320283">
      <w:pPr>
        <w:rPr>
          <w:rFonts w:ascii="Times New Roman" w:hAnsi="Times New Roman" w:cs="Times New Roman"/>
          <w:b/>
          <w:sz w:val="24"/>
          <w:szCs w:val="24"/>
        </w:rPr>
      </w:pPr>
    </w:p>
    <w:p w:rsidR="00320283" w:rsidRDefault="00320283" w:rsidP="0032028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320283" w:rsidRDefault="00320283" w:rsidP="0032028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20283" w:rsidRDefault="008F6263" w:rsidP="00522F96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1</w:t>
      </w:r>
      <w:r w:rsidR="00320283">
        <w:rPr>
          <w:sz w:val="24"/>
          <w:szCs w:val="24"/>
        </w:rPr>
        <w:t xml:space="preserve"> </w:t>
      </w:r>
      <w:r w:rsidR="00A72342">
        <w:rPr>
          <w:sz w:val="24"/>
          <w:szCs w:val="24"/>
        </w:rPr>
        <w:t>янва</w:t>
      </w:r>
      <w:r w:rsidR="00320283">
        <w:rPr>
          <w:sz w:val="24"/>
          <w:szCs w:val="24"/>
        </w:rPr>
        <w:t>ря 201</w:t>
      </w:r>
      <w:r w:rsidR="00A72342">
        <w:rPr>
          <w:sz w:val="24"/>
          <w:szCs w:val="24"/>
        </w:rPr>
        <w:t>8г. следующего</w:t>
      </w:r>
      <w:r w:rsidR="00320283">
        <w:rPr>
          <w:sz w:val="24"/>
          <w:szCs w:val="24"/>
        </w:rPr>
        <w:t xml:space="preserve"> воспитанник</w:t>
      </w:r>
      <w:r w:rsidR="00A72342">
        <w:rPr>
          <w:sz w:val="24"/>
          <w:szCs w:val="24"/>
        </w:rPr>
        <w:t>а</w:t>
      </w:r>
      <w:r w:rsidR="00320283">
        <w:rPr>
          <w:sz w:val="24"/>
          <w:szCs w:val="24"/>
        </w:rPr>
        <w:t>:</w:t>
      </w:r>
    </w:p>
    <w:p w:rsidR="00320283" w:rsidRDefault="00320283" w:rsidP="00320283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320283" w:rsidRDefault="00320283" w:rsidP="00320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 2 младшую группу №1</w:t>
      </w:r>
      <w:r w:rsidRPr="00C46291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6 (с 3 до 4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320283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83" w:rsidRDefault="00320283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83" w:rsidRDefault="00320283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20283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83" w:rsidRDefault="005B5DAE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A72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283" w:rsidRDefault="00A7234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20283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</w:tbl>
    <w:p w:rsidR="00320283" w:rsidRDefault="00320283" w:rsidP="00320283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320283" w:rsidRDefault="00320283" w:rsidP="00320283">
      <w:pPr>
        <w:pStyle w:val="a3"/>
        <w:spacing w:after="120"/>
        <w:ind w:firstLine="0"/>
        <w:rPr>
          <w:sz w:val="24"/>
          <w:szCs w:val="24"/>
        </w:rPr>
      </w:pPr>
    </w:p>
    <w:p w:rsidR="00320283" w:rsidRDefault="005B5DAE" w:rsidP="00522F96">
      <w:pPr>
        <w:pStyle w:val="a3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320283">
        <w:rPr>
          <w:sz w:val="24"/>
          <w:szCs w:val="24"/>
        </w:rPr>
        <w:t xml:space="preserve">Е.В. оформить личное дело воспитанника </w:t>
      </w:r>
      <w:r w:rsidR="00320283">
        <w:rPr>
          <w:sz w:val="24"/>
          <w:szCs w:val="24"/>
        </w:rPr>
        <w:br/>
        <w:t xml:space="preserve">на предоставление компенсации </w:t>
      </w:r>
      <w:r w:rsidR="008F6263">
        <w:rPr>
          <w:sz w:val="24"/>
          <w:szCs w:val="24"/>
        </w:rPr>
        <w:t xml:space="preserve"> родительской платы в срок до 12</w:t>
      </w:r>
      <w:r w:rsidR="00A72342">
        <w:rPr>
          <w:sz w:val="24"/>
          <w:szCs w:val="24"/>
        </w:rPr>
        <w:t>.01</w:t>
      </w:r>
      <w:r w:rsidR="00320283">
        <w:rPr>
          <w:sz w:val="24"/>
          <w:szCs w:val="24"/>
        </w:rPr>
        <w:t>.201</w:t>
      </w:r>
      <w:r w:rsidR="00A72342">
        <w:rPr>
          <w:sz w:val="24"/>
          <w:szCs w:val="24"/>
        </w:rPr>
        <w:t>8</w:t>
      </w:r>
      <w:r w:rsidR="00320283">
        <w:rPr>
          <w:sz w:val="24"/>
          <w:szCs w:val="24"/>
        </w:rPr>
        <w:t>г.</w:t>
      </w:r>
    </w:p>
    <w:p w:rsidR="00320283" w:rsidRDefault="00320283" w:rsidP="00522F96">
      <w:pPr>
        <w:pStyle w:val="a3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320283" w:rsidRDefault="00320283" w:rsidP="00320283">
      <w:pPr>
        <w:pStyle w:val="a3"/>
        <w:ind w:firstLine="0"/>
        <w:rPr>
          <w:sz w:val="16"/>
          <w:szCs w:val="16"/>
        </w:rPr>
      </w:pPr>
    </w:p>
    <w:p w:rsidR="00320283" w:rsidRDefault="00320283" w:rsidP="00320283">
      <w:pPr>
        <w:pStyle w:val="a3"/>
        <w:ind w:firstLine="0"/>
        <w:rPr>
          <w:sz w:val="16"/>
          <w:szCs w:val="16"/>
        </w:rPr>
      </w:pPr>
    </w:p>
    <w:p w:rsidR="00320283" w:rsidRDefault="00320283" w:rsidP="00320283">
      <w:pPr>
        <w:pStyle w:val="a3"/>
        <w:ind w:firstLine="0"/>
        <w:rPr>
          <w:sz w:val="16"/>
          <w:szCs w:val="16"/>
        </w:rPr>
      </w:pPr>
    </w:p>
    <w:p w:rsidR="00B56930" w:rsidRDefault="00B56930" w:rsidP="00320283">
      <w:pPr>
        <w:pStyle w:val="a3"/>
        <w:jc w:val="center"/>
        <w:rPr>
          <w:sz w:val="24"/>
          <w:szCs w:val="24"/>
        </w:rPr>
      </w:pPr>
    </w:p>
    <w:p w:rsidR="00B56930" w:rsidRDefault="00B56930" w:rsidP="00320283">
      <w:pPr>
        <w:pStyle w:val="a3"/>
        <w:jc w:val="center"/>
        <w:rPr>
          <w:sz w:val="24"/>
          <w:szCs w:val="24"/>
        </w:rPr>
      </w:pPr>
    </w:p>
    <w:p w:rsidR="00320283" w:rsidRDefault="00320283" w:rsidP="0032028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320283" w:rsidRDefault="00320283" w:rsidP="00320283">
      <w:pPr>
        <w:pStyle w:val="a3"/>
        <w:ind w:firstLine="0"/>
        <w:rPr>
          <w:sz w:val="24"/>
          <w:szCs w:val="24"/>
        </w:rPr>
      </w:pPr>
    </w:p>
    <w:p w:rsidR="00320283" w:rsidRDefault="00320283" w:rsidP="003202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05428" w:rsidRDefault="00E05428" w:rsidP="00E0542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E05428" w:rsidRDefault="00E05428" w:rsidP="00E0542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E05428" w:rsidRDefault="00E05428" w:rsidP="00E05428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7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E05428" w:rsidRDefault="00937CF0" w:rsidP="00E0542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17" style="position:absolute;left:0;text-align:left;z-index:251824128" from="-12.85pt,5.5pt" to="500.15pt,5.5pt" strokeweight="4.5pt">
            <v:stroke linestyle="thinThick"/>
          </v:line>
        </w:pict>
      </w:r>
    </w:p>
    <w:p w:rsidR="00E05428" w:rsidRDefault="00E05428" w:rsidP="00E05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E05428" w:rsidRDefault="00E05428" w:rsidP="00E05428">
      <w:pPr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E05428" w:rsidRDefault="00E05428" w:rsidP="00E05428">
      <w:pPr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E05428" w:rsidRDefault="00E05428" w:rsidP="00E05428">
      <w:pPr>
        <w:rPr>
          <w:rFonts w:ascii="Times New Roman" w:hAnsi="Times New Roman" w:cs="Times New Roman"/>
          <w:b/>
          <w:sz w:val="24"/>
          <w:szCs w:val="24"/>
        </w:rPr>
      </w:pPr>
    </w:p>
    <w:p w:rsidR="00E05428" w:rsidRDefault="00E05428" w:rsidP="00E0542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E05428" w:rsidRDefault="00E05428" w:rsidP="00E0542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05428" w:rsidRDefault="00E05428" w:rsidP="00522F96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6 января 2018г. следующего воспитанника:</w:t>
      </w:r>
    </w:p>
    <w:p w:rsidR="00E05428" w:rsidRDefault="00E05428" w:rsidP="00E05428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E05428" w:rsidRDefault="00E05428" w:rsidP="00E05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 2 младшую группу №1</w:t>
      </w:r>
      <w:r w:rsidRPr="00C46291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6 (с 3 до 4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05428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28" w:rsidRDefault="00E0542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28" w:rsidRDefault="00E0542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05428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28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0542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28" w:rsidRDefault="00E0542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</w:tbl>
    <w:p w:rsidR="00E05428" w:rsidRDefault="00E05428" w:rsidP="00E05428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05428" w:rsidRDefault="00E05428" w:rsidP="00E05428">
      <w:pPr>
        <w:pStyle w:val="a3"/>
        <w:spacing w:after="120"/>
        <w:ind w:firstLine="0"/>
        <w:rPr>
          <w:sz w:val="24"/>
          <w:szCs w:val="24"/>
        </w:rPr>
      </w:pPr>
    </w:p>
    <w:p w:rsidR="00E05428" w:rsidRDefault="00E05428" w:rsidP="00522F96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</w:t>
      </w:r>
      <w:r w:rsidR="002A6F8D">
        <w:rPr>
          <w:sz w:val="24"/>
          <w:szCs w:val="24"/>
        </w:rPr>
        <w:t>алтеру В.</w:t>
      </w:r>
      <w:r>
        <w:rPr>
          <w:sz w:val="24"/>
          <w:szCs w:val="24"/>
        </w:rPr>
        <w:t xml:space="preserve">Е.В. оформить личное дело воспитанника </w:t>
      </w:r>
      <w:r>
        <w:rPr>
          <w:sz w:val="24"/>
          <w:szCs w:val="24"/>
        </w:rPr>
        <w:br/>
        <w:t>на предоставление компенсации  родительской платы в срок до 17.01.2018г.</w:t>
      </w:r>
    </w:p>
    <w:p w:rsidR="00E05428" w:rsidRDefault="00E05428" w:rsidP="00522F96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E05428" w:rsidRDefault="00E05428" w:rsidP="00E05428">
      <w:pPr>
        <w:pStyle w:val="a3"/>
        <w:ind w:firstLine="0"/>
        <w:rPr>
          <w:sz w:val="16"/>
          <w:szCs w:val="16"/>
        </w:rPr>
      </w:pPr>
    </w:p>
    <w:p w:rsidR="00E05428" w:rsidRDefault="00E05428" w:rsidP="00E05428">
      <w:pPr>
        <w:pStyle w:val="a3"/>
        <w:ind w:firstLine="0"/>
        <w:rPr>
          <w:sz w:val="16"/>
          <w:szCs w:val="16"/>
        </w:rPr>
      </w:pPr>
    </w:p>
    <w:p w:rsidR="00E05428" w:rsidRDefault="00E05428" w:rsidP="00E05428">
      <w:pPr>
        <w:pStyle w:val="a3"/>
        <w:ind w:firstLine="0"/>
        <w:rPr>
          <w:sz w:val="16"/>
          <w:szCs w:val="16"/>
        </w:rPr>
      </w:pPr>
    </w:p>
    <w:p w:rsidR="00E05428" w:rsidRDefault="00E05428" w:rsidP="00E0542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E05428" w:rsidRDefault="00E05428" w:rsidP="00E05428">
      <w:pPr>
        <w:pStyle w:val="a3"/>
        <w:ind w:firstLine="0"/>
        <w:rPr>
          <w:sz w:val="24"/>
          <w:szCs w:val="24"/>
        </w:rPr>
      </w:pPr>
    </w:p>
    <w:p w:rsidR="00E05428" w:rsidRDefault="00E05428" w:rsidP="00E05428">
      <w:pPr>
        <w:pStyle w:val="a3"/>
        <w:ind w:firstLine="0"/>
        <w:rPr>
          <w:sz w:val="24"/>
          <w:szCs w:val="24"/>
        </w:rPr>
      </w:pPr>
    </w:p>
    <w:p w:rsidR="00BA7E26" w:rsidRDefault="00E05428" w:rsidP="00BA7E2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sz w:val="24"/>
          <w:szCs w:val="24"/>
        </w:rPr>
        <w:br w:type="page"/>
      </w:r>
      <w:r w:rsidR="00BA7E26"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BA7E26" w:rsidRDefault="00BA7E26" w:rsidP="00BA7E2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BA7E26" w:rsidRDefault="00BA7E26" w:rsidP="00BA7E26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8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BA7E26" w:rsidRDefault="00937CF0" w:rsidP="00BA7E2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18" style="position:absolute;left:0;text-align:left;z-index:251826176" from="-12.85pt,5.5pt" to="500.15pt,5.5pt" strokeweight="4.5pt">
            <v:stroke linestyle="thinThick"/>
          </v:line>
        </w:pict>
      </w:r>
    </w:p>
    <w:p w:rsidR="00BA7E26" w:rsidRDefault="00BA7E26" w:rsidP="00BA7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A7E26" w:rsidRDefault="00BA7E26" w:rsidP="00BA7E26">
      <w:pPr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BA7E26" w:rsidRDefault="00BA7E26" w:rsidP="00BA7E26">
      <w:pPr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BA7E26" w:rsidRDefault="00BA7E26" w:rsidP="00BA7E26">
      <w:pPr>
        <w:rPr>
          <w:rFonts w:ascii="Times New Roman" w:hAnsi="Times New Roman" w:cs="Times New Roman"/>
          <w:b/>
          <w:sz w:val="24"/>
          <w:szCs w:val="24"/>
        </w:rPr>
      </w:pPr>
    </w:p>
    <w:p w:rsidR="00BA7E26" w:rsidRDefault="00BA7E26" w:rsidP="00BA7E2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BA7E26" w:rsidRDefault="00BA7E26" w:rsidP="00BA7E2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A7E26" w:rsidRDefault="00BA7E26" w:rsidP="00522F96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5 января 2018г. следующего воспитанника:</w:t>
      </w:r>
    </w:p>
    <w:p w:rsidR="00BA7E26" w:rsidRDefault="00BA7E26" w:rsidP="00BA7E26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BA7E26" w:rsidRDefault="00BA7E26" w:rsidP="00BA7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 2 младшую группу №1</w:t>
      </w:r>
      <w:r w:rsidRPr="00C46291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2 (с 3 до 4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BA7E26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6" w:rsidRDefault="00BA7E26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6" w:rsidRDefault="00BA7E26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A7E26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6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A7E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E26" w:rsidRDefault="00BA7E26" w:rsidP="00BA7E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</w:tr>
    </w:tbl>
    <w:p w:rsidR="00BA7E26" w:rsidRDefault="00BA7E26" w:rsidP="00BA7E26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BA7E26" w:rsidRDefault="00BA7E26" w:rsidP="00BA7E26">
      <w:pPr>
        <w:pStyle w:val="a3"/>
        <w:spacing w:after="120"/>
        <w:ind w:firstLine="0"/>
        <w:rPr>
          <w:sz w:val="24"/>
          <w:szCs w:val="24"/>
        </w:rPr>
      </w:pPr>
    </w:p>
    <w:p w:rsidR="00BA7E26" w:rsidRDefault="002A6F8D" w:rsidP="00522F96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BA7E26">
        <w:rPr>
          <w:sz w:val="24"/>
          <w:szCs w:val="24"/>
        </w:rPr>
        <w:t xml:space="preserve">Е.В. оформить личное дело воспитанника </w:t>
      </w:r>
      <w:r w:rsidR="00BA7E26">
        <w:rPr>
          <w:sz w:val="24"/>
          <w:szCs w:val="24"/>
        </w:rPr>
        <w:br/>
        <w:t>на предоставление компенсации  родительской платы в срок до 26.01.2018г.</w:t>
      </w:r>
    </w:p>
    <w:p w:rsidR="00BA7E26" w:rsidRDefault="00BA7E26" w:rsidP="00522F96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BA7E26" w:rsidRDefault="00BA7E26" w:rsidP="00BA7E26">
      <w:pPr>
        <w:pStyle w:val="a3"/>
        <w:ind w:firstLine="0"/>
        <w:rPr>
          <w:sz w:val="16"/>
          <w:szCs w:val="16"/>
        </w:rPr>
      </w:pPr>
    </w:p>
    <w:p w:rsidR="00BA7E26" w:rsidRDefault="00BA7E26" w:rsidP="00BA7E26">
      <w:pPr>
        <w:pStyle w:val="a3"/>
        <w:ind w:firstLine="0"/>
        <w:rPr>
          <w:sz w:val="16"/>
          <w:szCs w:val="16"/>
        </w:rPr>
      </w:pPr>
    </w:p>
    <w:p w:rsidR="00BA7E26" w:rsidRDefault="00BA7E26" w:rsidP="00BA7E26">
      <w:pPr>
        <w:pStyle w:val="a3"/>
        <w:ind w:firstLine="0"/>
        <w:rPr>
          <w:sz w:val="16"/>
          <w:szCs w:val="16"/>
        </w:rPr>
      </w:pPr>
    </w:p>
    <w:p w:rsidR="00BA7E26" w:rsidRDefault="00BA7E26" w:rsidP="00BA7E2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BA7E26" w:rsidRDefault="00BA7E26" w:rsidP="00BA7E26">
      <w:pPr>
        <w:pStyle w:val="a3"/>
        <w:ind w:firstLine="0"/>
        <w:rPr>
          <w:sz w:val="24"/>
          <w:szCs w:val="24"/>
        </w:rPr>
      </w:pPr>
    </w:p>
    <w:p w:rsidR="00BA7E26" w:rsidRDefault="00BA7E26" w:rsidP="00BA7E26">
      <w:pPr>
        <w:pStyle w:val="a3"/>
        <w:ind w:firstLine="0"/>
        <w:rPr>
          <w:sz w:val="24"/>
          <w:szCs w:val="24"/>
        </w:rPr>
      </w:pPr>
    </w:p>
    <w:p w:rsidR="00161734" w:rsidRDefault="00BA7E26" w:rsidP="0016173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sz w:val="24"/>
          <w:szCs w:val="24"/>
        </w:rPr>
        <w:br w:type="page"/>
      </w:r>
      <w:r w:rsidR="00161734"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161734" w:rsidRDefault="00161734" w:rsidP="0016173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161734" w:rsidRDefault="00161734" w:rsidP="00161734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9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161734" w:rsidRDefault="00937CF0" w:rsidP="0016173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19" style="position:absolute;left:0;text-align:left;z-index:251828224" from="-12.85pt,5.5pt" to="500.15pt,5.5pt" strokeweight="4.5pt">
            <v:stroke linestyle="thinThick"/>
          </v:line>
        </w:pict>
      </w:r>
    </w:p>
    <w:p w:rsidR="00161734" w:rsidRDefault="00161734" w:rsidP="00161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61734" w:rsidRDefault="00161734" w:rsidP="00161734">
      <w:pPr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161734" w:rsidRDefault="00161734" w:rsidP="00161734">
      <w:pPr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161734" w:rsidRDefault="00161734" w:rsidP="00161734">
      <w:pPr>
        <w:rPr>
          <w:rFonts w:ascii="Times New Roman" w:hAnsi="Times New Roman" w:cs="Times New Roman"/>
          <w:b/>
          <w:sz w:val="24"/>
          <w:szCs w:val="24"/>
        </w:rPr>
      </w:pPr>
    </w:p>
    <w:p w:rsidR="00161734" w:rsidRDefault="00161734" w:rsidP="001617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161734" w:rsidRDefault="00161734" w:rsidP="0016173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61734" w:rsidRDefault="00161734" w:rsidP="00522F96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8 января 2018г. следующих воспитанников:</w:t>
      </w:r>
    </w:p>
    <w:p w:rsidR="00161734" w:rsidRDefault="00161734" w:rsidP="00161734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161734" w:rsidRDefault="00161734" w:rsidP="00161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 2 младшую группу №1</w:t>
      </w:r>
      <w:r w:rsidRPr="00C46291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3 (с 3 до 4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16173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6173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6173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161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4</w:t>
            </w:r>
          </w:p>
        </w:tc>
      </w:tr>
    </w:tbl>
    <w:p w:rsidR="00161734" w:rsidRDefault="00161734" w:rsidP="00161734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61734" w:rsidRDefault="00161734" w:rsidP="00161734">
      <w:pPr>
        <w:pStyle w:val="a3"/>
        <w:spacing w:after="120"/>
        <w:ind w:firstLine="0"/>
        <w:rPr>
          <w:sz w:val="24"/>
          <w:szCs w:val="24"/>
        </w:rPr>
      </w:pPr>
    </w:p>
    <w:p w:rsidR="00161734" w:rsidRPr="00161734" w:rsidRDefault="00161734" w:rsidP="00161734">
      <w:pPr>
        <w:pStyle w:val="a8"/>
        <w:ind w:left="2497" w:firstLine="335"/>
        <w:rPr>
          <w:sz w:val="24"/>
          <w:szCs w:val="24"/>
          <w:u w:val="single"/>
        </w:rPr>
      </w:pPr>
      <w:r w:rsidRPr="00161734">
        <w:rPr>
          <w:sz w:val="24"/>
          <w:szCs w:val="24"/>
          <w:u w:val="single"/>
        </w:rPr>
        <w:t xml:space="preserve">в </w:t>
      </w:r>
      <w:r>
        <w:rPr>
          <w:sz w:val="24"/>
          <w:szCs w:val="24"/>
          <w:u w:val="single"/>
        </w:rPr>
        <w:t>среднюю</w:t>
      </w:r>
      <w:r w:rsidRPr="00161734">
        <w:rPr>
          <w:sz w:val="24"/>
          <w:szCs w:val="24"/>
          <w:u w:val="single"/>
        </w:rPr>
        <w:t xml:space="preserve"> группу №1/</w:t>
      </w:r>
      <w:r>
        <w:rPr>
          <w:sz w:val="24"/>
          <w:szCs w:val="24"/>
          <w:u w:val="single"/>
        </w:rPr>
        <w:t>1</w:t>
      </w:r>
      <w:r w:rsidRPr="00161734">
        <w:rPr>
          <w:sz w:val="24"/>
          <w:szCs w:val="24"/>
          <w:u w:val="single"/>
        </w:rPr>
        <w:t xml:space="preserve"> (с </w:t>
      </w:r>
      <w:r>
        <w:rPr>
          <w:sz w:val="24"/>
          <w:szCs w:val="24"/>
          <w:u w:val="single"/>
        </w:rPr>
        <w:t>4</w:t>
      </w:r>
      <w:r w:rsidRPr="00161734">
        <w:rPr>
          <w:sz w:val="24"/>
          <w:szCs w:val="24"/>
          <w:u w:val="single"/>
        </w:rPr>
        <w:t xml:space="preserve"> до </w:t>
      </w:r>
      <w:r>
        <w:rPr>
          <w:sz w:val="24"/>
          <w:szCs w:val="24"/>
          <w:u w:val="single"/>
        </w:rPr>
        <w:t>5</w:t>
      </w:r>
      <w:r w:rsidRPr="00161734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16173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6173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16173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4" w:rsidRDefault="00161734" w:rsidP="00161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3</w:t>
            </w:r>
          </w:p>
        </w:tc>
      </w:tr>
    </w:tbl>
    <w:p w:rsidR="00161734" w:rsidRDefault="00161734" w:rsidP="00522F96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</w:p>
    <w:p w:rsidR="00161734" w:rsidRDefault="002A6F8D" w:rsidP="00522F96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161734">
        <w:rPr>
          <w:sz w:val="24"/>
          <w:szCs w:val="24"/>
        </w:rPr>
        <w:t xml:space="preserve">Е.В. оформить личное дело воспитанника </w:t>
      </w:r>
      <w:r w:rsidR="00161734">
        <w:rPr>
          <w:sz w:val="24"/>
          <w:szCs w:val="24"/>
        </w:rPr>
        <w:br/>
        <w:t>на предоставление компенсации  родительской платы в срок до 09.02.2018г.</w:t>
      </w:r>
    </w:p>
    <w:p w:rsidR="00161734" w:rsidRDefault="00161734" w:rsidP="00522F96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161734" w:rsidRDefault="00161734" w:rsidP="00161734">
      <w:pPr>
        <w:pStyle w:val="a3"/>
        <w:ind w:firstLine="0"/>
        <w:rPr>
          <w:sz w:val="16"/>
          <w:szCs w:val="16"/>
        </w:rPr>
      </w:pPr>
    </w:p>
    <w:p w:rsidR="00161734" w:rsidRDefault="00161734" w:rsidP="00161734">
      <w:pPr>
        <w:pStyle w:val="a3"/>
        <w:ind w:firstLine="0"/>
        <w:rPr>
          <w:sz w:val="16"/>
          <w:szCs w:val="16"/>
        </w:rPr>
      </w:pPr>
    </w:p>
    <w:p w:rsidR="00161734" w:rsidRDefault="00161734" w:rsidP="00161734">
      <w:pPr>
        <w:pStyle w:val="a3"/>
        <w:ind w:firstLine="0"/>
        <w:rPr>
          <w:sz w:val="16"/>
          <w:szCs w:val="16"/>
        </w:rPr>
      </w:pPr>
    </w:p>
    <w:p w:rsidR="00161734" w:rsidRDefault="00161734" w:rsidP="0016173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161734" w:rsidRDefault="00161734" w:rsidP="00161734">
      <w:pPr>
        <w:pStyle w:val="a3"/>
        <w:ind w:firstLine="0"/>
        <w:rPr>
          <w:sz w:val="24"/>
          <w:szCs w:val="24"/>
        </w:rPr>
      </w:pPr>
    </w:p>
    <w:p w:rsidR="00161734" w:rsidRDefault="00161734" w:rsidP="00161734">
      <w:pPr>
        <w:pStyle w:val="a3"/>
        <w:ind w:firstLine="0"/>
        <w:rPr>
          <w:sz w:val="24"/>
          <w:szCs w:val="24"/>
        </w:rPr>
      </w:pPr>
    </w:p>
    <w:p w:rsidR="00161734" w:rsidRDefault="00B56930" w:rsidP="00161734">
      <w:pPr>
        <w:pStyle w:val="a3"/>
        <w:ind w:left="2123"/>
        <w:jc w:val="left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61734" w:rsidRPr="00A419E0" w:rsidRDefault="00161734" w:rsidP="001617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B6009" w:rsidRDefault="009B6009" w:rsidP="009B600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9B6009" w:rsidRDefault="009B6009" w:rsidP="009B600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9B6009" w:rsidRDefault="009B6009" w:rsidP="009B6009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0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9B6009" w:rsidRDefault="00937CF0" w:rsidP="009B600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0" style="position:absolute;left:0;text-align:left;z-index:251830272" from="-12.85pt,5.5pt" to="500.15pt,5.5pt" strokeweight="4.5pt">
            <v:stroke linestyle="thinThick"/>
          </v:line>
        </w:pict>
      </w:r>
    </w:p>
    <w:p w:rsidR="009B6009" w:rsidRDefault="009B6009" w:rsidP="009B6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009" w:rsidRDefault="009B6009" w:rsidP="009B6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009" w:rsidRDefault="009B6009" w:rsidP="009B6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B6009" w:rsidRDefault="009B6009" w:rsidP="009B6009">
      <w:pPr>
        <w:rPr>
          <w:rFonts w:ascii="Times New Roman" w:hAnsi="Times New Roman" w:cs="Times New Roman"/>
          <w:sz w:val="24"/>
          <w:szCs w:val="24"/>
        </w:rPr>
      </w:pPr>
    </w:p>
    <w:p w:rsidR="009B6009" w:rsidRDefault="009B6009" w:rsidP="009B6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9B6009" w:rsidRDefault="009B6009" w:rsidP="009B6009">
      <w:pPr>
        <w:rPr>
          <w:rFonts w:ascii="Times New Roman" w:hAnsi="Times New Roman" w:cs="Times New Roman"/>
          <w:sz w:val="24"/>
          <w:szCs w:val="24"/>
        </w:rPr>
      </w:pPr>
    </w:p>
    <w:p w:rsidR="009B6009" w:rsidRDefault="009B6009" w:rsidP="009B6009">
      <w:pPr>
        <w:rPr>
          <w:rFonts w:ascii="Times New Roman" w:hAnsi="Times New Roman" w:cs="Times New Roman"/>
          <w:sz w:val="24"/>
          <w:szCs w:val="24"/>
        </w:rPr>
      </w:pPr>
    </w:p>
    <w:p w:rsidR="009B6009" w:rsidRDefault="009B6009" w:rsidP="009B6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9B6009" w:rsidRDefault="009B6009" w:rsidP="009B6009">
      <w:pPr>
        <w:rPr>
          <w:rFonts w:ascii="Times New Roman" w:hAnsi="Times New Roman" w:cs="Times New Roman"/>
          <w:b/>
          <w:sz w:val="24"/>
          <w:szCs w:val="24"/>
        </w:rPr>
      </w:pPr>
    </w:p>
    <w:p w:rsidR="009B6009" w:rsidRDefault="009B6009" w:rsidP="009B600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9B6009" w:rsidRDefault="009B6009" w:rsidP="009B600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B6009" w:rsidRDefault="009B6009" w:rsidP="00522F96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7 февраля 2018г. следующих воспитанников:</w:t>
      </w:r>
    </w:p>
    <w:p w:rsidR="009B6009" w:rsidRDefault="009B6009" w:rsidP="009B6009">
      <w:pPr>
        <w:pStyle w:val="a3"/>
        <w:spacing w:after="120"/>
        <w:ind w:firstLine="0"/>
        <w:rPr>
          <w:sz w:val="24"/>
          <w:szCs w:val="24"/>
        </w:rPr>
      </w:pPr>
    </w:p>
    <w:p w:rsidR="009B6009" w:rsidRPr="00161734" w:rsidRDefault="009B6009" w:rsidP="009B6009">
      <w:pPr>
        <w:pStyle w:val="a8"/>
        <w:ind w:left="2497" w:firstLine="335"/>
        <w:rPr>
          <w:sz w:val="24"/>
          <w:szCs w:val="24"/>
          <w:u w:val="single"/>
        </w:rPr>
      </w:pPr>
      <w:r w:rsidRPr="00161734">
        <w:rPr>
          <w:sz w:val="24"/>
          <w:szCs w:val="24"/>
          <w:u w:val="single"/>
        </w:rPr>
        <w:t xml:space="preserve">в </w:t>
      </w:r>
      <w:r>
        <w:rPr>
          <w:sz w:val="24"/>
          <w:szCs w:val="24"/>
          <w:u w:val="single"/>
        </w:rPr>
        <w:t>среднюю</w:t>
      </w:r>
      <w:r w:rsidRPr="00161734">
        <w:rPr>
          <w:sz w:val="24"/>
          <w:szCs w:val="24"/>
          <w:u w:val="single"/>
        </w:rPr>
        <w:t xml:space="preserve"> группу №1/</w:t>
      </w:r>
      <w:r>
        <w:rPr>
          <w:sz w:val="24"/>
          <w:szCs w:val="24"/>
          <w:u w:val="single"/>
        </w:rPr>
        <w:t>4</w:t>
      </w:r>
      <w:r w:rsidRPr="00161734">
        <w:rPr>
          <w:sz w:val="24"/>
          <w:szCs w:val="24"/>
          <w:u w:val="single"/>
        </w:rPr>
        <w:t xml:space="preserve"> (с </w:t>
      </w:r>
      <w:r>
        <w:rPr>
          <w:sz w:val="24"/>
          <w:szCs w:val="24"/>
          <w:u w:val="single"/>
        </w:rPr>
        <w:t>4</w:t>
      </w:r>
      <w:r w:rsidRPr="00161734">
        <w:rPr>
          <w:sz w:val="24"/>
          <w:szCs w:val="24"/>
          <w:u w:val="single"/>
        </w:rPr>
        <w:t xml:space="preserve"> до </w:t>
      </w:r>
      <w:r>
        <w:rPr>
          <w:sz w:val="24"/>
          <w:szCs w:val="24"/>
          <w:u w:val="single"/>
        </w:rPr>
        <w:t>5</w:t>
      </w:r>
      <w:r w:rsidRPr="00161734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9B6009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9" w:rsidRDefault="009B6009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9" w:rsidRDefault="009B6009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B6009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9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B60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09" w:rsidRDefault="009B6009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</w:tr>
    </w:tbl>
    <w:p w:rsidR="009B6009" w:rsidRDefault="009B6009" w:rsidP="00522F96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</w:p>
    <w:p w:rsidR="009B6009" w:rsidRDefault="002A6F8D" w:rsidP="00522F96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9B6009">
        <w:rPr>
          <w:sz w:val="24"/>
          <w:szCs w:val="24"/>
        </w:rPr>
        <w:t xml:space="preserve">Е.В. оформить личное дело воспитанника </w:t>
      </w:r>
      <w:r w:rsidR="009B6009">
        <w:rPr>
          <w:sz w:val="24"/>
          <w:szCs w:val="24"/>
        </w:rPr>
        <w:br/>
        <w:t>на предоставление компенсации  родительской платы в срок до 28.02.2018г.</w:t>
      </w:r>
    </w:p>
    <w:p w:rsidR="009B6009" w:rsidRDefault="009B6009" w:rsidP="00522F96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9B6009" w:rsidRDefault="009B6009" w:rsidP="009B6009">
      <w:pPr>
        <w:pStyle w:val="a3"/>
        <w:ind w:firstLine="0"/>
        <w:rPr>
          <w:sz w:val="16"/>
          <w:szCs w:val="16"/>
        </w:rPr>
      </w:pPr>
    </w:p>
    <w:p w:rsidR="009B6009" w:rsidRDefault="009B6009" w:rsidP="009B6009">
      <w:pPr>
        <w:pStyle w:val="a3"/>
        <w:ind w:firstLine="0"/>
        <w:rPr>
          <w:sz w:val="16"/>
          <w:szCs w:val="16"/>
        </w:rPr>
      </w:pPr>
    </w:p>
    <w:p w:rsidR="009B6009" w:rsidRDefault="009B6009" w:rsidP="009B6009">
      <w:pPr>
        <w:pStyle w:val="a3"/>
        <w:ind w:firstLine="0"/>
        <w:rPr>
          <w:sz w:val="16"/>
          <w:szCs w:val="16"/>
        </w:rPr>
      </w:pPr>
    </w:p>
    <w:p w:rsidR="009B6009" w:rsidRDefault="009B6009" w:rsidP="009B600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9B6009" w:rsidRDefault="009B6009" w:rsidP="009B6009">
      <w:pPr>
        <w:pStyle w:val="a3"/>
        <w:ind w:firstLine="0"/>
        <w:rPr>
          <w:sz w:val="24"/>
          <w:szCs w:val="24"/>
        </w:rPr>
      </w:pPr>
    </w:p>
    <w:p w:rsidR="009B6009" w:rsidRDefault="009B6009" w:rsidP="009B6009">
      <w:pPr>
        <w:pStyle w:val="a3"/>
        <w:ind w:firstLine="0"/>
        <w:rPr>
          <w:sz w:val="24"/>
          <w:szCs w:val="24"/>
        </w:rPr>
      </w:pPr>
    </w:p>
    <w:p w:rsidR="009B6009" w:rsidRPr="00A419E0" w:rsidRDefault="009B6009" w:rsidP="009B60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96C82" w:rsidRDefault="00196C82" w:rsidP="00196C8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196C82" w:rsidRDefault="00196C82" w:rsidP="00196C8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196C82" w:rsidRDefault="00196C82" w:rsidP="00196C82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1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196C82" w:rsidRDefault="00937CF0" w:rsidP="00196C8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1" style="position:absolute;left:0;text-align:left;z-index:251832320" from="-12.85pt,5.5pt" to="500.15pt,5.5pt" strokeweight="4.5pt">
            <v:stroke linestyle="thinThick"/>
          </v:line>
        </w:pict>
      </w:r>
    </w:p>
    <w:p w:rsidR="00196C82" w:rsidRDefault="00196C82" w:rsidP="00196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C82" w:rsidRDefault="00196C82" w:rsidP="00196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C82" w:rsidRDefault="00196C82" w:rsidP="00196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96C82" w:rsidRDefault="00196C82" w:rsidP="00196C82">
      <w:pPr>
        <w:rPr>
          <w:rFonts w:ascii="Times New Roman" w:hAnsi="Times New Roman" w:cs="Times New Roman"/>
          <w:sz w:val="24"/>
          <w:szCs w:val="24"/>
        </w:rPr>
      </w:pPr>
    </w:p>
    <w:p w:rsidR="00196C82" w:rsidRDefault="00196C82" w:rsidP="00196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196C82" w:rsidRDefault="00196C82" w:rsidP="00196C82">
      <w:pPr>
        <w:rPr>
          <w:rFonts w:ascii="Times New Roman" w:hAnsi="Times New Roman" w:cs="Times New Roman"/>
          <w:sz w:val="24"/>
          <w:szCs w:val="24"/>
        </w:rPr>
      </w:pPr>
    </w:p>
    <w:p w:rsidR="00196C82" w:rsidRDefault="00196C82" w:rsidP="00196C82">
      <w:pPr>
        <w:rPr>
          <w:rFonts w:ascii="Times New Roman" w:hAnsi="Times New Roman" w:cs="Times New Roman"/>
          <w:sz w:val="24"/>
          <w:szCs w:val="24"/>
        </w:rPr>
      </w:pPr>
    </w:p>
    <w:p w:rsidR="00196C82" w:rsidRDefault="00196C82" w:rsidP="00196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196C82" w:rsidRDefault="00196C82" w:rsidP="00196C82">
      <w:pPr>
        <w:rPr>
          <w:rFonts w:ascii="Times New Roman" w:hAnsi="Times New Roman" w:cs="Times New Roman"/>
          <w:b/>
          <w:sz w:val="24"/>
          <w:szCs w:val="24"/>
        </w:rPr>
      </w:pPr>
    </w:p>
    <w:p w:rsidR="00196C82" w:rsidRDefault="00196C82" w:rsidP="00196C8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196C82" w:rsidRDefault="00196C82" w:rsidP="00196C8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96C82" w:rsidRDefault="00196C82" w:rsidP="00522F96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4 марта 2018г. следующего воспитанника:</w:t>
      </w:r>
    </w:p>
    <w:p w:rsidR="00196C82" w:rsidRDefault="00196C82" w:rsidP="00196C82">
      <w:pPr>
        <w:pStyle w:val="a3"/>
        <w:spacing w:after="120"/>
        <w:ind w:firstLine="0"/>
        <w:rPr>
          <w:sz w:val="24"/>
          <w:szCs w:val="24"/>
        </w:rPr>
      </w:pPr>
    </w:p>
    <w:p w:rsidR="00196C82" w:rsidRPr="00161734" w:rsidRDefault="00196C82" w:rsidP="00196C82">
      <w:pPr>
        <w:pStyle w:val="a8"/>
        <w:ind w:left="2497" w:firstLine="335"/>
        <w:rPr>
          <w:sz w:val="24"/>
          <w:szCs w:val="24"/>
          <w:u w:val="single"/>
        </w:rPr>
      </w:pPr>
      <w:r w:rsidRPr="00196C82">
        <w:rPr>
          <w:sz w:val="24"/>
          <w:szCs w:val="24"/>
          <w:u w:val="single"/>
        </w:rPr>
        <w:t>в старшую</w:t>
      </w:r>
      <w:r>
        <w:rPr>
          <w:sz w:val="24"/>
          <w:szCs w:val="24"/>
          <w:u w:val="single"/>
        </w:rPr>
        <w:t xml:space="preserve"> группу №2</w:t>
      </w:r>
      <w:r w:rsidRPr="00196C82">
        <w:rPr>
          <w:sz w:val="24"/>
          <w:szCs w:val="24"/>
          <w:u w:val="single"/>
        </w:rPr>
        <w:t>/4 (с 5 до 6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196C8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82" w:rsidRDefault="00196C8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82" w:rsidRDefault="00196C8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96C8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82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6C8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82" w:rsidRDefault="00196C82" w:rsidP="00196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</w:tc>
      </w:tr>
    </w:tbl>
    <w:p w:rsidR="00196C82" w:rsidRDefault="00196C82" w:rsidP="00522F96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</w:p>
    <w:p w:rsidR="00196C82" w:rsidRPr="00400031" w:rsidRDefault="002A6F8D" w:rsidP="00522F96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196C82">
        <w:rPr>
          <w:sz w:val="24"/>
          <w:szCs w:val="24"/>
        </w:rPr>
        <w:t xml:space="preserve">Е.В. оформить личное дело воспитанника </w:t>
      </w:r>
      <w:r w:rsidR="00196C82">
        <w:rPr>
          <w:sz w:val="24"/>
          <w:szCs w:val="24"/>
        </w:rPr>
        <w:br/>
        <w:t xml:space="preserve">на предоставление компенсации  родительской платы в срок до </w:t>
      </w:r>
      <w:r w:rsidR="00400031" w:rsidRPr="00400031">
        <w:rPr>
          <w:sz w:val="24"/>
          <w:szCs w:val="24"/>
        </w:rPr>
        <w:t>15.03</w:t>
      </w:r>
      <w:r w:rsidR="00196C82" w:rsidRPr="00400031">
        <w:rPr>
          <w:sz w:val="24"/>
          <w:szCs w:val="24"/>
        </w:rPr>
        <w:t>.2018г.</w:t>
      </w:r>
    </w:p>
    <w:p w:rsidR="00196C82" w:rsidRDefault="00196C82" w:rsidP="00522F96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196C82" w:rsidRDefault="00196C82" w:rsidP="00196C82">
      <w:pPr>
        <w:pStyle w:val="a3"/>
        <w:ind w:firstLine="0"/>
        <w:rPr>
          <w:sz w:val="16"/>
          <w:szCs w:val="16"/>
        </w:rPr>
      </w:pPr>
    </w:p>
    <w:p w:rsidR="00196C82" w:rsidRDefault="00196C82" w:rsidP="00196C82">
      <w:pPr>
        <w:pStyle w:val="a3"/>
        <w:ind w:firstLine="0"/>
        <w:rPr>
          <w:sz w:val="16"/>
          <w:szCs w:val="16"/>
        </w:rPr>
      </w:pPr>
    </w:p>
    <w:p w:rsidR="00196C82" w:rsidRDefault="00196C82" w:rsidP="00196C82">
      <w:pPr>
        <w:pStyle w:val="a3"/>
        <w:ind w:firstLine="0"/>
        <w:rPr>
          <w:sz w:val="16"/>
          <w:szCs w:val="16"/>
        </w:rPr>
      </w:pPr>
    </w:p>
    <w:p w:rsidR="00196C82" w:rsidRDefault="00196C82" w:rsidP="00196C8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196C82" w:rsidRDefault="00196C82" w:rsidP="00196C82">
      <w:pPr>
        <w:pStyle w:val="a3"/>
        <w:ind w:firstLine="0"/>
        <w:rPr>
          <w:sz w:val="24"/>
          <w:szCs w:val="24"/>
        </w:rPr>
      </w:pPr>
    </w:p>
    <w:p w:rsidR="00196C82" w:rsidRPr="00A419E0" w:rsidRDefault="00196C82" w:rsidP="00196C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B2325" w:rsidRDefault="007B2325" w:rsidP="007B232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7B2325" w:rsidRDefault="007B2325" w:rsidP="007B232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7B2325" w:rsidRDefault="007B2325" w:rsidP="007B2325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2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7B2325" w:rsidRDefault="00937CF0" w:rsidP="007B232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2" style="position:absolute;left:0;text-align:left;z-index:251834368" from="-12.85pt,5.5pt" to="500.15pt,5.5pt" strokeweight="4.5pt">
            <v:stroke linestyle="thinThick"/>
          </v:line>
        </w:pict>
      </w:r>
    </w:p>
    <w:p w:rsidR="007B2325" w:rsidRDefault="007B2325" w:rsidP="007B2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2325" w:rsidRDefault="007B2325" w:rsidP="007B23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2325" w:rsidRDefault="007B2325" w:rsidP="007B23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B2325" w:rsidRDefault="007B2325" w:rsidP="007B2325">
      <w:pPr>
        <w:rPr>
          <w:rFonts w:ascii="Times New Roman" w:hAnsi="Times New Roman" w:cs="Times New Roman"/>
          <w:sz w:val="24"/>
          <w:szCs w:val="24"/>
        </w:rPr>
      </w:pPr>
    </w:p>
    <w:p w:rsidR="007B2325" w:rsidRDefault="007B2325" w:rsidP="007B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7B2325" w:rsidRDefault="007B2325" w:rsidP="007B2325">
      <w:pPr>
        <w:rPr>
          <w:rFonts w:ascii="Times New Roman" w:hAnsi="Times New Roman" w:cs="Times New Roman"/>
          <w:sz w:val="24"/>
          <w:szCs w:val="24"/>
        </w:rPr>
      </w:pPr>
    </w:p>
    <w:p w:rsidR="007B2325" w:rsidRDefault="007B2325" w:rsidP="007B2325">
      <w:pPr>
        <w:rPr>
          <w:rFonts w:ascii="Times New Roman" w:hAnsi="Times New Roman" w:cs="Times New Roman"/>
          <w:sz w:val="24"/>
          <w:szCs w:val="24"/>
        </w:rPr>
      </w:pPr>
    </w:p>
    <w:p w:rsidR="007B2325" w:rsidRDefault="007B2325" w:rsidP="007B2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7B2325" w:rsidRDefault="007B2325" w:rsidP="007B2325">
      <w:pPr>
        <w:rPr>
          <w:rFonts w:ascii="Times New Roman" w:hAnsi="Times New Roman" w:cs="Times New Roman"/>
          <w:b/>
          <w:sz w:val="24"/>
          <w:szCs w:val="24"/>
        </w:rPr>
      </w:pPr>
    </w:p>
    <w:p w:rsidR="007B2325" w:rsidRDefault="007B2325" w:rsidP="007B232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7B2325" w:rsidRDefault="007B2325" w:rsidP="007B232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B2325" w:rsidRDefault="007B2325" w:rsidP="00522F96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7 марта 2018г. следующего воспитанника:</w:t>
      </w:r>
    </w:p>
    <w:p w:rsidR="007B2325" w:rsidRDefault="007B2325" w:rsidP="007B2325">
      <w:pPr>
        <w:pStyle w:val="a3"/>
        <w:spacing w:after="120"/>
        <w:ind w:firstLine="0"/>
        <w:rPr>
          <w:sz w:val="24"/>
          <w:szCs w:val="24"/>
        </w:rPr>
      </w:pPr>
    </w:p>
    <w:p w:rsidR="007B2325" w:rsidRPr="00161734" w:rsidRDefault="007B2325" w:rsidP="007B2325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редню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1/1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B2325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25" w:rsidRDefault="007B2325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25" w:rsidRDefault="007B2325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B2325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25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B232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25" w:rsidRDefault="007B2325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3</w:t>
            </w:r>
          </w:p>
        </w:tc>
      </w:tr>
    </w:tbl>
    <w:p w:rsidR="007B2325" w:rsidRDefault="007B2325" w:rsidP="00522F9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</w:p>
    <w:p w:rsidR="007B2325" w:rsidRPr="00400031" w:rsidRDefault="002A6F8D" w:rsidP="00522F9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7B2325">
        <w:rPr>
          <w:sz w:val="24"/>
          <w:szCs w:val="24"/>
        </w:rPr>
        <w:t xml:space="preserve">Е.В. оформить личное дело воспитанника </w:t>
      </w:r>
      <w:r w:rsidR="007B2325">
        <w:rPr>
          <w:sz w:val="24"/>
          <w:szCs w:val="24"/>
        </w:rPr>
        <w:br/>
        <w:t>на предоставление компенсации  родительской платы в срок до 27</w:t>
      </w:r>
      <w:r w:rsidR="007B2325" w:rsidRPr="00400031">
        <w:rPr>
          <w:sz w:val="24"/>
          <w:szCs w:val="24"/>
        </w:rPr>
        <w:t>.03.2018г.</w:t>
      </w:r>
    </w:p>
    <w:p w:rsidR="007B2325" w:rsidRDefault="007B2325" w:rsidP="00522F96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7B2325" w:rsidRDefault="007B2325" w:rsidP="007B2325">
      <w:pPr>
        <w:pStyle w:val="a3"/>
        <w:ind w:firstLine="0"/>
        <w:rPr>
          <w:sz w:val="16"/>
          <w:szCs w:val="16"/>
        </w:rPr>
      </w:pPr>
    </w:p>
    <w:p w:rsidR="007B2325" w:rsidRDefault="007B2325" w:rsidP="007B2325">
      <w:pPr>
        <w:pStyle w:val="a3"/>
        <w:ind w:firstLine="0"/>
        <w:rPr>
          <w:sz w:val="16"/>
          <w:szCs w:val="16"/>
        </w:rPr>
      </w:pPr>
    </w:p>
    <w:p w:rsidR="007B2325" w:rsidRDefault="007B2325" w:rsidP="007B2325">
      <w:pPr>
        <w:pStyle w:val="a3"/>
        <w:ind w:firstLine="0"/>
        <w:rPr>
          <w:sz w:val="16"/>
          <w:szCs w:val="16"/>
        </w:rPr>
      </w:pPr>
    </w:p>
    <w:p w:rsidR="007B2325" w:rsidRDefault="007B2325" w:rsidP="007B232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7B2325" w:rsidRDefault="007B2325" w:rsidP="007B2325">
      <w:pPr>
        <w:pStyle w:val="a3"/>
        <w:ind w:firstLine="0"/>
        <w:rPr>
          <w:sz w:val="24"/>
          <w:szCs w:val="24"/>
        </w:rPr>
      </w:pPr>
    </w:p>
    <w:p w:rsidR="007B2325" w:rsidRPr="00A419E0" w:rsidRDefault="007B2325" w:rsidP="007B23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E2FA7" w:rsidRDefault="006E2FA7" w:rsidP="006E2FA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6E2FA7" w:rsidRDefault="006E2FA7" w:rsidP="006E2FA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6E2FA7" w:rsidRDefault="006E2FA7" w:rsidP="006E2FA7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3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6E2FA7" w:rsidRDefault="00937CF0" w:rsidP="006E2FA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3" style="position:absolute;left:0;text-align:left;z-index:251836416" from="-12.85pt,5.5pt" to="500.15pt,5.5pt" strokeweight="4.5pt">
            <v:stroke linestyle="thinThick"/>
          </v:line>
        </w:pict>
      </w:r>
    </w:p>
    <w:p w:rsidR="006E2FA7" w:rsidRDefault="006E2FA7" w:rsidP="006E2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6E2FA7" w:rsidRDefault="006E2FA7" w:rsidP="006E2FA7">
      <w:pPr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6E2FA7" w:rsidRDefault="006E2FA7" w:rsidP="006E2FA7">
      <w:pPr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6E2FA7" w:rsidRDefault="006E2FA7" w:rsidP="006E2FA7">
      <w:pPr>
        <w:rPr>
          <w:rFonts w:ascii="Times New Roman" w:hAnsi="Times New Roman" w:cs="Times New Roman"/>
          <w:b/>
          <w:sz w:val="24"/>
          <w:szCs w:val="24"/>
        </w:rPr>
      </w:pPr>
    </w:p>
    <w:p w:rsidR="006E2FA7" w:rsidRDefault="006E2FA7" w:rsidP="006E2FA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6E2FA7" w:rsidRDefault="006E2FA7" w:rsidP="006E2FA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6E2FA7" w:rsidRDefault="006E2FA7" w:rsidP="00522F96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5 апреля 2018г. следующего воспитанника:</w:t>
      </w:r>
    </w:p>
    <w:p w:rsidR="006E2FA7" w:rsidRDefault="006E2FA7" w:rsidP="006E2FA7">
      <w:pPr>
        <w:pStyle w:val="a3"/>
        <w:spacing w:after="120"/>
        <w:ind w:firstLine="0"/>
        <w:rPr>
          <w:sz w:val="24"/>
          <w:szCs w:val="24"/>
        </w:rPr>
      </w:pPr>
    </w:p>
    <w:p w:rsidR="006E2FA7" w:rsidRPr="00161734" w:rsidRDefault="006E2FA7" w:rsidP="006E2FA7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</w:t>
      </w:r>
      <w:r w:rsidR="007D2993" w:rsidRPr="007D2993">
        <w:rPr>
          <w:sz w:val="24"/>
          <w:szCs w:val="24"/>
          <w:u w:val="single"/>
        </w:rPr>
        <w:t>3/1</w:t>
      </w:r>
      <w:r>
        <w:rPr>
          <w:sz w:val="24"/>
          <w:szCs w:val="24"/>
          <w:u w:val="single"/>
        </w:rPr>
        <w:t xml:space="preserve"> (с 5 до 6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6E2FA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A7" w:rsidRDefault="006E2FA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A7" w:rsidRDefault="006E2FA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6E2FA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A7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E2F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FA7" w:rsidRDefault="006E2FA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</w:tr>
    </w:tbl>
    <w:p w:rsidR="006E2FA7" w:rsidRDefault="006E2FA7" w:rsidP="00522F96">
      <w:pPr>
        <w:pStyle w:val="a3"/>
        <w:numPr>
          <w:ilvl w:val="0"/>
          <w:numId w:val="8"/>
        </w:numPr>
        <w:spacing w:after="120"/>
        <w:rPr>
          <w:sz w:val="24"/>
          <w:szCs w:val="24"/>
        </w:rPr>
      </w:pPr>
    </w:p>
    <w:p w:rsidR="006E2FA7" w:rsidRPr="00400031" w:rsidRDefault="002A6F8D" w:rsidP="00522F96">
      <w:pPr>
        <w:pStyle w:val="a3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6E2FA7">
        <w:rPr>
          <w:sz w:val="24"/>
          <w:szCs w:val="24"/>
        </w:rPr>
        <w:t xml:space="preserve">Е.В. оформить личное дело воспитанника </w:t>
      </w:r>
      <w:r w:rsidR="006E2FA7">
        <w:rPr>
          <w:sz w:val="24"/>
          <w:szCs w:val="24"/>
        </w:rPr>
        <w:br/>
        <w:t>на предоставление компенсации  родительской платы в срок до 06.04</w:t>
      </w:r>
      <w:r w:rsidR="006E2FA7" w:rsidRPr="00400031">
        <w:rPr>
          <w:sz w:val="24"/>
          <w:szCs w:val="24"/>
        </w:rPr>
        <w:t>.2018г.</w:t>
      </w:r>
    </w:p>
    <w:p w:rsidR="006E2FA7" w:rsidRDefault="006E2FA7" w:rsidP="00522F96">
      <w:pPr>
        <w:pStyle w:val="a3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6E2FA7" w:rsidRDefault="006E2FA7" w:rsidP="006E2FA7">
      <w:pPr>
        <w:pStyle w:val="a3"/>
        <w:ind w:firstLine="0"/>
        <w:rPr>
          <w:sz w:val="16"/>
          <w:szCs w:val="16"/>
        </w:rPr>
      </w:pPr>
    </w:p>
    <w:p w:rsidR="006E2FA7" w:rsidRDefault="006E2FA7" w:rsidP="006E2FA7">
      <w:pPr>
        <w:pStyle w:val="a3"/>
        <w:ind w:firstLine="0"/>
        <w:rPr>
          <w:sz w:val="16"/>
          <w:szCs w:val="16"/>
        </w:rPr>
      </w:pPr>
    </w:p>
    <w:p w:rsidR="006E2FA7" w:rsidRDefault="006E2FA7" w:rsidP="006E2FA7">
      <w:pPr>
        <w:pStyle w:val="a3"/>
        <w:ind w:firstLine="0"/>
        <w:rPr>
          <w:sz w:val="16"/>
          <w:szCs w:val="16"/>
        </w:rPr>
      </w:pPr>
    </w:p>
    <w:p w:rsidR="006E2FA7" w:rsidRDefault="006E2FA7" w:rsidP="006E2FA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6E2FA7" w:rsidRDefault="006E2FA7" w:rsidP="006E2FA7">
      <w:pPr>
        <w:pStyle w:val="a3"/>
        <w:ind w:firstLine="0"/>
        <w:rPr>
          <w:sz w:val="24"/>
          <w:szCs w:val="24"/>
        </w:rPr>
      </w:pPr>
    </w:p>
    <w:p w:rsidR="006E2FA7" w:rsidRDefault="006E2FA7" w:rsidP="006E2FA7">
      <w:pPr>
        <w:pStyle w:val="a3"/>
        <w:ind w:firstLine="0"/>
        <w:rPr>
          <w:sz w:val="24"/>
          <w:szCs w:val="24"/>
        </w:rPr>
      </w:pPr>
    </w:p>
    <w:p w:rsidR="006E2FA7" w:rsidRPr="00A419E0" w:rsidRDefault="006E2FA7" w:rsidP="006E2F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4757E" w:rsidRDefault="00C4757E" w:rsidP="00C4757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C4757E" w:rsidRDefault="00C4757E" w:rsidP="00C4757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C4757E" w:rsidRDefault="00C4757E" w:rsidP="00C4757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4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C4757E" w:rsidRDefault="00937CF0" w:rsidP="00C4757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4" style="position:absolute;left:0;text-align:left;z-index:251838464" from="-12.85pt,5.5pt" to="500.15pt,5.5pt" strokeweight="4.5pt">
            <v:stroke linestyle="thinThick"/>
          </v:line>
        </w:pict>
      </w:r>
    </w:p>
    <w:p w:rsidR="00C4757E" w:rsidRDefault="00C4757E" w:rsidP="00C47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57E" w:rsidRDefault="00C4757E" w:rsidP="00C47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57E" w:rsidRDefault="00C4757E" w:rsidP="00C475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C4757E" w:rsidRDefault="00C4757E" w:rsidP="00C4757E">
      <w:pPr>
        <w:rPr>
          <w:rFonts w:ascii="Times New Roman" w:hAnsi="Times New Roman" w:cs="Times New Roman"/>
          <w:sz w:val="24"/>
          <w:szCs w:val="24"/>
        </w:rPr>
      </w:pPr>
    </w:p>
    <w:p w:rsidR="00C4757E" w:rsidRDefault="00C4757E" w:rsidP="00C47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C4757E" w:rsidRDefault="00C4757E" w:rsidP="00C4757E">
      <w:pPr>
        <w:rPr>
          <w:rFonts w:ascii="Times New Roman" w:hAnsi="Times New Roman" w:cs="Times New Roman"/>
          <w:sz w:val="24"/>
          <w:szCs w:val="24"/>
        </w:rPr>
      </w:pPr>
    </w:p>
    <w:p w:rsidR="00C4757E" w:rsidRDefault="00C4757E" w:rsidP="00C4757E">
      <w:pPr>
        <w:rPr>
          <w:rFonts w:ascii="Times New Roman" w:hAnsi="Times New Roman" w:cs="Times New Roman"/>
          <w:sz w:val="24"/>
          <w:szCs w:val="24"/>
        </w:rPr>
      </w:pPr>
    </w:p>
    <w:p w:rsidR="00C4757E" w:rsidRDefault="00C4757E" w:rsidP="00C47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C4757E" w:rsidRDefault="00C4757E" w:rsidP="00C4757E">
      <w:pPr>
        <w:rPr>
          <w:rFonts w:ascii="Times New Roman" w:hAnsi="Times New Roman" w:cs="Times New Roman"/>
          <w:b/>
          <w:sz w:val="24"/>
          <w:szCs w:val="24"/>
        </w:rPr>
      </w:pPr>
    </w:p>
    <w:p w:rsidR="00C4757E" w:rsidRDefault="00C4757E" w:rsidP="00C4757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C4757E" w:rsidRDefault="00C4757E" w:rsidP="00C4757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4757E" w:rsidRDefault="00C4757E" w:rsidP="00522F96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2 апреля 2018г. следующего воспитанника:</w:t>
      </w:r>
    </w:p>
    <w:p w:rsidR="00C4757E" w:rsidRDefault="00C4757E" w:rsidP="00C4757E">
      <w:pPr>
        <w:pStyle w:val="a3"/>
        <w:spacing w:after="120"/>
        <w:ind w:firstLine="0"/>
        <w:rPr>
          <w:sz w:val="24"/>
          <w:szCs w:val="24"/>
        </w:rPr>
      </w:pPr>
    </w:p>
    <w:p w:rsidR="00C4757E" w:rsidRPr="00161734" w:rsidRDefault="00C4757E" w:rsidP="00C4757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2/5 (с 5 до 6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C4757E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E" w:rsidRDefault="00C4757E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E" w:rsidRDefault="00C4757E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C4757E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E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C475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57E" w:rsidRDefault="00C4757E" w:rsidP="00C47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2</w:t>
            </w:r>
          </w:p>
        </w:tc>
      </w:tr>
    </w:tbl>
    <w:p w:rsidR="00C4757E" w:rsidRDefault="00C4757E" w:rsidP="00522F96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</w:p>
    <w:p w:rsidR="00C4757E" w:rsidRPr="00400031" w:rsidRDefault="002A6F8D" w:rsidP="00522F96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C4757E">
        <w:rPr>
          <w:sz w:val="24"/>
          <w:szCs w:val="24"/>
        </w:rPr>
        <w:t xml:space="preserve">Е.В. оформить личное дело воспитанника </w:t>
      </w:r>
      <w:r w:rsidR="00C4757E">
        <w:rPr>
          <w:sz w:val="24"/>
          <w:szCs w:val="24"/>
        </w:rPr>
        <w:br/>
        <w:t>на предоставление компенсации  родительской платы в срок до 06.04</w:t>
      </w:r>
      <w:r w:rsidR="00C4757E" w:rsidRPr="00400031">
        <w:rPr>
          <w:sz w:val="24"/>
          <w:szCs w:val="24"/>
        </w:rPr>
        <w:t>.2018г.</w:t>
      </w:r>
    </w:p>
    <w:p w:rsidR="00C4757E" w:rsidRDefault="00C4757E" w:rsidP="00522F96">
      <w:pPr>
        <w:pStyle w:val="a3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C4757E" w:rsidRDefault="00C4757E" w:rsidP="00C4757E">
      <w:pPr>
        <w:pStyle w:val="a3"/>
        <w:ind w:firstLine="0"/>
        <w:rPr>
          <w:sz w:val="16"/>
          <w:szCs w:val="16"/>
        </w:rPr>
      </w:pPr>
    </w:p>
    <w:p w:rsidR="00C4757E" w:rsidRDefault="00C4757E" w:rsidP="00C4757E">
      <w:pPr>
        <w:pStyle w:val="a3"/>
        <w:ind w:firstLine="0"/>
        <w:rPr>
          <w:sz w:val="16"/>
          <w:szCs w:val="16"/>
        </w:rPr>
      </w:pPr>
    </w:p>
    <w:p w:rsidR="00C4757E" w:rsidRDefault="00C4757E" w:rsidP="00C4757E">
      <w:pPr>
        <w:pStyle w:val="a3"/>
        <w:ind w:firstLine="0"/>
        <w:rPr>
          <w:sz w:val="16"/>
          <w:szCs w:val="16"/>
        </w:rPr>
      </w:pPr>
    </w:p>
    <w:p w:rsidR="00C4757E" w:rsidRDefault="00C4757E" w:rsidP="00C475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.о. заведующе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.А. </w:t>
      </w:r>
      <w:proofErr w:type="spellStart"/>
      <w:r>
        <w:rPr>
          <w:sz w:val="24"/>
          <w:szCs w:val="24"/>
        </w:rPr>
        <w:t>Пермякова</w:t>
      </w:r>
      <w:proofErr w:type="spellEnd"/>
    </w:p>
    <w:p w:rsidR="00C4757E" w:rsidRDefault="00C4757E" w:rsidP="00C4757E">
      <w:pPr>
        <w:pStyle w:val="a3"/>
        <w:ind w:firstLine="0"/>
        <w:rPr>
          <w:sz w:val="24"/>
          <w:szCs w:val="24"/>
        </w:rPr>
      </w:pPr>
    </w:p>
    <w:p w:rsidR="00C4757E" w:rsidRPr="00A419E0" w:rsidRDefault="00C4757E" w:rsidP="00C475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522F96" w:rsidRDefault="00522F96" w:rsidP="00522F9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522F96" w:rsidRDefault="00522F96" w:rsidP="00522F9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522F96" w:rsidRDefault="00522F96" w:rsidP="00522F96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5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522F96" w:rsidRDefault="00937CF0" w:rsidP="00522F9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5" style="position:absolute;left:0;text-align:left;z-index:251840512" from="-12.85pt,5.5pt" to="500.15pt,5.5pt" strokeweight="4.5pt">
            <v:stroke linestyle="thinThick"/>
          </v:line>
        </w:pict>
      </w:r>
    </w:p>
    <w:p w:rsidR="00522F96" w:rsidRDefault="00522F96" w:rsidP="00522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F96" w:rsidRDefault="00522F96" w:rsidP="00522F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F96" w:rsidRDefault="00522F96" w:rsidP="00522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522F96" w:rsidRDefault="00522F96" w:rsidP="00522F96">
      <w:pPr>
        <w:rPr>
          <w:rFonts w:ascii="Times New Roman" w:hAnsi="Times New Roman" w:cs="Times New Roman"/>
          <w:sz w:val="24"/>
          <w:szCs w:val="24"/>
        </w:rPr>
      </w:pPr>
    </w:p>
    <w:p w:rsidR="00522F96" w:rsidRDefault="00522F96" w:rsidP="00522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522F96" w:rsidRDefault="00522F96" w:rsidP="00522F96">
      <w:pPr>
        <w:rPr>
          <w:rFonts w:ascii="Times New Roman" w:hAnsi="Times New Roman" w:cs="Times New Roman"/>
          <w:sz w:val="24"/>
          <w:szCs w:val="24"/>
        </w:rPr>
      </w:pPr>
    </w:p>
    <w:p w:rsidR="00522F96" w:rsidRDefault="00522F96" w:rsidP="00522F96">
      <w:pPr>
        <w:rPr>
          <w:rFonts w:ascii="Times New Roman" w:hAnsi="Times New Roman" w:cs="Times New Roman"/>
          <w:sz w:val="24"/>
          <w:szCs w:val="24"/>
        </w:rPr>
      </w:pPr>
    </w:p>
    <w:p w:rsidR="00522F96" w:rsidRDefault="00522F96" w:rsidP="00522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522F96" w:rsidRDefault="00522F96" w:rsidP="00522F96">
      <w:pPr>
        <w:rPr>
          <w:rFonts w:ascii="Times New Roman" w:hAnsi="Times New Roman" w:cs="Times New Roman"/>
          <w:b/>
          <w:sz w:val="24"/>
          <w:szCs w:val="24"/>
        </w:rPr>
      </w:pPr>
    </w:p>
    <w:p w:rsidR="00522F96" w:rsidRDefault="00522F96" w:rsidP="00522F9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522F96" w:rsidRDefault="00522F96" w:rsidP="00522F9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522F96" w:rsidRDefault="00360EC9" w:rsidP="00522F96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0</w:t>
      </w:r>
      <w:r w:rsidR="00522F96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="00522F96">
        <w:rPr>
          <w:sz w:val="24"/>
          <w:szCs w:val="24"/>
        </w:rPr>
        <w:t>я 2018г. следующего воспитанника:</w:t>
      </w:r>
    </w:p>
    <w:p w:rsidR="00522F96" w:rsidRDefault="00522F96" w:rsidP="00522F96">
      <w:pPr>
        <w:pStyle w:val="a3"/>
        <w:spacing w:after="120"/>
        <w:ind w:firstLine="0"/>
        <w:rPr>
          <w:sz w:val="24"/>
          <w:szCs w:val="24"/>
        </w:rPr>
      </w:pPr>
    </w:p>
    <w:p w:rsidR="00522F96" w:rsidRPr="00161734" w:rsidRDefault="00522F96" w:rsidP="00522F96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3/2 (с 5 до 6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522F96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96" w:rsidRDefault="00522F96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96" w:rsidRDefault="00522F96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522F96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96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6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96" w:rsidRDefault="00522F96" w:rsidP="00360E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2</w:t>
            </w:r>
          </w:p>
        </w:tc>
      </w:tr>
    </w:tbl>
    <w:p w:rsidR="00522F96" w:rsidRDefault="00522F96" w:rsidP="00D0442B">
      <w:pPr>
        <w:pStyle w:val="a3"/>
        <w:spacing w:after="120"/>
        <w:ind w:left="1429" w:firstLine="0"/>
        <w:rPr>
          <w:sz w:val="24"/>
          <w:szCs w:val="24"/>
        </w:rPr>
      </w:pPr>
    </w:p>
    <w:p w:rsidR="00522F96" w:rsidRPr="00400031" w:rsidRDefault="002A6F8D" w:rsidP="00522F96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522F96">
        <w:rPr>
          <w:sz w:val="24"/>
          <w:szCs w:val="24"/>
        </w:rPr>
        <w:t xml:space="preserve">Е.В. оформить личное дело воспитанника </w:t>
      </w:r>
      <w:r w:rsidR="00522F96">
        <w:rPr>
          <w:sz w:val="24"/>
          <w:szCs w:val="24"/>
        </w:rPr>
        <w:br/>
        <w:t xml:space="preserve">на предоставление компенсации </w:t>
      </w:r>
      <w:r w:rsidR="00360EC9">
        <w:rPr>
          <w:sz w:val="24"/>
          <w:szCs w:val="24"/>
        </w:rPr>
        <w:t xml:space="preserve"> родительской платы в срок до 11.05</w:t>
      </w:r>
      <w:r w:rsidR="00522F96" w:rsidRPr="00400031">
        <w:rPr>
          <w:sz w:val="24"/>
          <w:szCs w:val="24"/>
        </w:rPr>
        <w:t>.2018г.</w:t>
      </w:r>
    </w:p>
    <w:p w:rsidR="00522F96" w:rsidRDefault="00522F96" w:rsidP="00522F96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522F96" w:rsidRDefault="00522F96" w:rsidP="00522F96">
      <w:pPr>
        <w:pStyle w:val="a3"/>
        <w:ind w:firstLine="0"/>
        <w:rPr>
          <w:sz w:val="16"/>
          <w:szCs w:val="16"/>
        </w:rPr>
      </w:pPr>
    </w:p>
    <w:p w:rsidR="00522F96" w:rsidRDefault="00522F96" w:rsidP="00522F96">
      <w:pPr>
        <w:pStyle w:val="a3"/>
        <w:ind w:firstLine="0"/>
        <w:rPr>
          <w:sz w:val="16"/>
          <w:szCs w:val="16"/>
        </w:rPr>
      </w:pPr>
    </w:p>
    <w:p w:rsidR="00522F96" w:rsidRDefault="00522F96" w:rsidP="00522F96">
      <w:pPr>
        <w:pStyle w:val="a3"/>
        <w:ind w:firstLine="0"/>
        <w:rPr>
          <w:sz w:val="16"/>
          <w:szCs w:val="16"/>
        </w:rPr>
      </w:pPr>
    </w:p>
    <w:p w:rsidR="00522F96" w:rsidRDefault="00522F96" w:rsidP="00522F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522F96" w:rsidRDefault="00522F96" w:rsidP="00522F96">
      <w:pPr>
        <w:pStyle w:val="a3"/>
        <w:ind w:firstLine="0"/>
        <w:rPr>
          <w:sz w:val="24"/>
          <w:szCs w:val="24"/>
        </w:rPr>
      </w:pPr>
    </w:p>
    <w:p w:rsidR="00522F96" w:rsidRDefault="00522F96" w:rsidP="00522F96">
      <w:pPr>
        <w:pStyle w:val="a3"/>
        <w:ind w:firstLine="0"/>
        <w:rPr>
          <w:sz w:val="24"/>
          <w:szCs w:val="24"/>
        </w:rPr>
      </w:pPr>
    </w:p>
    <w:p w:rsidR="00522F96" w:rsidRPr="00A419E0" w:rsidRDefault="00522F96" w:rsidP="00522F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44377" w:rsidRDefault="00B44377" w:rsidP="00B4437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B44377" w:rsidRDefault="00B44377" w:rsidP="00B4437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B44377" w:rsidRDefault="00B44377" w:rsidP="00B44377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6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B44377" w:rsidRDefault="00937CF0" w:rsidP="00B4437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6" style="position:absolute;left:0;text-align:left;z-index:251842560" from="-12.85pt,5.5pt" to="500.15pt,5.5pt" strokeweight="4.5pt">
            <v:stroke linestyle="thinThick"/>
          </v:line>
        </w:pict>
      </w:r>
    </w:p>
    <w:p w:rsidR="00B44377" w:rsidRDefault="00B44377" w:rsidP="00B44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377" w:rsidRDefault="00B44377" w:rsidP="00B443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377" w:rsidRDefault="00B44377" w:rsidP="00B443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44377" w:rsidRDefault="00B44377" w:rsidP="00B44377">
      <w:pPr>
        <w:rPr>
          <w:rFonts w:ascii="Times New Roman" w:hAnsi="Times New Roman" w:cs="Times New Roman"/>
          <w:sz w:val="24"/>
          <w:szCs w:val="24"/>
        </w:rPr>
      </w:pPr>
    </w:p>
    <w:p w:rsidR="00B44377" w:rsidRDefault="00B44377" w:rsidP="00B4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B44377" w:rsidRDefault="00B44377" w:rsidP="00B44377">
      <w:pPr>
        <w:rPr>
          <w:rFonts w:ascii="Times New Roman" w:hAnsi="Times New Roman" w:cs="Times New Roman"/>
          <w:sz w:val="24"/>
          <w:szCs w:val="24"/>
        </w:rPr>
      </w:pPr>
    </w:p>
    <w:p w:rsidR="00B44377" w:rsidRDefault="00B44377" w:rsidP="00B44377">
      <w:pPr>
        <w:rPr>
          <w:rFonts w:ascii="Times New Roman" w:hAnsi="Times New Roman" w:cs="Times New Roman"/>
          <w:sz w:val="24"/>
          <w:szCs w:val="24"/>
        </w:rPr>
      </w:pPr>
    </w:p>
    <w:p w:rsidR="00B44377" w:rsidRDefault="00B44377" w:rsidP="00B4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B44377" w:rsidRDefault="00B44377" w:rsidP="00B44377">
      <w:pPr>
        <w:rPr>
          <w:rFonts w:ascii="Times New Roman" w:hAnsi="Times New Roman" w:cs="Times New Roman"/>
          <w:b/>
          <w:sz w:val="24"/>
          <w:szCs w:val="24"/>
        </w:rPr>
      </w:pPr>
    </w:p>
    <w:p w:rsidR="00B44377" w:rsidRDefault="00B44377" w:rsidP="00B4437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B44377" w:rsidRDefault="00B44377" w:rsidP="00B4437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44377" w:rsidRDefault="00393B13" w:rsidP="00B44377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1</w:t>
      </w:r>
      <w:r w:rsidR="00B44377">
        <w:rPr>
          <w:sz w:val="24"/>
          <w:szCs w:val="24"/>
        </w:rPr>
        <w:t xml:space="preserve"> июня 2018г. следующего воспитанника:</w:t>
      </w:r>
    </w:p>
    <w:p w:rsidR="00B44377" w:rsidRDefault="00B44377" w:rsidP="00B44377">
      <w:pPr>
        <w:pStyle w:val="a3"/>
        <w:spacing w:after="120"/>
        <w:ind w:firstLine="0"/>
        <w:rPr>
          <w:sz w:val="24"/>
          <w:szCs w:val="24"/>
        </w:rPr>
      </w:pPr>
    </w:p>
    <w:p w:rsidR="00B44377" w:rsidRPr="00161734" w:rsidRDefault="00B44377" w:rsidP="00B44377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B4437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7" w:rsidRDefault="00B4437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7" w:rsidRDefault="00B4437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4437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7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4437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377" w:rsidRDefault="00B4437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</w:tr>
    </w:tbl>
    <w:p w:rsidR="00B44377" w:rsidRDefault="00B44377" w:rsidP="00B44377">
      <w:pPr>
        <w:pStyle w:val="a3"/>
        <w:numPr>
          <w:ilvl w:val="0"/>
          <w:numId w:val="11"/>
        </w:numPr>
        <w:spacing w:after="120"/>
        <w:rPr>
          <w:sz w:val="24"/>
          <w:szCs w:val="24"/>
        </w:rPr>
      </w:pPr>
    </w:p>
    <w:p w:rsidR="00B44377" w:rsidRPr="00400031" w:rsidRDefault="002A6F8D" w:rsidP="00B44377">
      <w:pPr>
        <w:pStyle w:val="a3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B44377">
        <w:rPr>
          <w:sz w:val="24"/>
          <w:szCs w:val="24"/>
        </w:rPr>
        <w:t xml:space="preserve">Е.В. оформить личное дело воспитанника </w:t>
      </w:r>
      <w:r w:rsidR="00B44377">
        <w:rPr>
          <w:sz w:val="24"/>
          <w:szCs w:val="24"/>
        </w:rPr>
        <w:br/>
        <w:t>на предоставление компенсации  родительской платы в срок до 04.06</w:t>
      </w:r>
      <w:r w:rsidR="00B44377" w:rsidRPr="00400031">
        <w:rPr>
          <w:sz w:val="24"/>
          <w:szCs w:val="24"/>
        </w:rPr>
        <w:t>.2018г.</w:t>
      </w:r>
    </w:p>
    <w:p w:rsidR="00B44377" w:rsidRDefault="00B44377" w:rsidP="00B44377">
      <w:pPr>
        <w:pStyle w:val="a3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B44377" w:rsidRDefault="00B44377" w:rsidP="00B44377">
      <w:pPr>
        <w:pStyle w:val="a3"/>
        <w:ind w:firstLine="0"/>
        <w:rPr>
          <w:sz w:val="16"/>
          <w:szCs w:val="16"/>
        </w:rPr>
      </w:pPr>
    </w:p>
    <w:p w:rsidR="00B44377" w:rsidRDefault="00B44377" w:rsidP="00B44377">
      <w:pPr>
        <w:pStyle w:val="a3"/>
        <w:ind w:firstLine="0"/>
        <w:rPr>
          <w:sz w:val="16"/>
          <w:szCs w:val="16"/>
        </w:rPr>
      </w:pPr>
    </w:p>
    <w:p w:rsidR="00B44377" w:rsidRDefault="00B44377" w:rsidP="00B44377">
      <w:pPr>
        <w:pStyle w:val="a3"/>
        <w:ind w:firstLine="0"/>
        <w:rPr>
          <w:sz w:val="16"/>
          <w:szCs w:val="16"/>
        </w:rPr>
      </w:pPr>
    </w:p>
    <w:p w:rsidR="00B44377" w:rsidRDefault="00B44377" w:rsidP="00B4437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B44377" w:rsidRDefault="00B44377" w:rsidP="00B44377">
      <w:pPr>
        <w:pStyle w:val="a3"/>
        <w:ind w:firstLine="0"/>
        <w:rPr>
          <w:sz w:val="24"/>
          <w:szCs w:val="24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56930" w:rsidRDefault="00B56930" w:rsidP="007E52E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7E52EE" w:rsidRDefault="007E52EE" w:rsidP="007E52E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е автономное дошкольное образовательное учреждение</w:t>
      </w:r>
    </w:p>
    <w:p w:rsidR="007E52EE" w:rsidRDefault="007E52EE" w:rsidP="007E52E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7E52EE" w:rsidRDefault="007E52EE" w:rsidP="007E52E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7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7E52EE" w:rsidRDefault="00937CF0" w:rsidP="007E52E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7" style="position:absolute;left:0;text-align:left;z-index:251844608" from="-12.85pt,5.5pt" to="500.15pt,5.5pt" strokeweight="4.5pt">
            <v:stroke linestyle="thinThick"/>
          </v:line>
        </w:pict>
      </w:r>
    </w:p>
    <w:p w:rsidR="007E52EE" w:rsidRDefault="007E52EE" w:rsidP="007E5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7E5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7E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E52EE" w:rsidRDefault="007E52EE" w:rsidP="007E52EE">
      <w:pPr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7E5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7E52EE" w:rsidRDefault="007E52EE" w:rsidP="007E52EE">
      <w:pPr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7E52EE">
      <w:pPr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7E52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7E52EE" w:rsidRDefault="007E52EE" w:rsidP="007E52EE">
      <w:pPr>
        <w:rPr>
          <w:rFonts w:ascii="Times New Roman" w:hAnsi="Times New Roman" w:cs="Times New Roman"/>
          <w:b/>
          <w:sz w:val="24"/>
          <w:szCs w:val="24"/>
        </w:rPr>
      </w:pPr>
    </w:p>
    <w:p w:rsidR="007E52EE" w:rsidRDefault="007E52EE" w:rsidP="007E52E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7E52EE" w:rsidRDefault="007E52EE" w:rsidP="007E52E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E52EE" w:rsidRDefault="007E52EE" w:rsidP="007E52EE">
      <w:pPr>
        <w:pStyle w:val="a8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5 июня 2018г. следующего воспитанника:</w:t>
      </w:r>
    </w:p>
    <w:p w:rsidR="007E52EE" w:rsidRDefault="007E52EE" w:rsidP="007E52EE">
      <w:pPr>
        <w:pStyle w:val="a3"/>
        <w:spacing w:after="120"/>
        <w:ind w:firstLine="0"/>
        <w:rPr>
          <w:sz w:val="24"/>
          <w:szCs w:val="24"/>
        </w:rPr>
      </w:pPr>
    </w:p>
    <w:p w:rsidR="007E52EE" w:rsidRPr="00161734" w:rsidRDefault="007E52EE" w:rsidP="007E52E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E52EE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E" w:rsidRDefault="007E52EE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E" w:rsidRDefault="007E52EE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E52EE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E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7E52E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EE" w:rsidRDefault="007E52EE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</w:tr>
    </w:tbl>
    <w:p w:rsidR="007E52EE" w:rsidRDefault="007E52EE" w:rsidP="007E52EE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</w:p>
    <w:p w:rsidR="007E52EE" w:rsidRPr="00400031" w:rsidRDefault="002A6F8D" w:rsidP="007E52EE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7E52EE">
        <w:rPr>
          <w:sz w:val="24"/>
          <w:szCs w:val="24"/>
        </w:rPr>
        <w:t xml:space="preserve">Е.В. оформить личное дело воспитанника </w:t>
      </w:r>
      <w:r w:rsidR="007E52EE">
        <w:rPr>
          <w:sz w:val="24"/>
          <w:szCs w:val="24"/>
        </w:rPr>
        <w:br/>
        <w:t>на предоставление компенсации  родительской платы в срок до 06.06</w:t>
      </w:r>
      <w:r w:rsidR="007E52EE" w:rsidRPr="00400031">
        <w:rPr>
          <w:sz w:val="24"/>
          <w:szCs w:val="24"/>
        </w:rPr>
        <w:t>.2018г.</w:t>
      </w:r>
    </w:p>
    <w:p w:rsidR="007E52EE" w:rsidRDefault="007E52EE" w:rsidP="007E52EE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7E52EE" w:rsidRDefault="007E52EE" w:rsidP="007E52EE">
      <w:pPr>
        <w:pStyle w:val="a3"/>
        <w:ind w:firstLine="0"/>
        <w:rPr>
          <w:sz w:val="16"/>
          <w:szCs w:val="16"/>
        </w:rPr>
      </w:pPr>
    </w:p>
    <w:p w:rsidR="007E52EE" w:rsidRDefault="007E52EE" w:rsidP="007E52EE">
      <w:pPr>
        <w:pStyle w:val="a3"/>
        <w:ind w:firstLine="0"/>
        <w:rPr>
          <w:sz w:val="16"/>
          <w:szCs w:val="16"/>
        </w:rPr>
      </w:pPr>
    </w:p>
    <w:p w:rsidR="007E52EE" w:rsidRDefault="007E52EE" w:rsidP="007E52EE">
      <w:pPr>
        <w:pStyle w:val="a3"/>
        <w:ind w:firstLine="0"/>
        <w:rPr>
          <w:sz w:val="16"/>
          <w:szCs w:val="16"/>
        </w:rPr>
      </w:pPr>
    </w:p>
    <w:p w:rsidR="007E52EE" w:rsidRDefault="007E52EE" w:rsidP="007E52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7E52EE" w:rsidRDefault="007E52EE" w:rsidP="007E52EE">
      <w:pPr>
        <w:pStyle w:val="a3"/>
        <w:ind w:firstLine="0"/>
        <w:rPr>
          <w:sz w:val="24"/>
          <w:szCs w:val="24"/>
        </w:rPr>
      </w:pPr>
    </w:p>
    <w:p w:rsidR="007E52EE" w:rsidRDefault="007E52EE" w:rsidP="007E52EE">
      <w:pPr>
        <w:pStyle w:val="a3"/>
        <w:ind w:firstLine="0"/>
        <w:rPr>
          <w:sz w:val="24"/>
          <w:szCs w:val="24"/>
        </w:rPr>
      </w:pPr>
    </w:p>
    <w:p w:rsidR="00823B17" w:rsidRDefault="00823B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23B17" w:rsidRDefault="00823B17" w:rsidP="00823B1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823B17" w:rsidRDefault="00823B17" w:rsidP="00823B1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823B17" w:rsidRDefault="00823B17" w:rsidP="00823B17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8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823B17" w:rsidRDefault="00937CF0" w:rsidP="00823B1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8" style="position:absolute;left:0;text-align:left;z-index:251846656" from="-12.85pt,5.5pt" to="500.15pt,5.5pt" strokeweight="4.5pt">
            <v:stroke linestyle="thinThick"/>
          </v:line>
        </w:pict>
      </w:r>
    </w:p>
    <w:p w:rsidR="00823B17" w:rsidRDefault="00823B17" w:rsidP="00823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B17" w:rsidRDefault="00823B17" w:rsidP="00823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B17" w:rsidRDefault="00823B17" w:rsidP="00823B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823B17" w:rsidRDefault="00823B17" w:rsidP="00823B17">
      <w:pPr>
        <w:rPr>
          <w:rFonts w:ascii="Times New Roman" w:hAnsi="Times New Roman" w:cs="Times New Roman"/>
          <w:sz w:val="24"/>
          <w:szCs w:val="24"/>
        </w:rPr>
      </w:pPr>
    </w:p>
    <w:p w:rsidR="00823B17" w:rsidRDefault="00823B17" w:rsidP="0082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823B17" w:rsidRDefault="00823B17" w:rsidP="00823B17">
      <w:pPr>
        <w:rPr>
          <w:rFonts w:ascii="Times New Roman" w:hAnsi="Times New Roman" w:cs="Times New Roman"/>
          <w:sz w:val="24"/>
          <w:szCs w:val="24"/>
        </w:rPr>
      </w:pPr>
    </w:p>
    <w:p w:rsidR="00823B17" w:rsidRDefault="00823B17" w:rsidP="00823B17">
      <w:pPr>
        <w:rPr>
          <w:rFonts w:ascii="Times New Roman" w:hAnsi="Times New Roman" w:cs="Times New Roman"/>
          <w:sz w:val="24"/>
          <w:szCs w:val="24"/>
        </w:rPr>
      </w:pPr>
    </w:p>
    <w:p w:rsidR="00823B17" w:rsidRDefault="00823B17" w:rsidP="00823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823B17" w:rsidRDefault="00823B17" w:rsidP="00823B17">
      <w:pPr>
        <w:rPr>
          <w:rFonts w:ascii="Times New Roman" w:hAnsi="Times New Roman" w:cs="Times New Roman"/>
          <w:b/>
          <w:sz w:val="24"/>
          <w:szCs w:val="24"/>
        </w:rPr>
      </w:pPr>
    </w:p>
    <w:p w:rsidR="00823B17" w:rsidRDefault="00823B17" w:rsidP="00823B1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823B17" w:rsidRDefault="00823B17" w:rsidP="00823B1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823B17" w:rsidRDefault="00823B17" w:rsidP="00823B17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7 июня 2018г. следующего воспитанника:</w:t>
      </w:r>
    </w:p>
    <w:p w:rsidR="00823B17" w:rsidRDefault="00823B17" w:rsidP="00823B17">
      <w:pPr>
        <w:pStyle w:val="a3"/>
        <w:spacing w:after="120"/>
        <w:ind w:firstLine="0"/>
        <w:rPr>
          <w:sz w:val="24"/>
          <w:szCs w:val="24"/>
        </w:rPr>
      </w:pPr>
    </w:p>
    <w:p w:rsidR="00823B17" w:rsidRPr="00161734" w:rsidRDefault="00823B17" w:rsidP="00823B17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823B1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17" w:rsidRDefault="00823B1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17" w:rsidRDefault="00823B1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823B17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17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23B1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B17" w:rsidRDefault="00823B17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</w:tr>
    </w:tbl>
    <w:p w:rsidR="00823B17" w:rsidRDefault="00823B17" w:rsidP="00823B17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</w:p>
    <w:p w:rsidR="00823B17" w:rsidRPr="00400031" w:rsidRDefault="00823B17" w:rsidP="00823B17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</w:t>
      </w:r>
      <w:r w:rsidR="002A6F8D">
        <w:rPr>
          <w:sz w:val="24"/>
          <w:szCs w:val="24"/>
        </w:rPr>
        <w:t>галтеру В.</w:t>
      </w:r>
      <w:r>
        <w:rPr>
          <w:sz w:val="24"/>
          <w:szCs w:val="24"/>
        </w:rPr>
        <w:t xml:space="preserve">Е.В. оформить личное дело воспитанника </w:t>
      </w:r>
      <w:r>
        <w:rPr>
          <w:sz w:val="24"/>
          <w:szCs w:val="24"/>
        </w:rPr>
        <w:br/>
        <w:t>на предоставление компенсации  родительской платы в срок до 08.06</w:t>
      </w:r>
      <w:r w:rsidRPr="00400031">
        <w:rPr>
          <w:sz w:val="24"/>
          <w:szCs w:val="24"/>
        </w:rPr>
        <w:t>.2018г.</w:t>
      </w:r>
    </w:p>
    <w:p w:rsidR="00823B17" w:rsidRDefault="00823B17" w:rsidP="00823B17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823B17" w:rsidRDefault="00823B17" w:rsidP="00823B17">
      <w:pPr>
        <w:pStyle w:val="a3"/>
        <w:ind w:firstLine="0"/>
        <w:rPr>
          <w:sz w:val="16"/>
          <w:szCs w:val="16"/>
        </w:rPr>
      </w:pPr>
    </w:p>
    <w:p w:rsidR="00823B17" w:rsidRDefault="00823B17" w:rsidP="00823B17">
      <w:pPr>
        <w:pStyle w:val="a3"/>
        <w:ind w:firstLine="0"/>
        <w:rPr>
          <w:sz w:val="16"/>
          <w:szCs w:val="16"/>
        </w:rPr>
      </w:pPr>
    </w:p>
    <w:p w:rsidR="00823B17" w:rsidRDefault="00823B17" w:rsidP="00823B17">
      <w:pPr>
        <w:pStyle w:val="a3"/>
        <w:ind w:firstLine="0"/>
        <w:rPr>
          <w:sz w:val="16"/>
          <w:szCs w:val="16"/>
        </w:rPr>
      </w:pPr>
    </w:p>
    <w:p w:rsidR="00823B17" w:rsidRDefault="00823B17" w:rsidP="00823B1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823B17" w:rsidRDefault="00823B17" w:rsidP="00823B17">
      <w:pPr>
        <w:pStyle w:val="a3"/>
        <w:ind w:firstLine="0"/>
        <w:rPr>
          <w:sz w:val="24"/>
          <w:szCs w:val="24"/>
        </w:rPr>
      </w:pPr>
    </w:p>
    <w:p w:rsidR="00823B17" w:rsidRDefault="00823B17" w:rsidP="00823B17">
      <w:pPr>
        <w:pStyle w:val="a3"/>
        <w:ind w:firstLine="0"/>
        <w:rPr>
          <w:sz w:val="24"/>
          <w:szCs w:val="24"/>
        </w:rPr>
      </w:pPr>
    </w:p>
    <w:p w:rsidR="00AA4E71" w:rsidRDefault="00AA4E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A4E71" w:rsidRDefault="00AA4E71" w:rsidP="00AA4E7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AA4E71" w:rsidRDefault="00AA4E71" w:rsidP="00AA4E7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AA4E71" w:rsidRDefault="00AA4E71" w:rsidP="00AA4E71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9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AA4E71" w:rsidRDefault="00937CF0" w:rsidP="00AA4E7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29" style="position:absolute;left:0;text-align:left;z-index:251848704" from="-12.85pt,5.5pt" to="500.15pt,5.5pt" strokeweight="4.5pt">
            <v:stroke linestyle="thinThick"/>
          </v:line>
        </w:pict>
      </w:r>
    </w:p>
    <w:p w:rsidR="00AA4E71" w:rsidRDefault="00AA4E71" w:rsidP="00AA4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E71" w:rsidRDefault="00AA4E71" w:rsidP="00AA4E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E71" w:rsidRDefault="00AA4E71" w:rsidP="00AA4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A4E71" w:rsidRDefault="00AA4E71" w:rsidP="00AA4E71">
      <w:pPr>
        <w:rPr>
          <w:rFonts w:ascii="Times New Roman" w:hAnsi="Times New Roman" w:cs="Times New Roman"/>
          <w:sz w:val="24"/>
          <w:szCs w:val="24"/>
        </w:rPr>
      </w:pPr>
    </w:p>
    <w:p w:rsidR="00AA4E71" w:rsidRDefault="00AA4E71" w:rsidP="00AA4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AA4E71" w:rsidRDefault="00AA4E71" w:rsidP="00AA4E71">
      <w:pPr>
        <w:rPr>
          <w:rFonts w:ascii="Times New Roman" w:hAnsi="Times New Roman" w:cs="Times New Roman"/>
          <w:sz w:val="24"/>
          <w:szCs w:val="24"/>
        </w:rPr>
      </w:pPr>
    </w:p>
    <w:p w:rsidR="00AA4E71" w:rsidRDefault="00AA4E71" w:rsidP="00AA4E71">
      <w:pPr>
        <w:rPr>
          <w:rFonts w:ascii="Times New Roman" w:hAnsi="Times New Roman" w:cs="Times New Roman"/>
          <w:sz w:val="24"/>
          <w:szCs w:val="24"/>
        </w:rPr>
      </w:pPr>
    </w:p>
    <w:p w:rsidR="00AA4E71" w:rsidRDefault="00AA4E71" w:rsidP="00AA4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AA4E71" w:rsidRDefault="00AA4E71" w:rsidP="00AA4E71">
      <w:pPr>
        <w:rPr>
          <w:rFonts w:ascii="Times New Roman" w:hAnsi="Times New Roman" w:cs="Times New Roman"/>
          <w:b/>
          <w:sz w:val="24"/>
          <w:szCs w:val="24"/>
        </w:rPr>
      </w:pPr>
    </w:p>
    <w:p w:rsidR="00AA4E71" w:rsidRDefault="00AA4E71" w:rsidP="00AA4E7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AA4E71" w:rsidRDefault="00AA4E71" w:rsidP="00AA4E7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A4E71" w:rsidRDefault="00AA4E71" w:rsidP="00AA4E71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9 июня 2018г. следующего воспитанника:</w:t>
      </w:r>
    </w:p>
    <w:p w:rsidR="00AA4E71" w:rsidRDefault="00AA4E71" w:rsidP="00AA4E71">
      <w:pPr>
        <w:pStyle w:val="a3"/>
        <w:spacing w:after="120"/>
        <w:ind w:firstLine="0"/>
        <w:rPr>
          <w:sz w:val="24"/>
          <w:szCs w:val="24"/>
        </w:rPr>
      </w:pPr>
    </w:p>
    <w:p w:rsidR="00AA4E71" w:rsidRPr="00161734" w:rsidRDefault="00AA4E71" w:rsidP="00AA4E7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AA4E71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71" w:rsidRDefault="00AA4E71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71" w:rsidRDefault="00AA4E71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AA4E71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71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A4E7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71" w:rsidRDefault="00AA4E71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</w:t>
            </w:r>
          </w:p>
        </w:tc>
      </w:tr>
    </w:tbl>
    <w:p w:rsidR="00AA4E71" w:rsidRDefault="00AA4E71" w:rsidP="00AA4E71">
      <w:pPr>
        <w:pStyle w:val="a3"/>
        <w:numPr>
          <w:ilvl w:val="0"/>
          <w:numId w:val="14"/>
        </w:numPr>
        <w:spacing w:after="120"/>
        <w:rPr>
          <w:sz w:val="24"/>
          <w:szCs w:val="24"/>
        </w:rPr>
      </w:pPr>
    </w:p>
    <w:p w:rsidR="00AA4E71" w:rsidRPr="00400031" w:rsidRDefault="002A6F8D" w:rsidP="00AA4E71">
      <w:pPr>
        <w:pStyle w:val="a3"/>
        <w:numPr>
          <w:ilvl w:val="0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AA4E71">
        <w:rPr>
          <w:sz w:val="24"/>
          <w:szCs w:val="24"/>
        </w:rPr>
        <w:t xml:space="preserve">Е.В. оформить личное дело воспитанника </w:t>
      </w:r>
      <w:r w:rsidR="00AA4E71">
        <w:rPr>
          <w:sz w:val="24"/>
          <w:szCs w:val="24"/>
        </w:rPr>
        <w:br/>
        <w:t>на предоставление компенсации  родительской платы в срок до 10.06</w:t>
      </w:r>
      <w:r w:rsidR="00AA4E71" w:rsidRPr="00400031">
        <w:rPr>
          <w:sz w:val="24"/>
          <w:szCs w:val="24"/>
        </w:rPr>
        <w:t>.2018г.</w:t>
      </w:r>
    </w:p>
    <w:p w:rsidR="00AA4E71" w:rsidRDefault="00AA4E71" w:rsidP="00AA4E71">
      <w:pPr>
        <w:pStyle w:val="a3"/>
        <w:numPr>
          <w:ilvl w:val="0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AA4E71" w:rsidRDefault="00AA4E71" w:rsidP="00AA4E71">
      <w:pPr>
        <w:pStyle w:val="a3"/>
        <w:ind w:firstLine="0"/>
        <w:rPr>
          <w:sz w:val="16"/>
          <w:szCs w:val="16"/>
        </w:rPr>
      </w:pPr>
    </w:p>
    <w:p w:rsidR="00AA4E71" w:rsidRDefault="00AA4E71" w:rsidP="00AA4E71">
      <w:pPr>
        <w:pStyle w:val="a3"/>
        <w:ind w:firstLine="0"/>
        <w:rPr>
          <w:sz w:val="16"/>
          <w:szCs w:val="16"/>
        </w:rPr>
      </w:pPr>
    </w:p>
    <w:p w:rsidR="00AA4E71" w:rsidRDefault="00AA4E71" w:rsidP="00AA4E71">
      <w:pPr>
        <w:pStyle w:val="a3"/>
        <w:ind w:firstLine="0"/>
        <w:rPr>
          <w:sz w:val="16"/>
          <w:szCs w:val="16"/>
        </w:rPr>
      </w:pPr>
    </w:p>
    <w:p w:rsidR="00AA4E71" w:rsidRDefault="00AA4E71" w:rsidP="00AA4E7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AA4E71" w:rsidRDefault="00AA4E71" w:rsidP="00AA4E71">
      <w:pPr>
        <w:pStyle w:val="a3"/>
        <w:ind w:firstLine="0"/>
        <w:rPr>
          <w:sz w:val="24"/>
          <w:szCs w:val="24"/>
        </w:rPr>
      </w:pPr>
    </w:p>
    <w:p w:rsidR="00AA4E71" w:rsidRDefault="00AA4E71" w:rsidP="00AA4E71">
      <w:pPr>
        <w:pStyle w:val="a3"/>
        <w:ind w:firstLine="0"/>
        <w:rPr>
          <w:sz w:val="24"/>
          <w:szCs w:val="24"/>
        </w:rPr>
      </w:pPr>
    </w:p>
    <w:p w:rsidR="00C33B04" w:rsidRDefault="00C33B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33B04" w:rsidRDefault="00C33B04" w:rsidP="00C33B0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C33B04" w:rsidRDefault="00C33B04" w:rsidP="00C33B04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C33B04" w:rsidRDefault="00C33B04" w:rsidP="00C33B04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0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C33B04" w:rsidRDefault="00937CF0" w:rsidP="00C33B0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0" style="position:absolute;left:0;text-align:left;z-index:251850752" from="-12.85pt,5.5pt" to="500.15pt,5.5pt" strokeweight="4.5pt">
            <v:stroke linestyle="thinThick"/>
          </v:line>
        </w:pict>
      </w:r>
    </w:p>
    <w:p w:rsidR="00C33B04" w:rsidRDefault="00C33B04" w:rsidP="00C33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B04" w:rsidRDefault="00C33B04" w:rsidP="00C33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B04" w:rsidRDefault="00C33B04" w:rsidP="00C33B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C33B04" w:rsidRDefault="00C33B04" w:rsidP="00C33B04">
      <w:pPr>
        <w:rPr>
          <w:rFonts w:ascii="Times New Roman" w:hAnsi="Times New Roman" w:cs="Times New Roman"/>
          <w:sz w:val="24"/>
          <w:szCs w:val="24"/>
        </w:rPr>
      </w:pPr>
    </w:p>
    <w:p w:rsidR="00C33B04" w:rsidRDefault="00C33B04" w:rsidP="00C33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C33B04" w:rsidRDefault="00C33B04" w:rsidP="00C33B04">
      <w:pPr>
        <w:rPr>
          <w:rFonts w:ascii="Times New Roman" w:hAnsi="Times New Roman" w:cs="Times New Roman"/>
          <w:sz w:val="24"/>
          <w:szCs w:val="24"/>
        </w:rPr>
      </w:pPr>
    </w:p>
    <w:p w:rsidR="00C33B04" w:rsidRDefault="00C33B04" w:rsidP="00C33B04">
      <w:pPr>
        <w:rPr>
          <w:rFonts w:ascii="Times New Roman" w:hAnsi="Times New Roman" w:cs="Times New Roman"/>
          <w:sz w:val="24"/>
          <w:szCs w:val="24"/>
        </w:rPr>
      </w:pPr>
    </w:p>
    <w:p w:rsidR="00C33B04" w:rsidRDefault="00C33B04" w:rsidP="00C33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C33B04" w:rsidRDefault="00C33B04" w:rsidP="00C33B04">
      <w:pPr>
        <w:rPr>
          <w:rFonts w:ascii="Times New Roman" w:hAnsi="Times New Roman" w:cs="Times New Roman"/>
          <w:b/>
          <w:sz w:val="24"/>
          <w:szCs w:val="24"/>
        </w:rPr>
      </w:pPr>
    </w:p>
    <w:p w:rsidR="00C33B04" w:rsidRDefault="00C33B04" w:rsidP="00C33B0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C33B04" w:rsidRDefault="00C33B04" w:rsidP="00C33B0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33B04" w:rsidRDefault="00C33B04" w:rsidP="00C33B0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3 июня 2018г. следующего воспитанника:</w:t>
      </w:r>
    </w:p>
    <w:p w:rsidR="00C33B04" w:rsidRDefault="00C33B04" w:rsidP="00C33B04">
      <w:pPr>
        <w:pStyle w:val="a3"/>
        <w:spacing w:after="120"/>
        <w:ind w:firstLine="0"/>
        <w:rPr>
          <w:sz w:val="24"/>
          <w:szCs w:val="24"/>
        </w:rPr>
      </w:pPr>
    </w:p>
    <w:p w:rsidR="00C33B04" w:rsidRPr="00161734" w:rsidRDefault="00C33B04" w:rsidP="00C33B04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</w:t>
      </w:r>
      <w:r w:rsidRPr="00196C82">
        <w:rPr>
          <w:sz w:val="24"/>
          <w:szCs w:val="24"/>
          <w:u w:val="single"/>
        </w:rPr>
        <w:t>ю</w:t>
      </w:r>
      <w:r>
        <w:rPr>
          <w:sz w:val="24"/>
          <w:szCs w:val="24"/>
          <w:u w:val="single"/>
        </w:rPr>
        <w:t xml:space="preserve"> группу №3/1 (с 5 до 6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C33B0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04" w:rsidRDefault="00C33B0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04" w:rsidRDefault="00C33B0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C33B04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04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33B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04" w:rsidRDefault="00C33B04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</w:tr>
    </w:tbl>
    <w:p w:rsidR="00C33B04" w:rsidRDefault="00C33B04" w:rsidP="00C33B04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</w:p>
    <w:p w:rsidR="00C33B04" w:rsidRPr="00400031" w:rsidRDefault="002A6F8D" w:rsidP="00C33B04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C33B04">
        <w:rPr>
          <w:sz w:val="24"/>
          <w:szCs w:val="24"/>
        </w:rPr>
        <w:t xml:space="preserve">Е.В. оформить личное дело воспитанника </w:t>
      </w:r>
      <w:r w:rsidR="00C33B04">
        <w:rPr>
          <w:sz w:val="24"/>
          <w:szCs w:val="24"/>
        </w:rPr>
        <w:br/>
        <w:t>на предоставление компенсации  родительской платы в срок до 13.06</w:t>
      </w:r>
      <w:r w:rsidR="00C33B04" w:rsidRPr="00400031">
        <w:rPr>
          <w:sz w:val="24"/>
          <w:szCs w:val="24"/>
        </w:rPr>
        <w:t>.2018г.</w:t>
      </w:r>
    </w:p>
    <w:p w:rsidR="00C33B04" w:rsidRDefault="00C33B04" w:rsidP="00C33B04">
      <w:pPr>
        <w:pStyle w:val="a3"/>
        <w:numPr>
          <w:ilvl w:val="0"/>
          <w:numId w:val="1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C33B04" w:rsidRDefault="00C33B04" w:rsidP="00C33B04">
      <w:pPr>
        <w:pStyle w:val="a3"/>
        <w:ind w:firstLine="0"/>
        <w:rPr>
          <w:sz w:val="16"/>
          <w:szCs w:val="16"/>
        </w:rPr>
      </w:pPr>
    </w:p>
    <w:p w:rsidR="00C33B04" w:rsidRDefault="00C33B04" w:rsidP="00C33B04">
      <w:pPr>
        <w:pStyle w:val="a3"/>
        <w:ind w:firstLine="0"/>
        <w:rPr>
          <w:sz w:val="16"/>
          <w:szCs w:val="16"/>
        </w:rPr>
      </w:pPr>
    </w:p>
    <w:p w:rsidR="00C33B04" w:rsidRDefault="00C33B04" w:rsidP="00C33B04">
      <w:pPr>
        <w:pStyle w:val="a3"/>
        <w:ind w:firstLine="0"/>
        <w:rPr>
          <w:sz w:val="16"/>
          <w:szCs w:val="16"/>
        </w:rPr>
      </w:pPr>
    </w:p>
    <w:p w:rsidR="00C33B04" w:rsidRDefault="00C33B04" w:rsidP="00C33B04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C33B04" w:rsidRDefault="00C33B04" w:rsidP="00C33B04">
      <w:pPr>
        <w:pStyle w:val="a3"/>
        <w:ind w:firstLine="0"/>
        <w:rPr>
          <w:sz w:val="24"/>
          <w:szCs w:val="24"/>
        </w:rPr>
      </w:pPr>
    </w:p>
    <w:p w:rsidR="00C33B04" w:rsidRDefault="00C33B04" w:rsidP="00C33B04">
      <w:pPr>
        <w:pStyle w:val="a3"/>
        <w:ind w:firstLine="0"/>
        <w:rPr>
          <w:sz w:val="24"/>
          <w:szCs w:val="24"/>
        </w:rPr>
      </w:pPr>
    </w:p>
    <w:p w:rsidR="00C33B04" w:rsidRPr="00A419E0" w:rsidRDefault="00C33B04" w:rsidP="00C33B04">
      <w:pPr>
        <w:pStyle w:val="a3"/>
        <w:ind w:left="2123"/>
        <w:jc w:val="left"/>
        <w:rPr>
          <w:sz w:val="24"/>
          <w:szCs w:val="24"/>
        </w:rPr>
      </w:pPr>
    </w:p>
    <w:p w:rsidR="00B70332" w:rsidRDefault="00B703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70332" w:rsidRDefault="00B70332" w:rsidP="00B7033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B70332" w:rsidRDefault="00B70332" w:rsidP="00B7033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B70332" w:rsidRDefault="00B70332" w:rsidP="00B70332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1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B70332" w:rsidRDefault="00937CF0" w:rsidP="00B7033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1" style="position:absolute;left:0;text-align:left;z-index:251852800" from="-12.85pt,5.5pt" to="500.15pt,5.5pt" strokeweight="4.5pt">
            <v:stroke linestyle="thinThick"/>
          </v:line>
        </w:pict>
      </w:r>
    </w:p>
    <w:p w:rsidR="00B70332" w:rsidRDefault="00B70332" w:rsidP="00B70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332" w:rsidRDefault="00B70332" w:rsidP="00B703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332" w:rsidRDefault="00B70332" w:rsidP="00B703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70332" w:rsidRDefault="00B70332" w:rsidP="00B70332">
      <w:pPr>
        <w:rPr>
          <w:rFonts w:ascii="Times New Roman" w:hAnsi="Times New Roman" w:cs="Times New Roman"/>
          <w:sz w:val="24"/>
          <w:szCs w:val="24"/>
        </w:rPr>
      </w:pPr>
    </w:p>
    <w:p w:rsidR="00B70332" w:rsidRDefault="00B70332" w:rsidP="00B70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B70332" w:rsidRDefault="00B70332" w:rsidP="00B70332">
      <w:pPr>
        <w:rPr>
          <w:rFonts w:ascii="Times New Roman" w:hAnsi="Times New Roman" w:cs="Times New Roman"/>
          <w:sz w:val="24"/>
          <w:szCs w:val="24"/>
        </w:rPr>
      </w:pPr>
    </w:p>
    <w:p w:rsidR="00B70332" w:rsidRDefault="00B70332" w:rsidP="00B70332">
      <w:pPr>
        <w:rPr>
          <w:rFonts w:ascii="Times New Roman" w:hAnsi="Times New Roman" w:cs="Times New Roman"/>
          <w:sz w:val="24"/>
          <w:szCs w:val="24"/>
        </w:rPr>
      </w:pPr>
    </w:p>
    <w:p w:rsidR="00B70332" w:rsidRDefault="00B70332" w:rsidP="00B70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B70332" w:rsidRDefault="00B70332" w:rsidP="00B70332">
      <w:pPr>
        <w:rPr>
          <w:rFonts w:ascii="Times New Roman" w:hAnsi="Times New Roman" w:cs="Times New Roman"/>
          <w:b/>
          <w:sz w:val="24"/>
          <w:szCs w:val="24"/>
        </w:rPr>
      </w:pPr>
    </w:p>
    <w:p w:rsidR="00B70332" w:rsidRDefault="00B70332" w:rsidP="00B7033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B70332" w:rsidRDefault="00B70332" w:rsidP="00B7033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70332" w:rsidRPr="00B70332" w:rsidRDefault="00B70332" w:rsidP="00B70332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8 июня 2018г. следующего воспитанника:</w:t>
      </w:r>
    </w:p>
    <w:p w:rsidR="00B70332" w:rsidRPr="00B70332" w:rsidRDefault="00B70332" w:rsidP="00B70332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B7033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7033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703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</w:tr>
    </w:tbl>
    <w:p w:rsidR="00B70332" w:rsidRDefault="00B70332" w:rsidP="00B70332">
      <w:pPr>
        <w:pStyle w:val="a3"/>
        <w:spacing w:after="120"/>
        <w:rPr>
          <w:sz w:val="24"/>
          <w:szCs w:val="24"/>
        </w:rPr>
      </w:pPr>
    </w:p>
    <w:p w:rsidR="00B70332" w:rsidRDefault="00B70332" w:rsidP="00B70332">
      <w:pPr>
        <w:pStyle w:val="a3"/>
        <w:spacing w:after="120"/>
        <w:rPr>
          <w:sz w:val="24"/>
          <w:szCs w:val="24"/>
        </w:rPr>
      </w:pPr>
    </w:p>
    <w:p w:rsidR="00B70332" w:rsidRDefault="00B70332" w:rsidP="00B70332">
      <w:pPr>
        <w:pStyle w:val="a3"/>
        <w:spacing w:after="120"/>
        <w:rPr>
          <w:sz w:val="24"/>
          <w:szCs w:val="24"/>
        </w:rPr>
      </w:pPr>
    </w:p>
    <w:p w:rsidR="00B70332" w:rsidRPr="00B70332" w:rsidRDefault="00B70332" w:rsidP="00B70332">
      <w:pPr>
        <w:pStyle w:val="a3"/>
        <w:spacing w:after="120"/>
        <w:jc w:val="center"/>
        <w:rPr>
          <w:sz w:val="24"/>
          <w:szCs w:val="24"/>
          <w:u w:val="single"/>
        </w:rPr>
      </w:pPr>
      <w:r w:rsidRPr="00B70332">
        <w:rPr>
          <w:sz w:val="24"/>
          <w:szCs w:val="24"/>
          <w:u w:val="single"/>
        </w:rPr>
        <w:t>в старшую группу 3/1 (с 5 до 6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B7033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70332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3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32" w:rsidRDefault="00B70332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2</w:t>
            </w:r>
          </w:p>
        </w:tc>
      </w:tr>
    </w:tbl>
    <w:p w:rsidR="00B70332" w:rsidRDefault="00B70332" w:rsidP="00B70332">
      <w:pPr>
        <w:pStyle w:val="a3"/>
        <w:spacing w:after="120"/>
        <w:rPr>
          <w:sz w:val="24"/>
          <w:szCs w:val="24"/>
        </w:rPr>
      </w:pPr>
    </w:p>
    <w:p w:rsidR="00B70332" w:rsidRPr="00400031" w:rsidRDefault="002A6F8D" w:rsidP="00B70332">
      <w:pPr>
        <w:pStyle w:val="a3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B70332">
        <w:rPr>
          <w:sz w:val="24"/>
          <w:szCs w:val="24"/>
        </w:rPr>
        <w:t xml:space="preserve">Е.В. оформить личное дело воспитанника </w:t>
      </w:r>
      <w:r w:rsidR="00B70332">
        <w:rPr>
          <w:sz w:val="24"/>
          <w:szCs w:val="24"/>
        </w:rPr>
        <w:br/>
        <w:t>на предоставление компенсации  родительской платы в срок до 19.06</w:t>
      </w:r>
      <w:r w:rsidR="00B70332" w:rsidRPr="00400031">
        <w:rPr>
          <w:sz w:val="24"/>
          <w:szCs w:val="24"/>
        </w:rPr>
        <w:t>.2018г.</w:t>
      </w:r>
    </w:p>
    <w:p w:rsidR="00B70332" w:rsidRDefault="00B70332" w:rsidP="00B70332">
      <w:pPr>
        <w:pStyle w:val="a3"/>
        <w:numPr>
          <w:ilvl w:val="0"/>
          <w:numId w:val="1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B70332" w:rsidRDefault="00B70332" w:rsidP="00B70332">
      <w:pPr>
        <w:pStyle w:val="a3"/>
        <w:ind w:firstLine="0"/>
        <w:rPr>
          <w:sz w:val="16"/>
          <w:szCs w:val="16"/>
        </w:rPr>
      </w:pPr>
    </w:p>
    <w:p w:rsidR="00B70332" w:rsidRDefault="00B70332" w:rsidP="00B70332">
      <w:pPr>
        <w:pStyle w:val="a3"/>
        <w:ind w:firstLine="0"/>
        <w:rPr>
          <w:sz w:val="16"/>
          <w:szCs w:val="16"/>
        </w:rPr>
      </w:pPr>
    </w:p>
    <w:p w:rsidR="00B70332" w:rsidRDefault="00B70332" w:rsidP="00B70332">
      <w:pPr>
        <w:pStyle w:val="a3"/>
        <w:ind w:firstLine="0"/>
        <w:rPr>
          <w:sz w:val="16"/>
          <w:szCs w:val="16"/>
        </w:rPr>
      </w:pPr>
    </w:p>
    <w:p w:rsidR="00B70332" w:rsidRDefault="00B70332" w:rsidP="00B7033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B70332" w:rsidRDefault="00B70332" w:rsidP="00B70332">
      <w:pPr>
        <w:pStyle w:val="a3"/>
        <w:ind w:firstLine="0"/>
        <w:rPr>
          <w:sz w:val="24"/>
          <w:szCs w:val="24"/>
        </w:rPr>
      </w:pPr>
    </w:p>
    <w:p w:rsidR="00B70332" w:rsidRPr="00A419E0" w:rsidRDefault="00B70332" w:rsidP="00B70332">
      <w:pPr>
        <w:pStyle w:val="a3"/>
        <w:ind w:left="2123"/>
        <w:jc w:val="left"/>
        <w:rPr>
          <w:sz w:val="24"/>
          <w:szCs w:val="24"/>
        </w:rPr>
      </w:pPr>
    </w:p>
    <w:p w:rsidR="004B05DD" w:rsidRDefault="004B05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B05DD" w:rsidRDefault="004B05DD" w:rsidP="004B05D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4B05DD" w:rsidRDefault="004B05DD" w:rsidP="004B05D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4B05DD" w:rsidRDefault="004B05DD" w:rsidP="004B05D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2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B05DD" w:rsidRDefault="00937CF0" w:rsidP="004B05D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2" style="position:absolute;left:0;text-align:left;z-index:251854848" from="-12.85pt,5.5pt" to="500.15pt,5.5pt" strokeweight="4.5pt">
            <v:stroke linestyle="thinThick"/>
          </v:line>
        </w:pict>
      </w:r>
    </w:p>
    <w:p w:rsidR="004B05DD" w:rsidRDefault="004B05DD" w:rsidP="004B0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5DD" w:rsidRDefault="004B05DD" w:rsidP="004B0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5DD" w:rsidRDefault="004B05DD" w:rsidP="004B0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4B05DD" w:rsidRDefault="004B05DD" w:rsidP="004B05DD">
      <w:pPr>
        <w:rPr>
          <w:rFonts w:ascii="Times New Roman" w:hAnsi="Times New Roman" w:cs="Times New Roman"/>
          <w:sz w:val="24"/>
          <w:szCs w:val="24"/>
        </w:rPr>
      </w:pPr>
    </w:p>
    <w:p w:rsidR="004B05DD" w:rsidRDefault="004B05DD" w:rsidP="004B0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4B05DD" w:rsidRDefault="004B05DD" w:rsidP="004B05DD">
      <w:pPr>
        <w:rPr>
          <w:rFonts w:ascii="Times New Roman" w:hAnsi="Times New Roman" w:cs="Times New Roman"/>
          <w:sz w:val="24"/>
          <w:szCs w:val="24"/>
        </w:rPr>
      </w:pPr>
    </w:p>
    <w:p w:rsidR="004B05DD" w:rsidRDefault="004B05DD" w:rsidP="004B05DD">
      <w:pPr>
        <w:rPr>
          <w:rFonts w:ascii="Times New Roman" w:hAnsi="Times New Roman" w:cs="Times New Roman"/>
          <w:sz w:val="24"/>
          <w:szCs w:val="24"/>
        </w:rPr>
      </w:pPr>
    </w:p>
    <w:p w:rsidR="004B05DD" w:rsidRDefault="004B05DD" w:rsidP="004B0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4B05DD" w:rsidRDefault="004B05DD" w:rsidP="004B05DD">
      <w:pPr>
        <w:rPr>
          <w:rFonts w:ascii="Times New Roman" w:hAnsi="Times New Roman" w:cs="Times New Roman"/>
          <w:b/>
          <w:sz w:val="24"/>
          <w:szCs w:val="24"/>
        </w:rPr>
      </w:pPr>
    </w:p>
    <w:p w:rsidR="004B05DD" w:rsidRDefault="004B05DD" w:rsidP="004B05D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4B05DD" w:rsidRDefault="004B05DD" w:rsidP="004B05D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B05DD" w:rsidRPr="00B70332" w:rsidRDefault="004B05DD" w:rsidP="004B05DD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9 июня 2018г. следующего воспитанника:</w:t>
      </w:r>
    </w:p>
    <w:p w:rsidR="004B05DD" w:rsidRPr="00B70332" w:rsidRDefault="004B05DD" w:rsidP="004B05DD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4B05DD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DD" w:rsidRDefault="004B05DD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DD" w:rsidRDefault="004B05DD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B05DD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DD" w:rsidRDefault="00B56930" w:rsidP="00DF69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4B05DD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DD" w:rsidRDefault="004B05DD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</w:tr>
    </w:tbl>
    <w:p w:rsidR="004B05DD" w:rsidRDefault="004B05DD" w:rsidP="004B05DD">
      <w:pPr>
        <w:pStyle w:val="a3"/>
        <w:spacing w:after="120"/>
        <w:rPr>
          <w:sz w:val="24"/>
          <w:szCs w:val="24"/>
        </w:rPr>
      </w:pPr>
    </w:p>
    <w:p w:rsidR="004B05DD" w:rsidRDefault="004B05DD" w:rsidP="004B05DD">
      <w:pPr>
        <w:pStyle w:val="a3"/>
        <w:spacing w:after="120"/>
        <w:rPr>
          <w:sz w:val="24"/>
          <w:szCs w:val="24"/>
        </w:rPr>
      </w:pPr>
    </w:p>
    <w:p w:rsidR="004B05DD" w:rsidRDefault="004B05DD" w:rsidP="004B05DD">
      <w:pPr>
        <w:pStyle w:val="a3"/>
        <w:spacing w:after="120"/>
        <w:ind w:firstLine="0"/>
        <w:rPr>
          <w:sz w:val="24"/>
          <w:szCs w:val="24"/>
        </w:rPr>
      </w:pPr>
    </w:p>
    <w:p w:rsidR="004B05DD" w:rsidRPr="00400031" w:rsidRDefault="004B05DD" w:rsidP="004B05DD">
      <w:pPr>
        <w:pStyle w:val="a3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</w:t>
      </w:r>
      <w:r w:rsidR="002A6F8D">
        <w:rPr>
          <w:sz w:val="24"/>
          <w:szCs w:val="24"/>
        </w:rPr>
        <w:t>алтеру В.</w:t>
      </w:r>
      <w:r>
        <w:rPr>
          <w:sz w:val="24"/>
          <w:szCs w:val="24"/>
        </w:rPr>
        <w:t xml:space="preserve">Е.В. оформить личное дело воспитанника </w:t>
      </w:r>
      <w:r>
        <w:rPr>
          <w:sz w:val="24"/>
          <w:szCs w:val="24"/>
        </w:rPr>
        <w:br/>
        <w:t>на предоставление компенсации  родительской платы в срок до 19.06</w:t>
      </w:r>
      <w:r w:rsidRPr="00400031">
        <w:rPr>
          <w:sz w:val="24"/>
          <w:szCs w:val="24"/>
        </w:rPr>
        <w:t>.2018г.</w:t>
      </w:r>
    </w:p>
    <w:p w:rsidR="004B05DD" w:rsidRDefault="004B05DD" w:rsidP="004B05DD">
      <w:pPr>
        <w:pStyle w:val="a3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4B05DD" w:rsidRDefault="004B05DD" w:rsidP="004B05DD">
      <w:pPr>
        <w:pStyle w:val="a3"/>
        <w:ind w:firstLine="0"/>
        <w:rPr>
          <w:sz w:val="16"/>
          <w:szCs w:val="16"/>
        </w:rPr>
      </w:pPr>
    </w:p>
    <w:p w:rsidR="004B05DD" w:rsidRDefault="004B05DD" w:rsidP="004B05DD">
      <w:pPr>
        <w:pStyle w:val="a3"/>
        <w:ind w:firstLine="0"/>
        <w:rPr>
          <w:sz w:val="16"/>
          <w:szCs w:val="16"/>
        </w:rPr>
      </w:pPr>
    </w:p>
    <w:p w:rsidR="004B05DD" w:rsidRDefault="004B05DD" w:rsidP="004B05DD">
      <w:pPr>
        <w:pStyle w:val="a3"/>
        <w:ind w:firstLine="0"/>
        <w:rPr>
          <w:sz w:val="16"/>
          <w:szCs w:val="16"/>
        </w:rPr>
      </w:pPr>
    </w:p>
    <w:p w:rsidR="004B05DD" w:rsidRDefault="004B05DD" w:rsidP="004B05D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4B05DD" w:rsidRDefault="004B05DD" w:rsidP="004B05DD">
      <w:pPr>
        <w:pStyle w:val="a3"/>
        <w:ind w:firstLine="0"/>
        <w:rPr>
          <w:sz w:val="24"/>
          <w:szCs w:val="24"/>
        </w:rPr>
      </w:pPr>
    </w:p>
    <w:p w:rsidR="004B05DD" w:rsidRDefault="004B05DD" w:rsidP="004B05DD">
      <w:pPr>
        <w:pStyle w:val="a3"/>
        <w:ind w:firstLine="0"/>
        <w:rPr>
          <w:sz w:val="24"/>
          <w:szCs w:val="24"/>
        </w:rPr>
      </w:pPr>
    </w:p>
    <w:p w:rsidR="00DF69D8" w:rsidRDefault="00DF69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F69D8" w:rsidRDefault="00DF69D8" w:rsidP="00DF69D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DF69D8" w:rsidRDefault="00DF69D8" w:rsidP="00DF69D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DF69D8" w:rsidRDefault="00DF69D8" w:rsidP="00DF69D8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3" w:history="1">
        <w:r>
          <w:rPr>
            <w:rStyle w:val="a7"/>
            <w:sz w:val="20"/>
            <w:lang w:val="en-US"/>
          </w:rPr>
          <w:t>madouds</w:t>
        </w:r>
        <w:r>
          <w:rPr>
            <w:rStyle w:val="a7"/>
            <w:sz w:val="20"/>
          </w:rPr>
          <w:t>75@</w:t>
        </w:r>
        <w:r>
          <w:rPr>
            <w:rStyle w:val="a7"/>
            <w:sz w:val="20"/>
            <w:lang w:val="en-US"/>
          </w:rPr>
          <w:t>yandex</w:t>
        </w:r>
        <w:r>
          <w:rPr>
            <w:rStyle w:val="a7"/>
            <w:sz w:val="20"/>
          </w:rPr>
          <w:t>.</w:t>
        </w:r>
        <w:r>
          <w:rPr>
            <w:rStyle w:val="a7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DF69D8" w:rsidRDefault="00937CF0" w:rsidP="00DF69D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3" style="position:absolute;left:0;text-align:left;z-index:251856896" from="-12.85pt,5.5pt" to="500.15pt,5.5pt" strokeweight="4.5pt">
            <v:stroke linestyle="thinThick"/>
          </v:line>
        </w:pict>
      </w:r>
    </w:p>
    <w:p w:rsidR="00DF69D8" w:rsidRDefault="00DF69D8" w:rsidP="00DF6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9D8" w:rsidRDefault="00DF69D8" w:rsidP="00DF69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9D8" w:rsidRDefault="00DF69D8" w:rsidP="00DF69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F69D8" w:rsidRDefault="00DF69D8" w:rsidP="00DF69D8">
      <w:pPr>
        <w:rPr>
          <w:rFonts w:ascii="Times New Roman" w:hAnsi="Times New Roman" w:cs="Times New Roman"/>
          <w:sz w:val="24"/>
          <w:szCs w:val="24"/>
        </w:rPr>
      </w:pPr>
    </w:p>
    <w:p w:rsidR="00DF69D8" w:rsidRDefault="00DF69D8" w:rsidP="00DF6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DF69D8" w:rsidRDefault="00DF69D8" w:rsidP="00DF69D8">
      <w:pPr>
        <w:rPr>
          <w:rFonts w:ascii="Times New Roman" w:hAnsi="Times New Roman" w:cs="Times New Roman"/>
          <w:sz w:val="24"/>
          <w:szCs w:val="24"/>
        </w:rPr>
      </w:pPr>
    </w:p>
    <w:p w:rsidR="00DF69D8" w:rsidRDefault="00DF69D8" w:rsidP="00DF69D8">
      <w:pPr>
        <w:rPr>
          <w:rFonts w:ascii="Times New Roman" w:hAnsi="Times New Roman" w:cs="Times New Roman"/>
          <w:sz w:val="24"/>
          <w:szCs w:val="24"/>
        </w:rPr>
      </w:pPr>
    </w:p>
    <w:p w:rsidR="00DF69D8" w:rsidRDefault="00DF69D8" w:rsidP="00DF6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DF69D8" w:rsidRDefault="00DF69D8" w:rsidP="00DF69D8">
      <w:pPr>
        <w:rPr>
          <w:rFonts w:ascii="Times New Roman" w:hAnsi="Times New Roman" w:cs="Times New Roman"/>
          <w:b/>
          <w:sz w:val="24"/>
          <w:szCs w:val="24"/>
        </w:rPr>
      </w:pPr>
    </w:p>
    <w:p w:rsidR="00DF69D8" w:rsidRDefault="00DF69D8" w:rsidP="00DF69D8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DF69D8" w:rsidRDefault="00DF69D8" w:rsidP="00DF69D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F69D8" w:rsidRPr="00B70332" w:rsidRDefault="00DF69D8" w:rsidP="00DF69D8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8 июня 2018г. следующего воспитанника:</w:t>
      </w:r>
    </w:p>
    <w:p w:rsidR="00DF69D8" w:rsidRPr="00B70332" w:rsidRDefault="00DF69D8" w:rsidP="00DF69D8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2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F69D8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F69D8" w:rsidTr="00DF69D8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F69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5</w:t>
            </w:r>
          </w:p>
        </w:tc>
      </w:tr>
    </w:tbl>
    <w:p w:rsidR="00DF69D8" w:rsidRDefault="00DF69D8" w:rsidP="00DF69D8">
      <w:pPr>
        <w:pStyle w:val="a3"/>
        <w:spacing w:after="120"/>
        <w:rPr>
          <w:sz w:val="24"/>
          <w:szCs w:val="24"/>
        </w:rPr>
      </w:pPr>
    </w:p>
    <w:p w:rsidR="00DF69D8" w:rsidRDefault="00DF69D8" w:rsidP="00DF69D8">
      <w:pPr>
        <w:pStyle w:val="a3"/>
        <w:spacing w:after="120"/>
        <w:rPr>
          <w:sz w:val="24"/>
          <w:szCs w:val="24"/>
        </w:rPr>
      </w:pPr>
    </w:p>
    <w:p w:rsidR="00DF69D8" w:rsidRDefault="00DF69D8" w:rsidP="00DF69D8">
      <w:pPr>
        <w:pStyle w:val="a3"/>
        <w:spacing w:after="120"/>
        <w:ind w:firstLine="0"/>
        <w:rPr>
          <w:sz w:val="24"/>
          <w:szCs w:val="24"/>
        </w:rPr>
      </w:pPr>
    </w:p>
    <w:p w:rsidR="00DF69D8" w:rsidRPr="00400031" w:rsidRDefault="002A6F8D" w:rsidP="00DF69D8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DF69D8">
        <w:rPr>
          <w:sz w:val="24"/>
          <w:szCs w:val="24"/>
        </w:rPr>
        <w:t xml:space="preserve">Е.В. оформить личное дело воспитанника </w:t>
      </w:r>
      <w:r w:rsidR="00DF69D8">
        <w:rPr>
          <w:sz w:val="24"/>
          <w:szCs w:val="24"/>
        </w:rPr>
        <w:br/>
        <w:t>на предоставление компенсации  родительской платы в срок до 29.06</w:t>
      </w:r>
      <w:r w:rsidR="00DF69D8" w:rsidRPr="00400031">
        <w:rPr>
          <w:sz w:val="24"/>
          <w:szCs w:val="24"/>
        </w:rPr>
        <w:t>.2018г.</w:t>
      </w:r>
    </w:p>
    <w:p w:rsidR="00DF69D8" w:rsidRDefault="00DF69D8" w:rsidP="00DF69D8">
      <w:pPr>
        <w:pStyle w:val="a3"/>
        <w:numPr>
          <w:ilvl w:val="0"/>
          <w:numId w:val="1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DF69D8" w:rsidRDefault="00DF69D8" w:rsidP="00DF69D8">
      <w:pPr>
        <w:pStyle w:val="a3"/>
        <w:ind w:firstLine="0"/>
        <w:rPr>
          <w:sz w:val="16"/>
          <w:szCs w:val="16"/>
        </w:rPr>
      </w:pPr>
    </w:p>
    <w:p w:rsidR="00DF69D8" w:rsidRDefault="00DF69D8" w:rsidP="00DF69D8">
      <w:pPr>
        <w:pStyle w:val="a3"/>
        <w:ind w:firstLine="0"/>
        <w:rPr>
          <w:sz w:val="16"/>
          <w:szCs w:val="16"/>
        </w:rPr>
      </w:pPr>
    </w:p>
    <w:p w:rsidR="00DF69D8" w:rsidRDefault="00DF69D8" w:rsidP="00DF69D8">
      <w:pPr>
        <w:pStyle w:val="a3"/>
        <w:ind w:firstLine="0"/>
        <w:rPr>
          <w:sz w:val="16"/>
          <w:szCs w:val="16"/>
        </w:rPr>
      </w:pPr>
    </w:p>
    <w:p w:rsidR="00DF69D8" w:rsidRDefault="00DF69D8" w:rsidP="00DF69D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DF69D8" w:rsidRDefault="00DF69D8" w:rsidP="00DF69D8">
      <w:pPr>
        <w:pStyle w:val="a3"/>
        <w:ind w:firstLine="0"/>
        <w:rPr>
          <w:sz w:val="24"/>
          <w:szCs w:val="24"/>
        </w:rPr>
      </w:pPr>
    </w:p>
    <w:p w:rsidR="00DF69D8" w:rsidRDefault="00DF69D8" w:rsidP="00DF69D8">
      <w:pPr>
        <w:pStyle w:val="a3"/>
        <w:ind w:firstLine="0"/>
        <w:rPr>
          <w:sz w:val="24"/>
          <w:szCs w:val="24"/>
        </w:rPr>
      </w:pPr>
    </w:p>
    <w:p w:rsidR="00DF69D8" w:rsidRPr="00A419E0" w:rsidRDefault="00DF69D8" w:rsidP="00DF69D8">
      <w:pPr>
        <w:pStyle w:val="a3"/>
        <w:ind w:left="2123"/>
        <w:jc w:val="left"/>
        <w:rPr>
          <w:sz w:val="24"/>
          <w:szCs w:val="24"/>
        </w:rPr>
      </w:pPr>
    </w:p>
    <w:p w:rsidR="002B7DDB" w:rsidRDefault="002B7D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B7DDB" w:rsidRP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4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2B7DDB" w:rsidRDefault="00937CF0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4" style="position:absolute;left:0;text-align:left;z-index:251858944" from="-12.85pt,5.5pt" to="500.15pt,5.5pt" strokeweight="4.5pt">
            <v:stroke linestyle="thinThick"/>
          </v:line>
        </w:pict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B7DDB" w:rsidRDefault="002B7DDB" w:rsidP="002B7DDB">
      <w:pPr>
        <w:rPr>
          <w:rFonts w:ascii="Times New Roman" w:hAnsi="Times New Roman" w:cs="Times New Roman"/>
          <w:b/>
          <w:sz w:val="24"/>
          <w:szCs w:val="24"/>
        </w:rPr>
      </w:pPr>
    </w:p>
    <w:p w:rsidR="002B7DDB" w:rsidRDefault="002B7DDB" w:rsidP="002B7DD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B7DDB" w:rsidRDefault="002B7DDB" w:rsidP="002B7D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B7DDB" w:rsidRPr="00B70332" w:rsidRDefault="002B7DDB" w:rsidP="002B7DDB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3 июля 2018г. следующего воспитанника:</w:t>
      </w:r>
    </w:p>
    <w:p w:rsidR="002B7DDB" w:rsidRPr="00B70332" w:rsidRDefault="002B7DDB" w:rsidP="002B7DDB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B7DDB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2B7DDB" w:rsidP="002B7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2B7DDB" w:rsidP="002B7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B7DDB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B7DD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2B7DDB" w:rsidP="002B7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4</w:t>
            </w:r>
          </w:p>
        </w:tc>
      </w:tr>
    </w:tbl>
    <w:p w:rsidR="002B7DDB" w:rsidRDefault="002B7DDB" w:rsidP="002B7DDB">
      <w:pPr>
        <w:pStyle w:val="a3"/>
        <w:spacing w:after="120"/>
        <w:rPr>
          <w:sz w:val="24"/>
          <w:szCs w:val="24"/>
        </w:rPr>
      </w:pPr>
    </w:p>
    <w:p w:rsidR="002B7DDB" w:rsidRDefault="002B7DDB" w:rsidP="002B7DDB">
      <w:pPr>
        <w:pStyle w:val="a3"/>
        <w:spacing w:after="120"/>
        <w:rPr>
          <w:sz w:val="24"/>
          <w:szCs w:val="24"/>
        </w:rPr>
      </w:pPr>
    </w:p>
    <w:p w:rsidR="002B7DDB" w:rsidRDefault="002B7DDB" w:rsidP="002B7DDB">
      <w:pPr>
        <w:pStyle w:val="a3"/>
        <w:spacing w:after="120"/>
        <w:ind w:firstLine="0"/>
        <w:rPr>
          <w:sz w:val="24"/>
          <w:szCs w:val="24"/>
        </w:rPr>
      </w:pPr>
    </w:p>
    <w:p w:rsidR="002B7DDB" w:rsidRPr="00400031" w:rsidRDefault="002A6F8D" w:rsidP="002B7DDB">
      <w:pPr>
        <w:pStyle w:val="a3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2B7DDB">
        <w:rPr>
          <w:sz w:val="24"/>
          <w:szCs w:val="24"/>
        </w:rPr>
        <w:t xml:space="preserve">Е.В. оформить личное дело воспитанника </w:t>
      </w:r>
      <w:r w:rsidR="002B7DDB">
        <w:rPr>
          <w:sz w:val="24"/>
          <w:szCs w:val="24"/>
        </w:rPr>
        <w:br/>
        <w:t>на предоставление компенсации  родительской платы в срок до 04.07</w:t>
      </w:r>
      <w:r w:rsidR="002B7DDB" w:rsidRPr="00400031">
        <w:rPr>
          <w:sz w:val="24"/>
          <w:szCs w:val="24"/>
        </w:rPr>
        <w:t>.2018г.</w:t>
      </w:r>
    </w:p>
    <w:p w:rsidR="002B7DDB" w:rsidRDefault="002B7DDB" w:rsidP="002B7DDB">
      <w:pPr>
        <w:pStyle w:val="a3"/>
        <w:numPr>
          <w:ilvl w:val="0"/>
          <w:numId w:val="1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2B7DDB" w:rsidRDefault="002B7DDB" w:rsidP="002B7DDB">
      <w:pPr>
        <w:pStyle w:val="a3"/>
        <w:ind w:firstLine="0"/>
        <w:rPr>
          <w:sz w:val="24"/>
          <w:szCs w:val="24"/>
        </w:rPr>
      </w:pPr>
    </w:p>
    <w:p w:rsidR="002B7DDB" w:rsidRDefault="002B7DDB" w:rsidP="002B7DDB">
      <w:pPr>
        <w:pStyle w:val="a3"/>
        <w:ind w:firstLine="0"/>
        <w:rPr>
          <w:sz w:val="24"/>
          <w:szCs w:val="24"/>
        </w:rPr>
      </w:pPr>
    </w:p>
    <w:p w:rsidR="002B7DDB" w:rsidRPr="00A419E0" w:rsidRDefault="002B7DDB" w:rsidP="002B7DDB">
      <w:pPr>
        <w:pStyle w:val="a3"/>
        <w:ind w:left="2123"/>
        <w:jc w:val="left"/>
        <w:rPr>
          <w:sz w:val="24"/>
          <w:szCs w:val="24"/>
        </w:rPr>
      </w:pPr>
    </w:p>
    <w:p w:rsidR="002B7DDB" w:rsidRPr="00A419E0" w:rsidRDefault="002B7DDB" w:rsidP="002B7DDB">
      <w:pPr>
        <w:pStyle w:val="a3"/>
        <w:ind w:left="2123"/>
        <w:jc w:val="left"/>
        <w:rPr>
          <w:sz w:val="24"/>
          <w:szCs w:val="24"/>
        </w:rPr>
      </w:pPr>
    </w:p>
    <w:p w:rsidR="002B7DDB" w:rsidRDefault="002B7D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B7DDB" w:rsidRPr="002B7DDB" w:rsidRDefault="002B7DDB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5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2B7DDB" w:rsidRDefault="00937CF0" w:rsidP="002B7DD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5" style="position:absolute;left:0;text-align:left;z-index:251860992" from="-12.85pt,5.5pt" to="500.15pt,5.5pt" strokeweight="4.5pt">
            <v:stroke linestyle="thinThick"/>
          </v:line>
        </w:pict>
      </w: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rPr>
          <w:rFonts w:ascii="Times New Roman" w:hAnsi="Times New Roman" w:cs="Times New Roman"/>
          <w:sz w:val="24"/>
          <w:szCs w:val="24"/>
        </w:rPr>
      </w:pPr>
    </w:p>
    <w:p w:rsidR="002B7DDB" w:rsidRDefault="002B7DDB" w:rsidP="002B7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B7DDB" w:rsidRDefault="002B7DDB" w:rsidP="002B7DDB">
      <w:pPr>
        <w:rPr>
          <w:rFonts w:ascii="Times New Roman" w:hAnsi="Times New Roman" w:cs="Times New Roman"/>
          <w:b/>
          <w:sz w:val="24"/>
          <w:szCs w:val="24"/>
        </w:rPr>
      </w:pPr>
    </w:p>
    <w:p w:rsidR="002B7DDB" w:rsidRDefault="002B7DDB" w:rsidP="002B7DD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B7DDB" w:rsidRDefault="002B7DDB" w:rsidP="002B7D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B7DDB" w:rsidRPr="00B70332" w:rsidRDefault="002B7DDB" w:rsidP="002B7DDB">
      <w:pPr>
        <w:pStyle w:val="a8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</w:t>
      </w:r>
      <w:r w:rsidR="001A04C4">
        <w:rPr>
          <w:sz w:val="24"/>
          <w:szCs w:val="24"/>
        </w:rPr>
        <w:t xml:space="preserve">5 </w:t>
      </w:r>
      <w:r>
        <w:rPr>
          <w:sz w:val="24"/>
          <w:szCs w:val="24"/>
        </w:rPr>
        <w:t>июля 2018г. следующ</w:t>
      </w:r>
      <w:r w:rsidR="001A04C4">
        <w:rPr>
          <w:sz w:val="24"/>
          <w:szCs w:val="24"/>
        </w:rPr>
        <w:t>их</w:t>
      </w:r>
      <w:r>
        <w:rPr>
          <w:sz w:val="24"/>
          <w:szCs w:val="24"/>
        </w:rPr>
        <w:t xml:space="preserve"> воспитанник</w:t>
      </w:r>
      <w:r w:rsidR="001A04C4">
        <w:rPr>
          <w:sz w:val="24"/>
          <w:szCs w:val="24"/>
        </w:rPr>
        <w:t>ов</w:t>
      </w:r>
      <w:r>
        <w:rPr>
          <w:sz w:val="24"/>
          <w:szCs w:val="24"/>
        </w:rPr>
        <w:t>:</w:t>
      </w:r>
    </w:p>
    <w:p w:rsidR="002B7DDB" w:rsidRPr="00B70332" w:rsidRDefault="002B7DDB" w:rsidP="002B7DDB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B7DDB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2B7DDB" w:rsidP="002B7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2B7DDB" w:rsidP="002B7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B7DDB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B56930" w:rsidP="002B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1A04C4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DB" w:rsidRDefault="001A04C4" w:rsidP="001A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7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7D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4C4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C4" w:rsidRDefault="00B56930" w:rsidP="002B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1A04C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4C4" w:rsidRDefault="001A04C4" w:rsidP="001A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5</w:t>
            </w:r>
          </w:p>
        </w:tc>
      </w:tr>
      <w:tr w:rsidR="002926E3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3" w:rsidRDefault="00B56930" w:rsidP="002B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926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3" w:rsidRDefault="002926E3" w:rsidP="001A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</w:tr>
      <w:tr w:rsidR="002926E3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3" w:rsidRDefault="00B56930" w:rsidP="002B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92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E3" w:rsidRDefault="002926E3" w:rsidP="001A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5</w:t>
            </w:r>
          </w:p>
        </w:tc>
      </w:tr>
      <w:tr w:rsidR="00230CE8" w:rsidTr="002B7DD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E8" w:rsidRDefault="00B56930" w:rsidP="002B7D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230CE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E8" w:rsidRDefault="00230CE8" w:rsidP="001A0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</w:tr>
    </w:tbl>
    <w:p w:rsidR="002B7DDB" w:rsidRDefault="002B7DDB" w:rsidP="002B7DDB">
      <w:pPr>
        <w:pStyle w:val="a3"/>
        <w:spacing w:after="120"/>
        <w:rPr>
          <w:sz w:val="24"/>
          <w:szCs w:val="24"/>
        </w:rPr>
      </w:pPr>
    </w:p>
    <w:p w:rsidR="002B7DDB" w:rsidRDefault="002B7DDB" w:rsidP="002B7DDB">
      <w:pPr>
        <w:pStyle w:val="a3"/>
        <w:spacing w:after="120"/>
        <w:rPr>
          <w:sz w:val="24"/>
          <w:szCs w:val="24"/>
        </w:rPr>
      </w:pPr>
    </w:p>
    <w:p w:rsidR="002B7DDB" w:rsidRDefault="002B7DDB" w:rsidP="002B7DDB">
      <w:pPr>
        <w:pStyle w:val="a3"/>
        <w:spacing w:after="120"/>
        <w:ind w:firstLine="0"/>
        <w:rPr>
          <w:sz w:val="24"/>
          <w:szCs w:val="24"/>
        </w:rPr>
      </w:pPr>
    </w:p>
    <w:p w:rsidR="00230CE8" w:rsidRDefault="00230CE8" w:rsidP="002B7DDB">
      <w:pPr>
        <w:pStyle w:val="a3"/>
        <w:spacing w:after="120"/>
        <w:ind w:firstLine="0"/>
        <w:rPr>
          <w:sz w:val="24"/>
          <w:szCs w:val="24"/>
        </w:rPr>
      </w:pPr>
    </w:p>
    <w:p w:rsidR="002B7DDB" w:rsidRPr="00400031" w:rsidRDefault="002A6F8D" w:rsidP="002B7DDB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2B7DDB">
        <w:rPr>
          <w:sz w:val="24"/>
          <w:szCs w:val="24"/>
        </w:rPr>
        <w:t xml:space="preserve">Е.В. оформить личное дело воспитанника </w:t>
      </w:r>
      <w:r w:rsidR="002B7DDB">
        <w:rPr>
          <w:sz w:val="24"/>
          <w:szCs w:val="24"/>
        </w:rPr>
        <w:br/>
        <w:t>на предоставление компенсации  родительской платы в срок до 0</w:t>
      </w:r>
      <w:r w:rsidR="001A04C4">
        <w:rPr>
          <w:sz w:val="24"/>
          <w:szCs w:val="24"/>
        </w:rPr>
        <w:t>6</w:t>
      </w:r>
      <w:r w:rsidR="002B7DDB">
        <w:rPr>
          <w:sz w:val="24"/>
          <w:szCs w:val="24"/>
        </w:rPr>
        <w:t>.07</w:t>
      </w:r>
      <w:r w:rsidR="002B7DDB" w:rsidRPr="00400031">
        <w:rPr>
          <w:sz w:val="24"/>
          <w:szCs w:val="24"/>
        </w:rPr>
        <w:t>.2018г.</w:t>
      </w:r>
    </w:p>
    <w:p w:rsidR="002B7DDB" w:rsidRDefault="002B7DDB" w:rsidP="002B7DDB">
      <w:pPr>
        <w:pStyle w:val="a3"/>
        <w:numPr>
          <w:ilvl w:val="0"/>
          <w:numId w:val="2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ind w:firstLine="0"/>
        <w:rPr>
          <w:sz w:val="16"/>
          <w:szCs w:val="16"/>
        </w:rPr>
      </w:pPr>
    </w:p>
    <w:p w:rsidR="002B7DDB" w:rsidRDefault="002B7DDB" w:rsidP="002B7DD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2B7DDB" w:rsidRDefault="002B7DDB" w:rsidP="002B7DDB">
      <w:pPr>
        <w:pStyle w:val="a3"/>
        <w:ind w:firstLine="0"/>
        <w:rPr>
          <w:sz w:val="24"/>
          <w:szCs w:val="24"/>
        </w:rPr>
      </w:pPr>
    </w:p>
    <w:p w:rsidR="002B7DDB" w:rsidRDefault="002B7DDB" w:rsidP="002B7DDB">
      <w:pPr>
        <w:pStyle w:val="a3"/>
        <w:ind w:firstLine="0"/>
        <w:rPr>
          <w:sz w:val="24"/>
          <w:szCs w:val="24"/>
        </w:rPr>
      </w:pPr>
    </w:p>
    <w:p w:rsidR="002B7DDB" w:rsidRPr="00A419E0" w:rsidRDefault="002B7DDB" w:rsidP="002B7DDB">
      <w:pPr>
        <w:pStyle w:val="a3"/>
        <w:ind w:left="2123"/>
        <w:jc w:val="left"/>
        <w:rPr>
          <w:sz w:val="24"/>
          <w:szCs w:val="24"/>
        </w:rPr>
      </w:pPr>
    </w:p>
    <w:p w:rsidR="002B7DDB" w:rsidRPr="00A419E0" w:rsidRDefault="002B7DDB" w:rsidP="002B7DDB">
      <w:pPr>
        <w:pStyle w:val="a3"/>
        <w:ind w:left="2123"/>
        <w:jc w:val="left"/>
        <w:rPr>
          <w:sz w:val="24"/>
          <w:szCs w:val="24"/>
        </w:rPr>
      </w:pPr>
    </w:p>
    <w:p w:rsidR="002B7DDB" w:rsidRPr="00A419E0" w:rsidRDefault="002B7DDB" w:rsidP="002B7DDB">
      <w:pPr>
        <w:pStyle w:val="a3"/>
        <w:ind w:left="2123"/>
        <w:jc w:val="left"/>
        <w:rPr>
          <w:sz w:val="24"/>
          <w:szCs w:val="24"/>
        </w:rPr>
      </w:pPr>
    </w:p>
    <w:p w:rsidR="004E27FA" w:rsidRDefault="004E2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4E27FA" w:rsidRDefault="004E27FA" w:rsidP="004E27F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4E27FA" w:rsidRDefault="004E27FA" w:rsidP="004E27F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4E27FA" w:rsidRPr="002B7DDB" w:rsidRDefault="004E27FA" w:rsidP="004E27FA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6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4E27FA" w:rsidRDefault="00937CF0" w:rsidP="004E27F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6" style="position:absolute;left:0;text-align:left;z-index:251863040" from="-12.85pt,5.5pt" to="500.15pt,5.5pt" strokeweight="4.5pt">
            <v:stroke linestyle="thinThick"/>
          </v:line>
        </w:pict>
      </w:r>
    </w:p>
    <w:p w:rsidR="004E27FA" w:rsidRDefault="004E27FA" w:rsidP="004E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FA" w:rsidRDefault="004E27FA" w:rsidP="004E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FA" w:rsidRDefault="004E27FA" w:rsidP="004E2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4E27FA" w:rsidRDefault="004E27FA" w:rsidP="004E27FA">
      <w:pPr>
        <w:rPr>
          <w:rFonts w:ascii="Times New Roman" w:hAnsi="Times New Roman" w:cs="Times New Roman"/>
          <w:sz w:val="24"/>
          <w:szCs w:val="24"/>
        </w:rPr>
      </w:pPr>
    </w:p>
    <w:p w:rsidR="004E27FA" w:rsidRDefault="004E27FA" w:rsidP="004E2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4E27FA" w:rsidRDefault="004E27FA" w:rsidP="004E27FA">
      <w:pPr>
        <w:rPr>
          <w:rFonts w:ascii="Times New Roman" w:hAnsi="Times New Roman" w:cs="Times New Roman"/>
          <w:sz w:val="24"/>
          <w:szCs w:val="24"/>
        </w:rPr>
      </w:pPr>
    </w:p>
    <w:p w:rsidR="004E27FA" w:rsidRDefault="004E27FA" w:rsidP="004E27FA">
      <w:pPr>
        <w:rPr>
          <w:rFonts w:ascii="Times New Roman" w:hAnsi="Times New Roman" w:cs="Times New Roman"/>
          <w:sz w:val="24"/>
          <w:szCs w:val="24"/>
        </w:rPr>
      </w:pPr>
    </w:p>
    <w:p w:rsidR="004E27FA" w:rsidRDefault="004E27FA" w:rsidP="004E2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4E27FA" w:rsidRDefault="004E27FA" w:rsidP="004E27FA">
      <w:pPr>
        <w:rPr>
          <w:rFonts w:ascii="Times New Roman" w:hAnsi="Times New Roman" w:cs="Times New Roman"/>
          <w:b/>
          <w:sz w:val="24"/>
          <w:szCs w:val="24"/>
        </w:rPr>
      </w:pPr>
    </w:p>
    <w:p w:rsidR="004E27FA" w:rsidRDefault="004E27FA" w:rsidP="004E27F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4E27FA" w:rsidRDefault="004E27FA" w:rsidP="004E27F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4E27FA" w:rsidRPr="00B70332" w:rsidRDefault="004E27FA" w:rsidP="004E27F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9 июля 2018г. следующ</w:t>
      </w:r>
      <w:r w:rsidR="00F738DA">
        <w:rPr>
          <w:sz w:val="24"/>
          <w:szCs w:val="24"/>
        </w:rPr>
        <w:t>их</w:t>
      </w:r>
      <w:r>
        <w:rPr>
          <w:sz w:val="24"/>
          <w:szCs w:val="24"/>
        </w:rPr>
        <w:t xml:space="preserve"> воспитанник</w:t>
      </w:r>
      <w:r w:rsidR="00F738DA">
        <w:rPr>
          <w:sz w:val="24"/>
          <w:szCs w:val="24"/>
        </w:rPr>
        <w:t>ов</w:t>
      </w:r>
      <w:r>
        <w:rPr>
          <w:sz w:val="24"/>
          <w:szCs w:val="24"/>
        </w:rPr>
        <w:t>:</w:t>
      </w:r>
    </w:p>
    <w:p w:rsidR="004E27FA" w:rsidRPr="00B70332" w:rsidRDefault="004E27FA" w:rsidP="004E27FA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4E27FA" w:rsidTr="004E27FA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FA" w:rsidRDefault="004E27FA" w:rsidP="004E2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FA" w:rsidRDefault="004E27FA" w:rsidP="004E2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4E27FA" w:rsidTr="004E27FA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FA" w:rsidRDefault="00B56930" w:rsidP="004E2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4E27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FA" w:rsidRDefault="004E27FA" w:rsidP="004E2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</w:t>
            </w:r>
          </w:p>
        </w:tc>
      </w:tr>
      <w:tr w:rsidR="00F738DA" w:rsidTr="004E27FA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A" w:rsidRDefault="00B56930" w:rsidP="004E2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738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A" w:rsidRDefault="00F738DA" w:rsidP="004E2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</w:tr>
    </w:tbl>
    <w:p w:rsidR="004E27FA" w:rsidRDefault="004E27FA" w:rsidP="004E27FA">
      <w:pPr>
        <w:pStyle w:val="a3"/>
        <w:spacing w:after="120"/>
        <w:rPr>
          <w:sz w:val="24"/>
          <w:szCs w:val="24"/>
        </w:rPr>
      </w:pPr>
    </w:p>
    <w:p w:rsidR="004E27FA" w:rsidRDefault="004E27FA" w:rsidP="004E27FA">
      <w:pPr>
        <w:pStyle w:val="a3"/>
        <w:spacing w:after="120"/>
        <w:rPr>
          <w:sz w:val="24"/>
          <w:szCs w:val="24"/>
        </w:rPr>
      </w:pPr>
    </w:p>
    <w:p w:rsidR="004E27FA" w:rsidRDefault="004E27FA" w:rsidP="004E27FA">
      <w:pPr>
        <w:pStyle w:val="a3"/>
        <w:spacing w:after="120"/>
        <w:ind w:firstLine="0"/>
        <w:rPr>
          <w:sz w:val="24"/>
          <w:szCs w:val="24"/>
        </w:rPr>
      </w:pPr>
    </w:p>
    <w:p w:rsidR="004E27FA" w:rsidRPr="00400031" w:rsidRDefault="002A6F8D" w:rsidP="004E27FA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Л.</w:t>
      </w:r>
      <w:r w:rsidR="004E27FA">
        <w:rPr>
          <w:sz w:val="24"/>
          <w:szCs w:val="24"/>
        </w:rPr>
        <w:t xml:space="preserve">М.В. оформить личное дело воспитанника </w:t>
      </w:r>
      <w:r w:rsidR="004E27FA">
        <w:rPr>
          <w:sz w:val="24"/>
          <w:szCs w:val="24"/>
        </w:rPr>
        <w:br/>
        <w:t>на предоставление компенсации  родительской платы в срок до 10.07</w:t>
      </w:r>
      <w:r w:rsidR="004E27FA" w:rsidRPr="00400031">
        <w:rPr>
          <w:sz w:val="24"/>
          <w:szCs w:val="24"/>
        </w:rPr>
        <w:t>.2018г.</w:t>
      </w:r>
    </w:p>
    <w:p w:rsidR="004E27FA" w:rsidRDefault="004E27FA" w:rsidP="004E27FA">
      <w:pPr>
        <w:pStyle w:val="a3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4E27FA" w:rsidRDefault="004E27FA" w:rsidP="004E27FA">
      <w:pPr>
        <w:pStyle w:val="a3"/>
        <w:ind w:firstLine="0"/>
        <w:rPr>
          <w:sz w:val="16"/>
          <w:szCs w:val="16"/>
        </w:rPr>
      </w:pPr>
    </w:p>
    <w:p w:rsidR="004E27FA" w:rsidRDefault="004E27FA" w:rsidP="004E27FA">
      <w:pPr>
        <w:pStyle w:val="a3"/>
        <w:ind w:firstLine="0"/>
        <w:rPr>
          <w:sz w:val="16"/>
          <w:szCs w:val="16"/>
        </w:rPr>
      </w:pPr>
    </w:p>
    <w:p w:rsidR="004E27FA" w:rsidRDefault="004E27FA" w:rsidP="004E27FA">
      <w:pPr>
        <w:pStyle w:val="a3"/>
        <w:ind w:firstLine="0"/>
        <w:rPr>
          <w:sz w:val="16"/>
          <w:szCs w:val="16"/>
        </w:rPr>
      </w:pPr>
    </w:p>
    <w:p w:rsidR="004E27FA" w:rsidRDefault="004E27FA" w:rsidP="004E27F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4E27FA" w:rsidRDefault="004E27FA" w:rsidP="004E27FA">
      <w:pPr>
        <w:pStyle w:val="a3"/>
        <w:ind w:firstLine="0"/>
        <w:rPr>
          <w:sz w:val="24"/>
          <w:szCs w:val="24"/>
        </w:rPr>
      </w:pPr>
    </w:p>
    <w:p w:rsidR="004E27FA" w:rsidRDefault="004E27FA" w:rsidP="004E27FA">
      <w:pPr>
        <w:pStyle w:val="a3"/>
        <w:ind w:firstLine="0"/>
        <w:rPr>
          <w:sz w:val="24"/>
          <w:szCs w:val="24"/>
        </w:rPr>
      </w:pPr>
    </w:p>
    <w:p w:rsidR="004E27FA" w:rsidRPr="00A419E0" w:rsidRDefault="004E27FA" w:rsidP="004E27FA">
      <w:pPr>
        <w:pStyle w:val="a3"/>
        <w:ind w:left="2123"/>
        <w:jc w:val="left"/>
        <w:rPr>
          <w:sz w:val="24"/>
          <w:szCs w:val="24"/>
        </w:rPr>
      </w:pPr>
    </w:p>
    <w:p w:rsidR="004E27FA" w:rsidRPr="00A419E0" w:rsidRDefault="004E27FA" w:rsidP="004E27FA">
      <w:pPr>
        <w:pStyle w:val="a3"/>
        <w:ind w:left="2123"/>
        <w:jc w:val="left"/>
        <w:rPr>
          <w:sz w:val="24"/>
          <w:szCs w:val="24"/>
        </w:rPr>
      </w:pPr>
    </w:p>
    <w:p w:rsidR="004E27FA" w:rsidRDefault="004E27FA" w:rsidP="004E2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F428C" w:rsidRDefault="00CF428C" w:rsidP="00CF428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CF428C" w:rsidRDefault="00CF428C" w:rsidP="00CF428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CF428C" w:rsidRPr="002B7DDB" w:rsidRDefault="00CF428C" w:rsidP="00CF428C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7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CF428C" w:rsidRDefault="00937CF0" w:rsidP="00CF428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7" style="position:absolute;left:0;text-align:left;z-index:251865088" from="-12.85pt,5.5pt" to="500.15pt,5.5pt" strokeweight="4.5pt">
            <v:stroke linestyle="thinThick"/>
          </v:line>
        </w:pict>
      </w:r>
    </w:p>
    <w:p w:rsidR="00CF428C" w:rsidRDefault="00CF428C" w:rsidP="00C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28C" w:rsidRDefault="00CF428C" w:rsidP="00CF4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28C" w:rsidRDefault="00CF428C" w:rsidP="00CF4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CF428C" w:rsidRDefault="00CF428C" w:rsidP="00CF428C">
      <w:pPr>
        <w:rPr>
          <w:rFonts w:ascii="Times New Roman" w:hAnsi="Times New Roman" w:cs="Times New Roman"/>
          <w:sz w:val="24"/>
          <w:szCs w:val="24"/>
        </w:rPr>
      </w:pPr>
    </w:p>
    <w:p w:rsidR="00CF428C" w:rsidRDefault="00CF428C" w:rsidP="00CF4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CF428C" w:rsidRDefault="00CF428C" w:rsidP="00CF428C">
      <w:pPr>
        <w:rPr>
          <w:rFonts w:ascii="Times New Roman" w:hAnsi="Times New Roman" w:cs="Times New Roman"/>
          <w:sz w:val="24"/>
          <w:szCs w:val="24"/>
        </w:rPr>
      </w:pPr>
    </w:p>
    <w:p w:rsidR="00CF428C" w:rsidRDefault="00CF428C" w:rsidP="00CF428C">
      <w:pPr>
        <w:rPr>
          <w:rFonts w:ascii="Times New Roman" w:hAnsi="Times New Roman" w:cs="Times New Roman"/>
          <w:sz w:val="24"/>
          <w:szCs w:val="24"/>
        </w:rPr>
      </w:pPr>
    </w:p>
    <w:p w:rsidR="00CF428C" w:rsidRDefault="00CF428C" w:rsidP="00CF4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CF428C" w:rsidRDefault="00CF428C" w:rsidP="00CF428C">
      <w:pPr>
        <w:rPr>
          <w:rFonts w:ascii="Times New Roman" w:hAnsi="Times New Roman" w:cs="Times New Roman"/>
          <w:b/>
          <w:sz w:val="24"/>
          <w:szCs w:val="24"/>
        </w:rPr>
      </w:pPr>
    </w:p>
    <w:p w:rsidR="00CF428C" w:rsidRDefault="00CF428C" w:rsidP="00CF428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CF428C" w:rsidRDefault="00CF428C" w:rsidP="00CF42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CF428C" w:rsidRPr="00B70332" w:rsidRDefault="00CF428C" w:rsidP="00CF428C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6 июля 2018г. следующего воспитанника:</w:t>
      </w:r>
    </w:p>
    <w:p w:rsidR="00CF428C" w:rsidRPr="00B70332" w:rsidRDefault="00CF428C" w:rsidP="00CF428C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CF428C" w:rsidTr="00CF428C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8C" w:rsidRDefault="00CF428C" w:rsidP="00CF4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8C" w:rsidRDefault="00CF428C" w:rsidP="00CF4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CF428C" w:rsidTr="00CF428C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8C" w:rsidRDefault="00B56930" w:rsidP="00CF4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F428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8C" w:rsidRDefault="00034847" w:rsidP="00CF42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CF428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</w:tbl>
    <w:p w:rsidR="00CF428C" w:rsidRDefault="00CF428C" w:rsidP="00CF428C">
      <w:pPr>
        <w:pStyle w:val="a3"/>
        <w:spacing w:after="120"/>
        <w:rPr>
          <w:sz w:val="24"/>
          <w:szCs w:val="24"/>
        </w:rPr>
      </w:pPr>
    </w:p>
    <w:p w:rsidR="00CF428C" w:rsidRDefault="00CF428C" w:rsidP="00CF428C">
      <w:pPr>
        <w:pStyle w:val="a3"/>
        <w:spacing w:after="120"/>
        <w:rPr>
          <w:sz w:val="24"/>
          <w:szCs w:val="24"/>
        </w:rPr>
      </w:pPr>
    </w:p>
    <w:p w:rsidR="00CF428C" w:rsidRDefault="00CF428C" w:rsidP="00CF428C">
      <w:pPr>
        <w:pStyle w:val="a3"/>
        <w:spacing w:after="120"/>
        <w:ind w:firstLine="0"/>
        <w:rPr>
          <w:sz w:val="24"/>
          <w:szCs w:val="24"/>
        </w:rPr>
      </w:pPr>
    </w:p>
    <w:p w:rsidR="00CF428C" w:rsidRPr="00400031" w:rsidRDefault="002A6F8D" w:rsidP="00CF428C">
      <w:pPr>
        <w:pStyle w:val="a3"/>
        <w:numPr>
          <w:ilvl w:val="0"/>
          <w:numId w:val="2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Л.</w:t>
      </w:r>
      <w:r w:rsidR="00CF428C">
        <w:rPr>
          <w:sz w:val="24"/>
          <w:szCs w:val="24"/>
        </w:rPr>
        <w:t xml:space="preserve">М.В. оформить личное дело воспитанника </w:t>
      </w:r>
      <w:r w:rsidR="00CF428C">
        <w:rPr>
          <w:sz w:val="24"/>
          <w:szCs w:val="24"/>
        </w:rPr>
        <w:br/>
        <w:t>на предоставление компенсации  родительской платы в срок до 1</w:t>
      </w:r>
      <w:r w:rsidR="00034847">
        <w:rPr>
          <w:sz w:val="24"/>
          <w:szCs w:val="24"/>
        </w:rPr>
        <w:t>7</w:t>
      </w:r>
      <w:r w:rsidR="00CF428C">
        <w:rPr>
          <w:sz w:val="24"/>
          <w:szCs w:val="24"/>
        </w:rPr>
        <w:t>.07</w:t>
      </w:r>
      <w:r w:rsidR="00CF428C" w:rsidRPr="00400031">
        <w:rPr>
          <w:sz w:val="24"/>
          <w:szCs w:val="24"/>
        </w:rPr>
        <w:t>.2018г.</w:t>
      </w:r>
    </w:p>
    <w:p w:rsidR="00CF428C" w:rsidRDefault="00CF428C" w:rsidP="00CF428C">
      <w:pPr>
        <w:pStyle w:val="a3"/>
        <w:numPr>
          <w:ilvl w:val="0"/>
          <w:numId w:val="2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CF428C" w:rsidRDefault="00CF428C" w:rsidP="00CF428C">
      <w:pPr>
        <w:pStyle w:val="a3"/>
        <w:ind w:firstLine="0"/>
        <w:rPr>
          <w:sz w:val="16"/>
          <w:szCs w:val="16"/>
        </w:rPr>
      </w:pPr>
    </w:p>
    <w:p w:rsidR="00CF428C" w:rsidRDefault="00CF428C" w:rsidP="00CF428C">
      <w:pPr>
        <w:pStyle w:val="a3"/>
        <w:ind w:firstLine="0"/>
        <w:rPr>
          <w:sz w:val="16"/>
          <w:szCs w:val="16"/>
        </w:rPr>
      </w:pPr>
    </w:p>
    <w:p w:rsidR="00CF428C" w:rsidRDefault="00CF428C" w:rsidP="00CF428C">
      <w:pPr>
        <w:pStyle w:val="a3"/>
        <w:ind w:firstLine="0"/>
        <w:rPr>
          <w:sz w:val="16"/>
          <w:szCs w:val="16"/>
        </w:rPr>
      </w:pPr>
    </w:p>
    <w:p w:rsidR="00CF428C" w:rsidRDefault="00CF428C" w:rsidP="00CF42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CF428C" w:rsidRDefault="00CF428C" w:rsidP="00CF428C">
      <w:pPr>
        <w:pStyle w:val="a3"/>
        <w:ind w:firstLine="0"/>
        <w:rPr>
          <w:sz w:val="24"/>
          <w:szCs w:val="24"/>
        </w:rPr>
      </w:pPr>
    </w:p>
    <w:p w:rsidR="00CF428C" w:rsidRDefault="00CF428C" w:rsidP="00CF428C">
      <w:pPr>
        <w:pStyle w:val="a3"/>
        <w:ind w:firstLine="0"/>
        <w:rPr>
          <w:sz w:val="24"/>
          <w:szCs w:val="24"/>
        </w:rPr>
      </w:pPr>
    </w:p>
    <w:p w:rsidR="00CF428C" w:rsidRPr="00A419E0" w:rsidRDefault="00CF428C" w:rsidP="00CF428C">
      <w:pPr>
        <w:pStyle w:val="a3"/>
        <w:ind w:left="2123"/>
        <w:jc w:val="left"/>
        <w:rPr>
          <w:sz w:val="24"/>
          <w:szCs w:val="24"/>
        </w:rPr>
      </w:pPr>
    </w:p>
    <w:p w:rsidR="00CF428C" w:rsidRPr="00A419E0" w:rsidRDefault="00CF428C" w:rsidP="00CF428C">
      <w:pPr>
        <w:pStyle w:val="a3"/>
        <w:ind w:left="2123"/>
        <w:jc w:val="left"/>
        <w:rPr>
          <w:sz w:val="24"/>
          <w:szCs w:val="24"/>
        </w:rPr>
      </w:pPr>
    </w:p>
    <w:p w:rsidR="00CF428C" w:rsidRPr="00A419E0" w:rsidRDefault="00CF428C" w:rsidP="00CF428C">
      <w:pPr>
        <w:pStyle w:val="a3"/>
        <w:ind w:left="2123"/>
        <w:jc w:val="left"/>
        <w:rPr>
          <w:sz w:val="24"/>
          <w:szCs w:val="24"/>
        </w:rPr>
      </w:pPr>
    </w:p>
    <w:p w:rsidR="00CF428C" w:rsidRDefault="00CF428C" w:rsidP="00CF4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91C40" w:rsidRDefault="00191C40" w:rsidP="00191C4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191C40" w:rsidRDefault="00191C40" w:rsidP="00191C40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191C40" w:rsidRPr="002B7DDB" w:rsidRDefault="00191C40" w:rsidP="00191C40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8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191C40" w:rsidRDefault="00937CF0" w:rsidP="00191C4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8" style="position:absolute;left:0;text-align:left;z-index:251867136" from="-12.85pt,5.5pt" to="500.15pt,5.5pt" strokeweight="4.5pt">
            <v:stroke linestyle="thinThick"/>
          </v:line>
        </w:pict>
      </w:r>
    </w:p>
    <w:p w:rsidR="00191C40" w:rsidRDefault="00191C40" w:rsidP="0019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C40" w:rsidRDefault="00191C40" w:rsidP="00191C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C40" w:rsidRDefault="00191C40" w:rsidP="00191C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91C40" w:rsidRDefault="00191C40" w:rsidP="00191C40">
      <w:pPr>
        <w:rPr>
          <w:rFonts w:ascii="Times New Roman" w:hAnsi="Times New Roman" w:cs="Times New Roman"/>
          <w:sz w:val="24"/>
          <w:szCs w:val="24"/>
        </w:rPr>
      </w:pPr>
    </w:p>
    <w:p w:rsidR="00191C40" w:rsidRDefault="00191C40" w:rsidP="00191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191C40" w:rsidRDefault="00191C40" w:rsidP="00191C40">
      <w:pPr>
        <w:rPr>
          <w:rFonts w:ascii="Times New Roman" w:hAnsi="Times New Roman" w:cs="Times New Roman"/>
          <w:sz w:val="24"/>
          <w:szCs w:val="24"/>
        </w:rPr>
      </w:pPr>
    </w:p>
    <w:p w:rsidR="00191C40" w:rsidRDefault="00191C40" w:rsidP="00191C40">
      <w:pPr>
        <w:rPr>
          <w:rFonts w:ascii="Times New Roman" w:hAnsi="Times New Roman" w:cs="Times New Roman"/>
          <w:sz w:val="24"/>
          <w:szCs w:val="24"/>
        </w:rPr>
      </w:pPr>
    </w:p>
    <w:p w:rsidR="00191C40" w:rsidRDefault="00191C40" w:rsidP="00191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191C40" w:rsidRDefault="00191C40" w:rsidP="00191C40">
      <w:pPr>
        <w:rPr>
          <w:rFonts w:ascii="Times New Roman" w:hAnsi="Times New Roman" w:cs="Times New Roman"/>
          <w:b/>
          <w:sz w:val="24"/>
          <w:szCs w:val="24"/>
        </w:rPr>
      </w:pPr>
    </w:p>
    <w:p w:rsidR="00191C40" w:rsidRDefault="00191C40" w:rsidP="00191C4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191C40" w:rsidRDefault="00191C40" w:rsidP="00191C4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91C40" w:rsidRPr="00B70332" w:rsidRDefault="00D0442B" w:rsidP="00191C40">
      <w:pPr>
        <w:pStyle w:val="a8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</w:t>
      </w:r>
      <w:r w:rsidR="00191C40">
        <w:rPr>
          <w:sz w:val="24"/>
          <w:szCs w:val="24"/>
        </w:rPr>
        <w:t>9 июля 2018г. следующих воспитанников:</w:t>
      </w:r>
    </w:p>
    <w:p w:rsidR="00191C40" w:rsidRPr="00B70332" w:rsidRDefault="00191C40" w:rsidP="00191C40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191C40" w:rsidTr="00191C4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91C40" w:rsidTr="00191C4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B56930" w:rsidP="00191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91C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</w:tr>
      <w:tr w:rsidR="00191C40" w:rsidTr="00191C4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B56930" w:rsidP="00191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191C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</w:tr>
      <w:tr w:rsidR="00191C40" w:rsidTr="00191C4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B56930" w:rsidP="00191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191C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191C40" w:rsidTr="00191C4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B56930" w:rsidP="00191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91C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40" w:rsidRDefault="00191C40" w:rsidP="00191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</w:tr>
    </w:tbl>
    <w:p w:rsidR="00191C40" w:rsidRDefault="00191C40" w:rsidP="00191C40">
      <w:pPr>
        <w:pStyle w:val="a3"/>
        <w:spacing w:after="120"/>
        <w:rPr>
          <w:sz w:val="24"/>
          <w:szCs w:val="24"/>
        </w:rPr>
      </w:pPr>
    </w:p>
    <w:p w:rsidR="00191C40" w:rsidRDefault="00191C40" w:rsidP="00191C40">
      <w:pPr>
        <w:pStyle w:val="a3"/>
        <w:spacing w:after="120"/>
        <w:rPr>
          <w:sz w:val="24"/>
          <w:szCs w:val="24"/>
        </w:rPr>
      </w:pPr>
    </w:p>
    <w:p w:rsidR="00191C40" w:rsidRDefault="00191C40" w:rsidP="00191C40">
      <w:pPr>
        <w:pStyle w:val="a3"/>
        <w:spacing w:after="120"/>
        <w:ind w:firstLine="0"/>
        <w:rPr>
          <w:sz w:val="24"/>
          <w:szCs w:val="24"/>
        </w:rPr>
      </w:pPr>
    </w:p>
    <w:p w:rsidR="00191C40" w:rsidRPr="00400031" w:rsidRDefault="002A6F8D" w:rsidP="00191C40">
      <w:pPr>
        <w:pStyle w:val="a3"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D0442B">
        <w:rPr>
          <w:sz w:val="24"/>
          <w:szCs w:val="24"/>
        </w:rPr>
        <w:t>Е.А.</w:t>
      </w:r>
      <w:r w:rsidR="00191C40">
        <w:rPr>
          <w:sz w:val="24"/>
          <w:szCs w:val="24"/>
        </w:rPr>
        <w:t xml:space="preserve"> оформить личное дело воспитанника </w:t>
      </w:r>
      <w:r w:rsidR="00191C40">
        <w:rPr>
          <w:sz w:val="24"/>
          <w:szCs w:val="24"/>
        </w:rPr>
        <w:br/>
        <w:t xml:space="preserve">на предоставление компенсации  </w:t>
      </w:r>
      <w:r w:rsidR="00D0442B">
        <w:rPr>
          <w:sz w:val="24"/>
          <w:szCs w:val="24"/>
        </w:rPr>
        <w:t>родительской платы в срок до 2</w:t>
      </w:r>
      <w:r w:rsidR="00191C40">
        <w:rPr>
          <w:sz w:val="24"/>
          <w:szCs w:val="24"/>
        </w:rPr>
        <w:t>0.07</w:t>
      </w:r>
      <w:r w:rsidR="00191C40" w:rsidRPr="00400031">
        <w:rPr>
          <w:sz w:val="24"/>
          <w:szCs w:val="24"/>
        </w:rPr>
        <w:t>.2018г.</w:t>
      </w:r>
    </w:p>
    <w:p w:rsidR="00191C40" w:rsidRDefault="00191C40" w:rsidP="00191C40">
      <w:pPr>
        <w:pStyle w:val="a3"/>
        <w:numPr>
          <w:ilvl w:val="0"/>
          <w:numId w:val="2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191C40" w:rsidRDefault="00191C40" w:rsidP="00191C40">
      <w:pPr>
        <w:pStyle w:val="a3"/>
        <w:ind w:firstLine="0"/>
        <w:rPr>
          <w:sz w:val="16"/>
          <w:szCs w:val="16"/>
        </w:rPr>
      </w:pPr>
    </w:p>
    <w:p w:rsidR="00191C40" w:rsidRDefault="00191C40" w:rsidP="00191C40">
      <w:pPr>
        <w:pStyle w:val="a3"/>
        <w:ind w:firstLine="0"/>
        <w:rPr>
          <w:sz w:val="16"/>
          <w:szCs w:val="16"/>
        </w:rPr>
      </w:pPr>
    </w:p>
    <w:p w:rsidR="00191C40" w:rsidRDefault="00191C40" w:rsidP="00191C40">
      <w:pPr>
        <w:pStyle w:val="a3"/>
        <w:ind w:firstLine="0"/>
        <w:rPr>
          <w:sz w:val="16"/>
          <w:szCs w:val="16"/>
        </w:rPr>
      </w:pPr>
    </w:p>
    <w:p w:rsidR="00191C40" w:rsidRDefault="00191C40" w:rsidP="00191C4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191C40" w:rsidRDefault="00191C40" w:rsidP="00191C40">
      <w:pPr>
        <w:pStyle w:val="a3"/>
        <w:ind w:firstLine="0"/>
        <w:rPr>
          <w:sz w:val="24"/>
          <w:szCs w:val="24"/>
        </w:rPr>
      </w:pPr>
    </w:p>
    <w:p w:rsidR="00191C40" w:rsidRDefault="00191C40" w:rsidP="00191C40">
      <w:pPr>
        <w:pStyle w:val="a3"/>
        <w:ind w:firstLine="0"/>
        <w:rPr>
          <w:sz w:val="24"/>
          <w:szCs w:val="24"/>
        </w:rPr>
      </w:pPr>
    </w:p>
    <w:p w:rsidR="00191C40" w:rsidRPr="00A419E0" w:rsidRDefault="00191C40" w:rsidP="00191C40">
      <w:pPr>
        <w:pStyle w:val="a3"/>
        <w:ind w:left="2123"/>
        <w:jc w:val="left"/>
        <w:rPr>
          <w:sz w:val="24"/>
          <w:szCs w:val="24"/>
        </w:rPr>
      </w:pPr>
    </w:p>
    <w:p w:rsidR="00191C40" w:rsidRPr="00A419E0" w:rsidRDefault="00191C40" w:rsidP="00191C40">
      <w:pPr>
        <w:pStyle w:val="a3"/>
        <w:ind w:left="2123"/>
        <w:jc w:val="left"/>
        <w:rPr>
          <w:sz w:val="24"/>
          <w:szCs w:val="24"/>
        </w:rPr>
      </w:pPr>
    </w:p>
    <w:p w:rsidR="00191C40" w:rsidRDefault="00191C40" w:rsidP="00191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1681F" w:rsidRDefault="0071681F" w:rsidP="0071681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71681F" w:rsidRDefault="0071681F" w:rsidP="0071681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71681F" w:rsidRPr="002B7DDB" w:rsidRDefault="0071681F" w:rsidP="0071681F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29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71681F" w:rsidRDefault="00937CF0" w:rsidP="0071681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39" style="position:absolute;left:0;text-align:left;z-index:251869184" from="-12.85pt,5.5pt" to="500.15pt,5.5pt" strokeweight="4.5pt">
            <v:stroke linestyle="thinThick"/>
          </v:line>
        </w:pict>
      </w:r>
    </w:p>
    <w:p w:rsidR="0071681F" w:rsidRDefault="0071681F" w:rsidP="00716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716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7168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1681F" w:rsidRDefault="0071681F" w:rsidP="0071681F">
      <w:pPr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71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71681F" w:rsidRDefault="0071681F" w:rsidP="0071681F">
      <w:pPr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71681F">
      <w:pPr>
        <w:rPr>
          <w:rFonts w:ascii="Times New Roman" w:hAnsi="Times New Roman" w:cs="Times New Roman"/>
          <w:sz w:val="24"/>
          <w:szCs w:val="24"/>
        </w:rPr>
      </w:pPr>
    </w:p>
    <w:p w:rsidR="0071681F" w:rsidRDefault="0071681F" w:rsidP="00716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71681F" w:rsidRDefault="0071681F" w:rsidP="0071681F">
      <w:pPr>
        <w:rPr>
          <w:rFonts w:ascii="Times New Roman" w:hAnsi="Times New Roman" w:cs="Times New Roman"/>
          <w:b/>
          <w:sz w:val="24"/>
          <w:szCs w:val="24"/>
        </w:rPr>
      </w:pPr>
    </w:p>
    <w:p w:rsidR="0071681F" w:rsidRDefault="0071681F" w:rsidP="0071681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71681F" w:rsidRDefault="0071681F" w:rsidP="0071681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1681F" w:rsidRPr="00B70332" w:rsidRDefault="0071681F" w:rsidP="0071681F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3 июля 2018г. следующих воспитанников:</w:t>
      </w:r>
    </w:p>
    <w:p w:rsidR="0071681F" w:rsidRPr="00B70332" w:rsidRDefault="0071681F" w:rsidP="0071681F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196C82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1681F" w:rsidTr="0071681F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71681F" w:rsidP="00716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71681F" w:rsidP="00716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1681F" w:rsidTr="0071681F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B56930" w:rsidP="0071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7168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71681F" w:rsidP="00716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</w:tr>
      <w:tr w:rsidR="0071681F" w:rsidTr="0071681F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B56930" w:rsidP="007168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168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1F" w:rsidRDefault="0071681F" w:rsidP="00716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</w:tc>
      </w:tr>
    </w:tbl>
    <w:p w:rsidR="0071681F" w:rsidRDefault="0071681F" w:rsidP="0071681F">
      <w:pPr>
        <w:pStyle w:val="a3"/>
        <w:spacing w:after="120"/>
        <w:rPr>
          <w:sz w:val="24"/>
          <w:szCs w:val="24"/>
        </w:rPr>
      </w:pPr>
    </w:p>
    <w:p w:rsidR="0071681F" w:rsidRDefault="0071681F" w:rsidP="0071681F">
      <w:pPr>
        <w:pStyle w:val="a3"/>
        <w:spacing w:after="120"/>
        <w:rPr>
          <w:sz w:val="24"/>
          <w:szCs w:val="24"/>
        </w:rPr>
      </w:pPr>
    </w:p>
    <w:p w:rsidR="0071681F" w:rsidRDefault="0071681F" w:rsidP="0071681F">
      <w:pPr>
        <w:pStyle w:val="a3"/>
        <w:spacing w:after="120"/>
        <w:ind w:firstLine="0"/>
        <w:rPr>
          <w:sz w:val="24"/>
          <w:szCs w:val="24"/>
        </w:rPr>
      </w:pPr>
    </w:p>
    <w:p w:rsidR="0071681F" w:rsidRPr="00400031" w:rsidRDefault="002A6F8D" w:rsidP="0071681F">
      <w:pPr>
        <w:pStyle w:val="a3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Л.</w:t>
      </w:r>
      <w:r w:rsidR="0071681F">
        <w:rPr>
          <w:sz w:val="24"/>
          <w:szCs w:val="24"/>
        </w:rPr>
        <w:t xml:space="preserve">М.В. оформить личное дело воспитанника </w:t>
      </w:r>
      <w:r w:rsidR="0071681F">
        <w:rPr>
          <w:sz w:val="24"/>
          <w:szCs w:val="24"/>
        </w:rPr>
        <w:br/>
        <w:t>на предоставление компенсации  родительской платы в срок до 24.07</w:t>
      </w:r>
      <w:r w:rsidR="0071681F" w:rsidRPr="00400031">
        <w:rPr>
          <w:sz w:val="24"/>
          <w:szCs w:val="24"/>
        </w:rPr>
        <w:t>.2018г.</w:t>
      </w:r>
    </w:p>
    <w:p w:rsidR="0071681F" w:rsidRDefault="0071681F" w:rsidP="0071681F">
      <w:pPr>
        <w:pStyle w:val="a3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71681F" w:rsidRDefault="0071681F" w:rsidP="0071681F">
      <w:pPr>
        <w:pStyle w:val="a3"/>
        <w:ind w:firstLine="0"/>
        <w:rPr>
          <w:sz w:val="16"/>
          <w:szCs w:val="16"/>
        </w:rPr>
      </w:pPr>
    </w:p>
    <w:p w:rsidR="0071681F" w:rsidRDefault="0071681F" w:rsidP="0071681F">
      <w:pPr>
        <w:pStyle w:val="a3"/>
        <w:ind w:firstLine="0"/>
        <w:rPr>
          <w:sz w:val="16"/>
          <w:szCs w:val="16"/>
        </w:rPr>
      </w:pPr>
    </w:p>
    <w:p w:rsidR="0071681F" w:rsidRDefault="0071681F" w:rsidP="0071681F">
      <w:pPr>
        <w:pStyle w:val="a3"/>
        <w:ind w:firstLine="0"/>
        <w:rPr>
          <w:sz w:val="16"/>
          <w:szCs w:val="16"/>
        </w:rPr>
      </w:pPr>
    </w:p>
    <w:p w:rsidR="0071681F" w:rsidRDefault="0071681F" w:rsidP="0071681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71681F" w:rsidRDefault="0071681F" w:rsidP="0071681F">
      <w:pPr>
        <w:pStyle w:val="a3"/>
        <w:ind w:firstLine="0"/>
        <w:rPr>
          <w:sz w:val="24"/>
          <w:szCs w:val="24"/>
        </w:rPr>
      </w:pPr>
    </w:p>
    <w:p w:rsidR="0071681F" w:rsidRDefault="0071681F" w:rsidP="0071681F">
      <w:pPr>
        <w:pStyle w:val="a3"/>
        <w:ind w:firstLine="0"/>
        <w:rPr>
          <w:sz w:val="24"/>
          <w:szCs w:val="24"/>
        </w:rPr>
      </w:pPr>
    </w:p>
    <w:p w:rsidR="0071681F" w:rsidRPr="00A419E0" w:rsidRDefault="0071681F" w:rsidP="0071681F">
      <w:pPr>
        <w:pStyle w:val="a3"/>
        <w:ind w:left="2123"/>
        <w:jc w:val="left"/>
        <w:rPr>
          <w:sz w:val="24"/>
          <w:szCs w:val="24"/>
        </w:rPr>
      </w:pPr>
    </w:p>
    <w:p w:rsidR="0071681F" w:rsidRPr="00A419E0" w:rsidRDefault="0071681F" w:rsidP="0071681F">
      <w:pPr>
        <w:pStyle w:val="a3"/>
        <w:ind w:left="2123"/>
        <w:jc w:val="left"/>
        <w:rPr>
          <w:sz w:val="24"/>
          <w:szCs w:val="24"/>
        </w:rPr>
      </w:pPr>
    </w:p>
    <w:p w:rsidR="0071681F" w:rsidRDefault="0071681F" w:rsidP="007168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10981" w:rsidRDefault="00910981" w:rsidP="0091098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910981" w:rsidRDefault="00910981" w:rsidP="0091098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910981" w:rsidRPr="002B7DDB" w:rsidRDefault="00910981" w:rsidP="00910981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0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910981" w:rsidRDefault="00937CF0" w:rsidP="0091098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0" style="position:absolute;left:0;text-align:left;z-index:251871232" from="-12.85pt,5.5pt" to="500.15pt,5.5pt" strokeweight="4.5pt">
            <v:stroke linestyle="thinThick"/>
          </v:line>
        </w:pict>
      </w:r>
    </w:p>
    <w:p w:rsidR="00910981" w:rsidRDefault="00910981" w:rsidP="009109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0981" w:rsidRDefault="00910981" w:rsidP="009109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0981" w:rsidRDefault="00910981" w:rsidP="00910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10981" w:rsidRDefault="00910981" w:rsidP="00910981">
      <w:pPr>
        <w:rPr>
          <w:rFonts w:ascii="Times New Roman" w:hAnsi="Times New Roman" w:cs="Times New Roman"/>
          <w:sz w:val="24"/>
          <w:szCs w:val="24"/>
        </w:rPr>
      </w:pPr>
    </w:p>
    <w:p w:rsidR="00910981" w:rsidRDefault="00910981" w:rsidP="00910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910981" w:rsidRDefault="00910981" w:rsidP="00910981">
      <w:pPr>
        <w:rPr>
          <w:rFonts w:ascii="Times New Roman" w:hAnsi="Times New Roman" w:cs="Times New Roman"/>
          <w:sz w:val="24"/>
          <w:szCs w:val="24"/>
        </w:rPr>
      </w:pPr>
    </w:p>
    <w:p w:rsidR="00910981" w:rsidRDefault="00910981" w:rsidP="00910981">
      <w:pPr>
        <w:rPr>
          <w:rFonts w:ascii="Times New Roman" w:hAnsi="Times New Roman" w:cs="Times New Roman"/>
          <w:sz w:val="24"/>
          <w:szCs w:val="24"/>
        </w:rPr>
      </w:pPr>
    </w:p>
    <w:p w:rsidR="00910981" w:rsidRDefault="00910981" w:rsidP="009109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910981" w:rsidRDefault="00910981" w:rsidP="00910981">
      <w:pPr>
        <w:rPr>
          <w:rFonts w:ascii="Times New Roman" w:hAnsi="Times New Roman" w:cs="Times New Roman"/>
          <w:b/>
          <w:sz w:val="24"/>
          <w:szCs w:val="24"/>
        </w:rPr>
      </w:pPr>
    </w:p>
    <w:p w:rsidR="00910981" w:rsidRDefault="00910981" w:rsidP="0091098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910981" w:rsidRDefault="00910981" w:rsidP="0091098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10981" w:rsidRPr="00B70332" w:rsidRDefault="00910981" w:rsidP="00910981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1 августа 2018г. следующих воспитанников:</w:t>
      </w:r>
    </w:p>
    <w:p w:rsidR="00676485" w:rsidRDefault="00676485" w:rsidP="00676485">
      <w:pPr>
        <w:pStyle w:val="a8"/>
        <w:ind w:left="0"/>
        <w:rPr>
          <w:sz w:val="24"/>
          <w:szCs w:val="24"/>
          <w:u w:val="single"/>
        </w:rPr>
      </w:pPr>
    </w:p>
    <w:p w:rsidR="00910981" w:rsidRPr="00B70332" w:rsidRDefault="00910981" w:rsidP="00910981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910981" w:rsidTr="0091098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910981" w:rsidP="0091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910981" w:rsidP="0091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10981" w:rsidTr="0091098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B56930" w:rsidP="00910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07F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CE07F2" w:rsidP="0091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5</w:t>
            </w:r>
          </w:p>
        </w:tc>
      </w:tr>
      <w:tr w:rsidR="00910981" w:rsidTr="0091098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B56930" w:rsidP="00910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07F2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981" w:rsidRDefault="00CE07F2" w:rsidP="0091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5</w:t>
            </w:r>
          </w:p>
        </w:tc>
      </w:tr>
    </w:tbl>
    <w:p w:rsidR="00910981" w:rsidRDefault="00910981" w:rsidP="00DC6610">
      <w:pPr>
        <w:pStyle w:val="a3"/>
        <w:ind w:firstLine="0"/>
        <w:rPr>
          <w:sz w:val="24"/>
          <w:szCs w:val="24"/>
        </w:rPr>
      </w:pPr>
    </w:p>
    <w:p w:rsidR="00910981" w:rsidRDefault="00910981" w:rsidP="00DC6610">
      <w:pPr>
        <w:pStyle w:val="a3"/>
        <w:ind w:firstLine="0"/>
        <w:rPr>
          <w:sz w:val="24"/>
          <w:szCs w:val="24"/>
        </w:rPr>
      </w:pPr>
    </w:p>
    <w:p w:rsidR="00910981" w:rsidRDefault="00910981" w:rsidP="00DC6610">
      <w:pPr>
        <w:pStyle w:val="a3"/>
        <w:ind w:firstLine="0"/>
        <w:rPr>
          <w:sz w:val="24"/>
          <w:szCs w:val="24"/>
        </w:rPr>
      </w:pPr>
    </w:p>
    <w:p w:rsidR="00F02423" w:rsidRDefault="00F02423" w:rsidP="00DC6610">
      <w:pPr>
        <w:pStyle w:val="a3"/>
        <w:ind w:firstLine="0"/>
        <w:rPr>
          <w:sz w:val="24"/>
          <w:szCs w:val="24"/>
        </w:rPr>
      </w:pPr>
    </w:p>
    <w:p w:rsidR="008F18C3" w:rsidRDefault="008F18C3" w:rsidP="00676485">
      <w:pPr>
        <w:pStyle w:val="a8"/>
        <w:ind w:left="0"/>
        <w:rPr>
          <w:sz w:val="24"/>
          <w:szCs w:val="24"/>
          <w:u w:val="single"/>
        </w:rPr>
      </w:pPr>
    </w:p>
    <w:p w:rsidR="00F02423" w:rsidRPr="00B70332" w:rsidRDefault="00F02423" w:rsidP="00F02423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F02423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Default="00F02423" w:rsidP="00DC6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Default="00F02423" w:rsidP="00DC6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02423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Default="00B56930" w:rsidP="00DC6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F02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Default="00F02423" w:rsidP="00DC6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</w:tr>
      <w:tr w:rsidR="002644A0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B56930" w:rsidP="00264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644A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2644A0" w:rsidP="00264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2644A0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B56930" w:rsidP="00264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644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2644A0" w:rsidP="00264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5</w:t>
            </w:r>
          </w:p>
        </w:tc>
      </w:tr>
      <w:tr w:rsidR="002644A0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B56930" w:rsidP="00264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644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2644A0" w:rsidP="00264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2644A0" w:rsidTr="00DC661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264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A0" w:rsidRDefault="002644A0" w:rsidP="002644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5</w:t>
            </w:r>
          </w:p>
        </w:tc>
      </w:tr>
    </w:tbl>
    <w:p w:rsidR="00F02423" w:rsidRDefault="00F02423" w:rsidP="00676485">
      <w:pPr>
        <w:pStyle w:val="a3"/>
        <w:spacing w:after="120"/>
        <w:ind w:firstLine="0"/>
        <w:rPr>
          <w:sz w:val="24"/>
          <w:szCs w:val="24"/>
        </w:rPr>
      </w:pPr>
    </w:p>
    <w:p w:rsidR="00F02423" w:rsidRDefault="00F02423" w:rsidP="00676485">
      <w:pPr>
        <w:pStyle w:val="a3"/>
        <w:spacing w:after="120"/>
        <w:ind w:firstLine="0"/>
        <w:rPr>
          <w:sz w:val="24"/>
          <w:szCs w:val="24"/>
        </w:rPr>
      </w:pPr>
    </w:p>
    <w:p w:rsidR="00F02423" w:rsidRDefault="00F02423" w:rsidP="00910981">
      <w:pPr>
        <w:pStyle w:val="a3"/>
        <w:spacing w:after="120"/>
        <w:ind w:firstLine="0"/>
        <w:rPr>
          <w:sz w:val="24"/>
          <w:szCs w:val="24"/>
        </w:rPr>
      </w:pPr>
    </w:p>
    <w:p w:rsidR="00910981" w:rsidRPr="00400031" w:rsidRDefault="002A6F8D" w:rsidP="00910981">
      <w:pPr>
        <w:pStyle w:val="a3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CE07F2">
        <w:rPr>
          <w:sz w:val="24"/>
          <w:szCs w:val="24"/>
        </w:rPr>
        <w:t>Е.А.</w:t>
      </w:r>
      <w:r w:rsidR="00910981">
        <w:rPr>
          <w:sz w:val="24"/>
          <w:szCs w:val="24"/>
        </w:rPr>
        <w:t xml:space="preserve"> оформить личное дело воспитанника </w:t>
      </w:r>
      <w:r w:rsidR="00910981">
        <w:rPr>
          <w:sz w:val="24"/>
          <w:szCs w:val="24"/>
        </w:rPr>
        <w:br/>
        <w:t xml:space="preserve">на предоставление компенсации </w:t>
      </w:r>
      <w:r w:rsidR="00CE07F2">
        <w:rPr>
          <w:sz w:val="24"/>
          <w:szCs w:val="24"/>
        </w:rPr>
        <w:t xml:space="preserve"> родительской</w:t>
      </w:r>
      <w:r w:rsidR="00676485">
        <w:rPr>
          <w:sz w:val="24"/>
          <w:szCs w:val="24"/>
        </w:rPr>
        <w:t xml:space="preserve"> платы в срок до 03</w:t>
      </w:r>
      <w:r w:rsidR="00CE07F2">
        <w:rPr>
          <w:sz w:val="24"/>
          <w:szCs w:val="24"/>
        </w:rPr>
        <w:t>.08</w:t>
      </w:r>
      <w:r w:rsidR="00910981" w:rsidRPr="00400031">
        <w:rPr>
          <w:sz w:val="24"/>
          <w:szCs w:val="24"/>
        </w:rPr>
        <w:t>.2018г.</w:t>
      </w:r>
    </w:p>
    <w:p w:rsidR="00910981" w:rsidRDefault="00910981" w:rsidP="00910981">
      <w:pPr>
        <w:pStyle w:val="a3"/>
        <w:numPr>
          <w:ilvl w:val="0"/>
          <w:numId w:val="2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910981" w:rsidRDefault="00910981" w:rsidP="00910981">
      <w:pPr>
        <w:pStyle w:val="a3"/>
        <w:ind w:firstLine="0"/>
        <w:rPr>
          <w:sz w:val="16"/>
          <w:szCs w:val="16"/>
        </w:rPr>
      </w:pPr>
    </w:p>
    <w:p w:rsidR="00910981" w:rsidRDefault="00910981" w:rsidP="00910981">
      <w:pPr>
        <w:pStyle w:val="a3"/>
        <w:ind w:firstLine="0"/>
        <w:rPr>
          <w:sz w:val="16"/>
          <w:szCs w:val="16"/>
        </w:rPr>
      </w:pPr>
    </w:p>
    <w:p w:rsidR="00910981" w:rsidRDefault="00910981" w:rsidP="00910981">
      <w:pPr>
        <w:pStyle w:val="a3"/>
        <w:ind w:firstLine="0"/>
        <w:rPr>
          <w:sz w:val="16"/>
          <w:szCs w:val="16"/>
        </w:rPr>
      </w:pPr>
    </w:p>
    <w:p w:rsidR="00910981" w:rsidRDefault="00910981" w:rsidP="0091098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910981" w:rsidRDefault="00910981" w:rsidP="00910981">
      <w:pPr>
        <w:pStyle w:val="a3"/>
        <w:ind w:firstLine="0"/>
        <w:rPr>
          <w:sz w:val="24"/>
          <w:szCs w:val="24"/>
        </w:rPr>
      </w:pPr>
    </w:p>
    <w:p w:rsidR="00910981" w:rsidRDefault="00910981" w:rsidP="00910981">
      <w:pPr>
        <w:pStyle w:val="a3"/>
        <w:ind w:firstLine="0"/>
        <w:rPr>
          <w:sz w:val="24"/>
          <w:szCs w:val="24"/>
        </w:rPr>
      </w:pPr>
    </w:p>
    <w:p w:rsidR="00910981" w:rsidRPr="00A419E0" w:rsidRDefault="00910981" w:rsidP="00676485">
      <w:pPr>
        <w:pStyle w:val="a3"/>
        <w:ind w:firstLine="0"/>
        <w:jc w:val="left"/>
        <w:rPr>
          <w:sz w:val="24"/>
          <w:szCs w:val="24"/>
        </w:rPr>
      </w:pPr>
    </w:p>
    <w:p w:rsidR="00910981" w:rsidRDefault="00910981" w:rsidP="009109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6787B" w:rsidRDefault="0076787B" w:rsidP="0076787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76787B" w:rsidRDefault="0076787B" w:rsidP="0076787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76787B" w:rsidRPr="002B7DDB" w:rsidRDefault="0076787B" w:rsidP="0076787B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1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76787B" w:rsidRDefault="00937CF0" w:rsidP="0076787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1" style="position:absolute;left:0;text-align:left;z-index:251873280" from="-12.85pt,5.5pt" to="500.15pt,5.5pt" strokeweight="4.5pt">
            <v:stroke linestyle="thinThick"/>
          </v:line>
        </w:pict>
      </w:r>
    </w:p>
    <w:p w:rsidR="0076787B" w:rsidRDefault="0076787B" w:rsidP="00767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7B" w:rsidRDefault="0076787B" w:rsidP="007678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87B" w:rsidRDefault="0076787B" w:rsidP="00767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6787B" w:rsidRDefault="0076787B" w:rsidP="0076787B">
      <w:pPr>
        <w:rPr>
          <w:rFonts w:ascii="Times New Roman" w:hAnsi="Times New Roman" w:cs="Times New Roman"/>
          <w:sz w:val="24"/>
          <w:szCs w:val="24"/>
        </w:rPr>
      </w:pPr>
    </w:p>
    <w:p w:rsidR="0076787B" w:rsidRDefault="0076787B" w:rsidP="0076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76787B" w:rsidRDefault="0076787B" w:rsidP="0076787B">
      <w:pPr>
        <w:rPr>
          <w:rFonts w:ascii="Times New Roman" w:hAnsi="Times New Roman" w:cs="Times New Roman"/>
          <w:sz w:val="24"/>
          <w:szCs w:val="24"/>
        </w:rPr>
      </w:pPr>
    </w:p>
    <w:p w:rsidR="0076787B" w:rsidRDefault="0076787B" w:rsidP="0076787B">
      <w:pPr>
        <w:rPr>
          <w:rFonts w:ascii="Times New Roman" w:hAnsi="Times New Roman" w:cs="Times New Roman"/>
          <w:sz w:val="24"/>
          <w:szCs w:val="24"/>
        </w:rPr>
      </w:pPr>
    </w:p>
    <w:p w:rsidR="0076787B" w:rsidRDefault="0076787B" w:rsidP="00767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76787B" w:rsidRDefault="0076787B" w:rsidP="0076787B">
      <w:pPr>
        <w:rPr>
          <w:rFonts w:ascii="Times New Roman" w:hAnsi="Times New Roman" w:cs="Times New Roman"/>
          <w:b/>
          <w:sz w:val="24"/>
          <w:szCs w:val="24"/>
        </w:rPr>
      </w:pPr>
    </w:p>
    <w:p w:rsidR="0076787B" w:rsidRDefault="0076787B" w:rsidP="0076787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76787B" w:rsidRDefault="0076787B" w:rsidP="0076787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6787B" w:rsidRPr="00B70332" w:rsidRDefault="0076787B" w:rsidP="0076787B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2 августа 2018г. следующих воспитанников:</w:t>
      </w:r>
    </w:p>
    <w:p w:rsidR="0076787B" w:rsidRDefault="0076787B" w:rsidP="0076787B">
      <w:pPr>
        <w:pStyle w:val="a8"/>
        <w:ind w:left="0"/>
        <w:rPr>
          <w:sz w:val="24"/>
          <w:szCs w:val="24"/>
          <w:u w:val="single"/>
        </w:rPr>
      </w:pPr>
    </w:p>
    <w:p w:rsidR="0076787B" w:rsidRPr="00B70332" w:rsidRDefault="0076787B" w:rsidP="0076787B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678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</w:tr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7678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</w:tr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7B" w:rsidRDefault="00B56930" w:rsidP="00767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76787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</w:tc>
      </w:tr>
    </w:tbl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Default="0076787B" w:rsidP="0076787B">
      <w:pPr>
        <w:pStyle w:val="a8"/>
        <w:ind w:left="0"/>
        <w:rPr>
          <w:sz w:val="24"/>
          <w:szCs w:val="24"/>
          <w:u w:val="single"/>
        </w:rPr>
      </w:pPr>
    </w:p>
    <w:p w:rsidR="0076787B" w:rsidRDefault="0076787B" w:rsidP="0076787B">
      <w:pPr>
        <w:pStyle w:val="a8"/>
        <w:ind w:left="0"/>
        <w:rPr>
          <w:sz w:val="24"/>
          <w:szCs w:val="24"/>
          <w:u w:val="single"/>
        </w:rPr>
      </w:pPr>
    </w:p>
    <w:p w:rsidR="0076787B" w:rsidRPr="00B70332" w:rsidRDefault="0076787B" w:rsidP="0076787B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6787B" w:rsidTr="0076787B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787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7B" w:rsidRDefault="0076787B" w:rsidP="007678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</w:tc>
      </w:tr>
    </w:tbl>
    <w:p w:rsidR="0076787B" w:rsidRDefault="0076787B" w:rsidP="0076787B">
      <w:pPr>
        <w:pStyle w:val="a3"/>
        <w:spacing w:after="120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spacing w:after="120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spacing w:after="120"/>
        <w:ind w:firstLine="0"/>
        <w:rPr>
          <w:sz w:val="24"/>
          <w:szCs w:val="24"/>
        </w:rPr>
      </w:pPr>
    </w:p>
    <w:p w:rsidR="0076787B" w:rsidRPr="00400031" w:rsidRDefault="002A6F8D" w:rsidP="0076787B">
      <w:pPr>
        <w:pStyle w:val="a3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76787B">
        <w:rPr>
          <w:sz w:val="24"/>
          <w:szCs w:val="24"/>
        </w:rPr>
        <w:t xml:space="preserve">Е.А. оформить личное дело воспитанника </w:t>
      </w:r>
      <w:r w:rsidR="0076787B">
        <w:rPr>
          <w:sz w:val="24"/>
          <w:szCs w:val="24"/>
        </w:rPr>
        <w:br/>
        <w:t>на предоставление компенсации  родительской платы в срок до 04.08</w:t>
      </w:r>
      <w:r w:rsidR="0076787B" w:rsidRPr="00400031">
        <w:rPr>
          <w:sz w:val="24"/>
          <w:szCs w:val="24"/>
        </w:rPr>
        <w:t>.2018г.</w:t>
      </w:r>
    </w:p>
    <w:p w:rsidR="0076787B" w:rsidRDefault="0076787B" w:rsidP="0076787B">
      <w:pPr>
        <w:pStyle w:val="a3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76787B" w:rsidRDefault="0076787B" w:rsidP="0076787B">
      <w:pPr>
        <w:pStyle w:val="a3"/>
        <w:ind w:firstLine="0"/>
        <w:rPr>
          <w:sz w:val="16"/>
          <w:szCs w:val="16"/>
        </w:rPr>
      </w:pPr>
    </w:p>
    <w:p w:rsidR="0076787B" w:rsidRDefault="0076787B" w:rsidP="0076787B">
      <w:pPr>
        <w:pStyle w:val="a3"/>
        <w:ind w:firstLine="0"/>
        <w:rPr>
          <w:sz w:val="16"/>
          <w:szCs w:val="16"/>
        </w:rPr>
      </w:pPr>
    </w:p>
    <w:p w:rsidR="0076787B" w:rsidRDefault="0076787B" w:rsidP="0076787B">
      <w:pPr>
        <w:pStyle w:val="a3"/>
        <w:ind w:firstLine="0"/>
        <w:rPr>
          <w:sz w:val="16"/>
          <w:szCs w:val="16"/>
        </w:rPr>
      </w:pPr>
    </w:p>
    <w:p w:rsidR="0076787B" w:rsidRDefault="0076787B" w:rsidP="0076787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Default="0076787B" w:rsidP="0076787B">
      <w:pPr>
        <w:pStyle w:val="a3"/>
        <w:ind w:firstLine="0"/>
        <w:rPr>
          <w:sz w:val="24"/>
          <w:szCs w:val="24"/>
        </w:rPr>
      </w:pPr>
    </w:p>
    <w:p w:rsidR="0076787B" w:rsidRPr="00A419E0" w:rsidRDefault="0076787B" w:rsidP="0076787B">
      <w:pPr>
        <w:pStyle w:val="a3"/>
        <w:ind w:firstLine="0"/>
        <w:jc w:val="left"/>
        <w:rPr>
          <w:sz w:val="24"/>
          <w:szCs w:val="24"/>
        </w:rPr>
      </w:pPr>
    </w:p>
    <w:p w:rsidR="0076787B" w:rsidRDefault="0076787B" w:rsidP="007678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13579" w:rsidRDefault="00E13579" w:rsidP="00E1357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E13579" w:rsidRDefault="00E13579" w:rsidP="00E1357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E13579" w:rsidRPr="002B7DDB" w:rsidRDefault="00E13579" w:rsidP="00E13579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2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E13579" w:rsidRDefault="00937CF0" w:rsidP="00E1357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2" style="position:absolute;left:0;text-align:left;z-index:251875328" from="-12.85pt,5.5pt" to="500.15pt,5.5pt" strokeweight="4.5pt">
            <v:stroke linestyle="thinThick"/>
          </v:line>
        </w:pict>
      </w:r>
    </w:p>
    <w:p w:rsidR="00E13579" w:rsidRDefault="00E13579" w:rsidP="00E13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579" w:rsidRDefault="00E13579" w:rsidP="00E13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579" w:rsidRDefault="00E13579" w:rsidP="00E13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E13579" w:rsidRDefault="00E13579" w:rsidP="00E135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579" w:rsidRDefault="00E13579" w:rsidP="00E135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E13579" w:rsidRDefault="00E13579" w:rsidP="00E135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579" w:rsidRDefault="00E13579" w:rsidP="00E13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E13579" w:rsidRDefault="00E13579" w:rsidP="00E135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3579" w:rsidRDefault="00E13579" w:rsidP="00E1357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E13579" w:rsidRDefault="00E13579" w:rsidP="00E1357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13579" w:rsidRPr="00B70332" w:rsidRDefault="00E13579" w:rsidP="00E13579">
      <w:pPr>
        <w:pStyle w:val="a8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07 августа 2018г. следующих воспитанников:</w:t>
      </w:r>
    </w:p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Pr="00B70332" w:rsidRDefault="00E13579" w:rsidP="00E13579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</w:tr>
    </w:tbl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Default="00E13579" w:rsidP="00E13579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1/2 (с 3 до 4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</w:tc>
      </w:tr>
    </w:tbl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Default="00E13579" w:rsidP="00E13579">
      <w:pPr>
        <w:pStyle w:val="a8"/>
        <w:ind w:left="0"/>
        <w:rPr>
          <w:sz w:val="24"/>
          <w:szCs w:val="24"/>
          <w:u w:val="single"/>
        </w:rPr>
      </w:pPr>
    </w:p>
    <w:p w:rsidR="00E13579" w:rsidRPr="00B70332" w:rsidRDefault="00E13579" w:rsidP="00E13579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</w:tbl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Pr="00B70332" w:rsidRDefault="00E13579" w:rsidP="00E13579">
      <w:pPr>
        <w:pStyle w:val="a8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/6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13579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E1357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79" w:rsidRDefault="00E13579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4</w:t>
            </w:r>
          </w:p>
        </w:tc>
      </w:tr>
    </w:tbl>
    <w:p w:rsidR="00E13579" w:rsidRDefault="00E13579" w:rsidP="00E13579">
      <w:pPr>
        <w:pStyle w:val="a3"/>
        <w:spacing w:after="120"/>
        <w:ind w:firstLine="0"/>
        <w:rPr>
          <w:sz w:val="24"/>
          <w:szCs w:val="24"/>
        </w:rPr>
      </w:pPr>
    </w:p>
    <w:p w:rsidR="00E13579" w:rsidRPr="00400031" w:rsidRDefault="002A6F8D" w:rsidP="00E13579">
      <w:pPr>
        <w:pStyle w:val="a3"/>
        <w:numPr>
          <w:ilvl w:val="0"/>
          <w:numId w:val="2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E13579">
        <w:rPr>
          <w:sz w:val="24"/>
          <w:szCs w:val="24"/>
        </w:rPr>
        <w:t xml:space="preserve">Е.А. оформить личное дело воспитанника </w:t>
      </w:r>
      <w:r w:rsidR="00E13579">
        <w:rPr>
          <w:sz w:val="24"/>
          <w:szCs w:val="24"/>
        </w:rPr>
        <w:br/>
        <w:t>на предоставление компенсации  родительской платы в срок до 08.08</w:t>
      </w:r>
      <w:r w:rsidR="00E13579" w:rsidRPr="00400031">
        <w:rPr>
          <w:sz w:val="24"/>
          <w:szCs w:val="24"/>
        </w:rPr>
        <w:t>.2018г.</w:t>
      </w:r>
    </w:p>
    <w:p w:rsidR="00E13579" w:rsidRDefault="00E13579" w:rsidP="00E13579">
      <w:pPr>
        <w:pStyle w:val="a3"/>
        <w:numPr>
          <w:ilvl w:val="0"/>
          <w:numId w:val="2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E13579" w:rsidRDefault="00E13579" w:rsidP="00E13579">
      <w:pPr>
        <w:pStyle w:val="a3"/>
        <w:ind w:firstLine="0"/>
        <w:rPr>
          <w:sz w:val="16"/>
          <w:szCs w:val="16"/>
        </w:rPr>
      </w:pPr>
    </w:p>
    <w:p w:rsidR="00E13579" w:rsidRDefault="00E13579" w:rsidP="00E13579">
      <w:pPr>
        <w:pStyle w:val="a3"/>
        <w:ind w:firstLine="0"/>
        <w:rPr>
          <w:sz w:val="16"/>
          <w:szCs w:val="16"/>
        </w:rPr>
      </w:pPr>
    </w:p>
    <w:p w:rsidR="00E13579" w:rsidRDefault="00E13579" w:rsidP="00E13579">
      <w:pPr>
        <w:pStyle w:val="a3"/>
        <w:ind w:firstLine="0"/>
        <w:rPr>
          <w:sz w:val="16"/>
          <w:szCs w:val="16"/>
        </w:rPr>
      </w:pPr>
    </w:p>
    <w:p w:rsidR="00E13579" w:rsidRDefault="00E13579" w:rsidP="00E1357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E13579" w:rsidRDefault="00E13579" w:rsidP="00E13579">
      <w:pPr>
        <w:pStyle w:val="a3"/>
        <w:ind w:firstLine="0"/>
        <w:rPr>
          <w:sz w:val="24"/>
          <w:szCs w:val="24"/>
        </w:rPr>
      </w:pPr>
    </w:p>
    <w:p w:rsidR="00E13579" w:rsidRPr="00A419E0" w:rsidRDefault="00E13579" w:rsidP="00E13579">
      <w:pPr>
        <w:pStyle w:val="a3"/>
        <w:ind w:firstLine="0"/>
        <w:jc w:val="left"/>
        <w:rPr>
          <w:sz w:val="24"/>
          <w:szCs w:val="24"/>
        </w:rPr>
      </w:pPr>
    </w:p>
    <w:p w:rsidR="00E13579" w:rsidRDefault="00E13579" w:rsidP="00E135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EC506E" w:rsidRPr="002B7DDB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3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EC506E" w:rsidRDefault="00937CF0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3" style="position:absolute;left:0;text-align:left;z-index:251877376" from="-12.85pt,5.5pt" to="500.15pt,5.5pt" strokeweight="4.5pt">
            <v:stroke linestyle="thinThick"/>
          </v:line>
        </w:pict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EC506E" w:rsidRDefault="00EC506E" w:rsidP="00EC5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06E" w:rsidRDefault="00EC506E" w:rsidP="00EC506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EC506E" w:rsidRDefault="00EC506E" w:rsidP="00EC506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C506E" w:rsidRPr="00B70332" w:rsidRDefault="00EC506E" w:rsidP="00EC506E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0 августа 2018г. следующих воспитанников:</w:t>
      </w:r>
    </w:p>
    <w:p w:rsidR="00EC506E" w:rsidRDefault="00EC506E" w:rsidP="00EC506E">
      <w:pPr>
        <w:pStyle w:val="a8"/>
        <w:ind w:left="0"/>
        <w:rPr>
          <w:sz w:val="24"/>
          <w:szCs w:val="24"/>
          <w:u w:val="single"/>
        </w:rPr>
      </w:pPr>
    </w:p>
    <w:p w:rsidR="00EC506E" w:rsidRPr="00B70332" w:rsidRDefault="00EC506E" w:rsidP="00EC506E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C506E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C506E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C506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</w:tr>
    </w:tbl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spacing w:after="120"/>
        <w:ind w:firstLine="0"/>
        <w:rPr>
          <w:sz w:val="24"/>
          <w:szCs w:val="24"/>
        </w:rPr>
      </w:pPr>
    </w:p>
    <w:p w:rsidR="00EC506E" w:rsidRPr="00400031" w:rsidRDefault="00EC506E" w:rsidP="00EC506E">
      <w:pPr>
        <w:pStyle w:val="a3"/>
        <w:numPr>
          <w:ilvl w:val="0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</w:t>
      </w:r>
      <w:r w:rsidR="002A6F8D">
        <w:rPr>
          <w:sz w:val="24"/>
          <w:szCs w:val="24"/>
        </w:rPr>
        <w:t>ру В.</w:t>
      </w:r>
      <w:r>
        <w:rPr>
          <w:sz w:val="24"/>
          <w:szCs w:val="24"/>
        </w:rPr>
        <w:t xml:space="preserve">Е.А. оформить личное дело воспитанника </w:t>
      </w:r>
      <w:r>
        <w:rPr>
          <w:sz w:val="24"/>
          <w:szCs w:val="24"/>
        </w:rPr>
        <w:br/>
        <w:t>на предоставление компенсации  родительской платы в срок до 13.08</w:t>
      </w:r>
      <w:r w:rsidRPr="00400031">
        <w:rPr>
          <w:sz w:val="24"/>
          <w:szCs w:val="24"/>
        </w:rPr>
        <w:t>.2018г.</w:t>
      </w:r>
    </w:p>
    <w:p w:rsidR="00EC506E" w:rsidRDefault="00EC506E" w:rsidP="00EC506E">
      <w:pPr>
        <w:pStyle w:val="a3"/>
        <w:numPr>
          <w:ilvl w:val="0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Pr="00A419E0" w:rsidRDefault="00EC506E" w:rsidP="00EC506E">
      <w:pPr>
        <w:pStyle w:val="a3"/>
        <w:ind w:firstLine="0"/>
        <w:jc w:val="left"/>
        <w:rPr>
          <w:sz w:val="24"/>
          <w:szCs w:val="24"/>
        </w:rPr>
      </w:pPr>
    </w:p>
    <w:p w:rsidR="00EC506E" w:rsidRDefault="00EC506E" w:rsidP="00EC50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EC506E" w:rsidRPr="002B7DDB" w:rsidRDefault="00EC506E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4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EC506E" w:rsidRDefault="00937CF0" w:rsidP="00EC506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4" style="position:absolute;left:0;text-align:left;z-index:251879424" from="-12.85pt,5.5pt" to="500.15pt,5.5pt" strokeweight="4.5pt">
            <v:stroke linestyle="thinThick"/>
          </v:line>
        </w:pict>
      </w: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6E" w:rsidRDefault="00EC506E" w:rsidP="00EC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EC506E" w:rsidRDefault="00EC506E" w:rsidP="00EC5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06E" w:rsidRDefault="00EC506E" w:rsidP="00EC506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EC506E" w:rsidRDefault="00EC506E" w:rsidP="00EC506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EC506E" w:rsidRPr="00B70332" w:rsidRDefault="00EC506E" w:rsidP="00EC506E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0 августа 2018г. следующих воспитанников:</w:t>
      </w:r>
    </w:p>
    <w:p w:rsidR="00EC506E" w:rsidRDefault="00EC506E" w:rsidP="00EC506E">
      <w:pPr>
        <w:pStyle w:val="a8"/>
        <w:ind w:left="0"/>
        <w:rPr>
          <w:sz w:val="24"/>
          <w:szCs w:val="24"/>
          <w:u w:val="single"/>
        </w:rPr>
      </w:pPr>
    </w:p>
    <w:p w:rsidR="00EC506E" w:rsidRPr="00B70332" w:rsidRDefault="00EC506E" w:rsidP="00EC506E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C506E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C506E" w:rsidTr="00EC506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B56930" w:rsidP="00EC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EC506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6E" w:rsidRDefault="00EC506E" w:rsidP="00EC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</w:tr>
    </w:tbl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spacing w:after="120"/>
        <w:ind w:firstLine="0"/>
        <w:rPr>
          <w:sz w:val="24"/>
          <w:szCs w:val="24"/>
        </w:rPr>
      </w:pPr>
    </w:p>
    <w:p w:rsidR="00EC506E" w:rsidRPr="00400031" w:rsidRDefault="002A6F8D" w:rsidP="00EC506E">
      <w:pPr>
        <w:pStyle w:val="a3"/>
        <w:numPr>
          <w:ilvl w:val="0"/>
          <w:numId w:val="2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EC506E">
        <w:rPr>
          <w:sz w:val="24"/>
          <w:szCs w:val="24"/>
        </w:rPr>
        <w:t xml:space="preserve">Е.А. оформить личное дело воспитанника </w:t>
      </w:r>
      <w:r w:rsidR="00EC506E">
        <w:rPr>
          <w:sz w:val="24"/>
          <w:szCs w:val="24"/>
        </w:rPr>
        <w:br/>
        <w:t>на предоставление компенсации  родительской платы в срок до 13.08</w:t>
      </w:r>
      <w:r w:rsidR="00EC506E" w:rsidRPr="00400031">
        <w:rPr>
          <w:sz w:val="24"/>
          <w:szCs w:val="24"/>
        </w:rPr>
        <w:t>.2018г.</w:t>
      </w:r>
    </w:p>
    <w:p w:rsidR="00EC506E" w:rsidRDefault="00EC506E" w:rsidP="00EC506E">
      <w:pPr>
        <w:pStyle w:val="a3"/>
        <w:numPr>
          <w:ilvl w:val="0"/>
          <w:numId w:val="2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ind w:firstLine="0"/>
        <w:rPr>
          <w:sz w:val="16"/>
          <w:szCs w:val="16"/>
        </w:rPr>
      </w:pPr>
    </w:p>
    <w:p w:rsidR="00EC506E" w:rsidRDefault="00EC506E" w:rsidP="00EC506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Default="00EC506E" w:rsidP="00EC506E">
      <w:pPr>
        <w:pStyle w:val="a3"/>
        <w:ind w:firstLine="0"/>
        <w:rPr>
          <w:sz w:val="24"/>
          <w:szCs w:val="24"/>
        </w:rPr>
      </w:pPr>
    </w:p>
    <w:p w:rsidR="00EC506E" w:rsidRPr="00A419E0" w:rsidRDefault="00EC506E" w:rsidP="00EC506E">
      <w:pPr>
        <w:pStyle w:val="a3"/>
        <w:ind w:firstLine="0"/>
        <w:jc w:val="left"/>
        <w:rPr>
          <w:sz w:val="24"/>
          <w:szCs w:val="24"/>
        </w:rPr>
      </w:pPr>
    </w:p>
    <w:p w:rsidR="00EC506E" w:rsidRDefault="00EC506E" w:rsidP="00EC50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393062" w:rsidRDefault="00393062" w:rsidP="0039306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393062" w:rsidRDefault="00393062" w:rsidP="0039306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393062" w:rsidRPr="002B7DDB" w:rsidRDefault="00393062" w:rsidP="00393062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5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393062" w:rsidRDefault="00937CF0" w:rsidP="0039306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5" style="position:absolute;left:0;text-align:left;z-index:251881472" from="-12.85pt,5.5pt" to="500.15pt,5.5pt" strokeweight="4.5pt">
            <v:stroke linestyle="thinThick"/>
          </v:line>
        </w:pict>
      </w:r>
    </w:p>
    <w:p w:rsidR="00393062" w:rsidRDefault="00393062" w:rsidP="00393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93062" w:rsidRDefault="00393062" w:rsidP="003930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393062" w:rsidRDefault="00393062" w:rsidP="003930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062" w:rsidRDefault="00393062" w:rsidP="00393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393062" w:rsidRDefault="00393062" w:rsidP="0039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062" w:rsidRDefault="00393062" w:rsidP="0039306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393062" w:rsidRDefault="00393062" w:rsidP="0039306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93062" w:rsidRPr="00B70332" w:rsidRDefault="00393062" w:rsidP="00393062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3 августа 2018г. следующих воспитанников:</w:t>
      </w:r>
    </w:p>
    <w:p w:rsidR="00393062" w:rsidRDefault="00393062" w:rsidP="00393062">
      <w:pPr>
        <w:pStyle w:val="a8"/>
        <w:ind w:left="0"/>
        <w:rPr>
          <w:sz w:val="24"/>
          <w:szCs w:val="24"/>
          <w:u w:val="single"/>
        </w:rPr>
      </w:pPr>
    </w:p>
    <w:p w:rsidR="00231C29" w:rsidRPr="00B70332" w:rsidRDefault="00231C29" w:rsidP="00231C29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31C29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29" w:rsidRDefault="00231C29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29" w:rsidRDefault="00231C29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31C29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29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231C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29" w:rsidRDefault="00231C29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6</w:t>
            </w:r>
          </w:p>
        </w:tc>
      </w:tr>
    </w:tbl>
    <w:p w:rsidR="00231C29" w:rsidRDefault="00231C29" w:rsidP="00393062">
      <w:pPr>
        <w:pStyle w:val="a8"/>
        <w:ind w:left="0"/>
        <w:rPr>
          <w:sz w:val="24"/>
          <w:szCs w:val="24"/>
          <w:u w:val="single"/>
        </w:rPr>
      </w:pPr>
    </w:p>
    <w:p w:rsidR="00231C29" w:rsidRDefault="00231C29" w:rsidP="00393062">
      <w:pPr>
        <w:pStyle w:val="a8"/>
        <w:ind w:left="0"/>
        <w:rPr>
          <w:sz w:val="24"/>
          <w:szCs w:val="24"/>
          <w:u w:val="single"/>
        </w:rPr>
      </w:pPr>
    </w:p>
    <w:p w:rsidR="00231C29" w:rsidRDefault="00231C29" w:rsidP="00393062">
      <w:pPr>
        <w:pStyle w:val="a8"/>
        <w:ind w:left="0"/>
        <w:rPr>
          <w:sz w:val="24"/>
          <w:szCs w:val="24"/>
          <w:u w:val="single"/>
        </w:rPr>
      </w:pPr>
    </w:p>
    <w:p w:rsidR="00231C29" w:rsidRDefault="00231C29" w:rsidP="00393062">
      <w:pPr>
        <w:pStyle w:val="a8"/>
        <w:ind w:left="0"/>
        <w:rPr>
          <w:sz w:val="24"/>
          <w:szCs w:val="24"/>
          <w:u w:val="single"/>
        </w:rPr>
      </w:pPr>
    </w:p>
    <w:p w:rsidR="00393062" w:rsidRPr="00B70332" w:rsidRDefault="0023491E" w:rsidP="00393062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5 (с 3 до 4</w:t>
      </w:r>
      <w:r w:rsidR="00393062"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393062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62" w:rsidRDefault="00393062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62" w:rsidRDefault="00393062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93062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62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3491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62" w:rsidRDefault="0023491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5</w:t>
            </w:r>
          </w:p>
        </w:tc>
      </w:tr>
    </w:tbl>
    <w:p w:rsidR="00393062" w:rsidRDefault="00393062" w:rsidP="00393062">
      <w:pPr>
        <w:pStyle w:val="a3"/>
        <w:ind w:firstLine="0"/>
        <w:rPr>
          <w:sz w:val="24"/>
          <w:szCs w:val="24"/>
        </w:rPr>
      </w:pPr>
    </w:p>
    <w:p w:rsidR="00393062" w:rsidRDefault="00393062" w:rsidP="00393062">
      <w:pPr>
        <w:pStyle w:val="a3"/>
        <w:ind w:firstLine="0"/>
        <w:rPr>
          <w:sz w:val="24"/>
          <w:szCs w:val="24"/>
        </w:rPr>
      </w:pPr>
    </w:p>
    <w:p w:rsidR="00393062" w:rsidRDefault="00393062" w:rsidP="00393062">
      <w:pPr>
        <w:pStyle w:val="a3"/>
        <w:spacing w:after="120"/>
        <w:ind w:firstLine="0"/>
        <w:rPr>
          <w:sz w:val="24"/>
          <w:szCs w:val="24"/>
        </w:rPr>
      </w:pPr>
    </w:p>
    <w:p w:rsidR="0023491E" w:rsidRPr="00B70332" w:rsidRDefault="0023491E" w:rsidP="0023491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ю группу №2/6 (с 5 до 6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3491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1E" w:rsidRDefault="0023491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1E" w:rsidRDefault="0023491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3491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1E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3491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91E" w:rsidRDefault="0023491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</w:tc>
      </w:tr>
    </w:tbl>
    <w:p w:rsidR="0023491E" w:rsidRDefault="0023491E" w:rsidP="00393062">
      <w:pPr>
        <w:pStyle w:val="a3"/>
        <w:spacing w:after="120"/>
        <w:ind w:firstLine="0"/>
        <w:rPr>
          <w:sz w:val="24"/>
          <w:szCs w:val="24"/>
        </w:rPr>
      </w:pPr>
    </w:p>
    <w:p w:rsidR="0023491E" w:rsidRDefault="0023491E" w:rsidP="00393062">
      <w:pPr>
        <w:pStyle w:val="a3"/>
        <w:spacing w:after="120"/>
        <w:ind w:firstLine="0"/>
        <w:rPr>
          <w:sz w:val="24"/>
          <w:szCs w:val="24"/>
        </w:rPr>
      </w:pPr>
    </w:p>
    <w:p w:rsidR="00393062" w:rsidRPr="00400031" w:rsidRDefault="002A6F8D" w:rsidP="00393062">
      <w:pPr>
        <w:pStyle w:val="a3"/>
        <w:numPr>
          <w:ilvl w:val="0"/>
          <w:numId w:val="3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393062">
        <w:rPr>
          <w:sz w:val="24"/>
          <w:szCs w:val="24"/>
        </w:rPr>
        <w:t xml:space="preserve">Е.А. оформить личное дело воспитанника </w:t>
      </w:r>
      <w:r w:rsidR="00393062">
        <w:rPr>
          <w:sz w:val="24"/>
          <w:szCs w:val="24"/>
        </w:rPr>
        <w:br/>
        <w:t>на предоставление компенсации  родительской платы в срок до 15.08</w:t>
      </w:r>
      <w:r w:rsidR="00393062" w:rsidRPr="00400031">
        <w:rPr>
          <w:sz w:val="24"/>
          <w:szCs w:val="24"/>
        </w:rPr>
        <w:t>.2018г.</w:t>
      </w:r>
    </w:p>
    <w:p w:rsidR="00393062" w:rsidRDefault="00393062" w:rsidP="00393062">
      <w:pPr>
        <w:pStyle w:val="a3"/>
        <w:numPr>
          <w:ilvl w:val="0"/>
          <w:numId w:val="3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393062" w:rsidRDefault="00393062" w:rsidP="00393062">
      <w:pPr>
        <w:pStyle w:val="a3"/>
        <w:ind w:firstLine="0"/>
        <w:rPr>
          <w:sz w:val="16"/>
          <w:szCs w:val="16"/>
        </w:rPr>
      </w:pPr>
    </w:p>
    <w:p w:rsidR="00393062" w:rsidRDefault="00393062" w:rsidP="00393062">
      <w:pPr>
        <w:pStyle w:val="a3"/>
        <w:ind w:firstLine="0"/>
        <w:rPr>
          <w:sz w:val="16"/>
          <w:szCs w:val="16"/>
        </w:rPr>
      </w:pPr>
    </w:p>
    <w:p w:rsidR="00393062" w:rsidRDefault="00393062" w:rsidP="00393062">
      <w:pPr>
        <w:pStyle w:val="a3"/>
        <w:ind w:firstLine="0"/>
        <w:rPr>
          <w:sz w:val="16"/>
          <w:szCs w:val="16"/>
        </w:rPr>
      </w:pPr>
    </w:p>
    <w:p w:rsidR="00393062" w:rsidRDefault="00393062" w:rsidP="0039306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393062" w:rsidRDefault="00393062" w:rsidP="00393062">
      <w:pPr>
        <w:pStyle w:val="a3"/>
        <w:ind w:firstLine="0"/>
        <w:rPr>
          <w:sz w:val="24"/>
          <w:szCs w:val="24"/>
        </w:rPr>
      </w:pPr>
    </w:p>
    <w:p w:rsidR="00393062" w:rsidRPr="00A419E0" w:rsidRDefault="00393062" w:rsidP="00393062">
      <w:pPr>
        <w:pStyle w:val="a3"/>
        <w:ind w:firstLine="0"/>
        <w:jc w:val="left"/>
        <w:rPr>
          <w:sz w:val="24"/>
          <w:szCs w:val="24"/>
        </w:rPr>
      </w:pPr>
    </w:p>
    <w:p w:rsidR="00393062" w:rsidRDefault="00393062" w:rsidP="003930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7250E" w:rsidRPr="002B7DDB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6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27250E" w:rsidRDefault="00937CF0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6" style="position:absolute;left:0;text-align:left;z-index:251883520" from="-12.85pt,5.5pt" to="500.15pt,5.5pt" strokeweight="4.5pt">
            <v:stroke linestyle="thinThick"/>
          </v:line>
        </w:pict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7250E" w:rsidRDefault="0027250E" w:rsidP="002725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50E" w:rsidRDefault="0027250E" w:rsidP="0027250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7250E" w:rsidRDefault="0027250E" w:rsidP="002725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7250E" w:rsidRPr="00B70332" w:rsidRDefault="0027250E" w:rsidP="0027250E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6 августа 2018г. следующих воспитанников:</w:t>
      </w: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Pr="00B70332" w:rsidRDefault="0027250E" w:rsidP="0027250E">
      <w:pPr>
        <w:pStyle w:val="a8"/>
        <w:ind w:left="2497" w:firstLine="335"/>
        <w:rPr>
          <w:sz w:val="24"/>
          <w:szCs w:val="24"/>
          <w:u w:val="single"/>
        </w:rPr>
      </w:pPr>
      <w:r w:rsidRPr="00F02423">
        <w:rPr>
          <w:sz w:val="24"/>
          <w:szCs w:val="24"/>
          <w:u w:val="single"/>
        </w:rPr>
        <w:t>в 1 младшую группу №1/1 (с 2 до 3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25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</w:tr>
    </w:tbl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Pr="00B70332" w:rsidRDefault="0027250E" w:rsidP="0027250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725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</w:tr>
    </w:tbl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spacing w:after="120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spacing w:after="120"/>
        <w:ind w:firstLine="0"/>
        <w:rPr>
          <w:sz w:val="24"/>
          <w:szCs w:val="24"/>
        </w:rPr>
      </w:pPr>
    </w:p>
    <w:p w:rsidR="0027250E" w:rsidRPr="00400031" w:rsidRDefault="002A6F8D" w:rsidP="0027250E">
      <w:pPr>
        <w:pStyle w:val="a3"/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27250E">
        <w:rPr>
          <w:sz w:val="24"/>
          <w:szCs w:val="24"/>
        </w:rPr>
        <w:t xml:space="preserve">Е.А. оформить личное дело воспитанника </w:t>
      </w:r>
      <w:r w:rsidR="0027250E">
        <w:rPr>
          <w:sz w:val="24"/>
          <w:szCs w:val="24"/>
        </w:rPr>
        <w:br/>
        <w:t>на предоставление компенсации  родительской платы в срок до 17.08</w:t>
      </w:r>
      <w:r w:rsidR="0027250E" w:rsidRPr="00400031">
        <w:rPr>
          <w:sz w:val="24"/>
          <w:szCs w:val="24"/>
        </w:rPr>
        <w:t>.2018г.</w:t>
      </w:r>
    </w:p>
    <w:p w:rsidR="0027250E" w:rsidRDefault="0027250E" w:rsidP="0027250E">
      <w:pPr>
        <w:pStyle w:val="a3"/>
        <w:numPr>
          <w:ilvl w:val="0"/>
          <w:numId w:val="3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Pr="00A419E0" w:rsidRDefault="0027250E" w:rsidP="0027250E">
      <w:pPr>
        <w:pStyle w:val="a3"/>
        <w:ind w:firstLine="0"/>
        <w:jc w:val="left"/>
        <w:rPr>
          <w:sz w:val="24"/>
          <w:szCs w:val="24"/>
        </w:rPr>
      </w:pPr>
    </w:p>
    <w:p w:rsidR="0027250E" w:rsidRDefault="0027250E" w:rsidP="002725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7250E" w:rsidRPr="002B7DDB" w:rsidRDefault="0027250E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7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27250E" w:rsidRDefault="00937CF0" w:rsidP="0027250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7" style="position:absolute;left:0;text-align:left;z-index:251885568" from="-12.85pt,5.5pt" to="500.15pt,5.5pt" strokeweight="4.5pt">
            <v:stroke linestyle="thinThick"/>
          </v:line>
        </w:pict>
      </w: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250E" w:rsidRDefault="0027250E" w:rsidP="00272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7250E" w:rsidRDefault="0027250E" w:rsidP="002725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50E" w:rsidRDefault="0027250E" w:rsidP="0027250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7250E" w:rsidRDefault="0027250E" w:rsidP="002725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7250E" w:rsidRPr="00B70332" w:rsidRDefault="0027250E" w:rsidP="0027250E">
      <w:pPr>
        <w:pStyle w:val="a8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0 августа 2018г. следующих воспитанников:</w:t>
      </w: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Pr="00B70332" w:rsidRDefault="0027250E" w:rsidP="0027250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3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25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</w:tbl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Default="0027250E" w:rsidP="0027250E">
      <w:pPr>
        <w:pStyle w:val="a8"/>
        <w:ind w:left="0"/>
        <w:rPr>
          <w:sz w:val="24"/>
          <w:szCs w:val="24"/>
          <w:u w:val="single"/>
        </w:rPr>
      </w:pPr>
    </w:p>
    <w:p w:rsidR="0027250E" w:rsidRPr="00B70332" w:rsidRDefault="0027250E" w:rsidP="0027250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B56930" w:rsidP="00B569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819A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D819AA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</w:tr>
      <w:tr w:rsidR="00D819AA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A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819A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A" w:rsidRDefault="00D819AA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D819AA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A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 w:rsidR="00D819A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AA" w:rsidRDefault="00D819AA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</w:tr>
    </w:tbl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spacing w:after="120"/>
        <w:ind w:firstLine="0"/>
        <w:rPr>
          <w:sz w:val="24"/>
          <w:szCs w:val="24"/>
        </w:rPr>
      </w:pPr>
    </w:p>
    <w:p w:rsidR="00D819AA" w:rsidRDefault="00D819AA" w:rsidP="0027250E">
      <w:pPr>
        <w:pStyle w:val="a3"/>
        <w:spacing w:after="120"/>
        <w:ind w:firstLine="0"/>
        <w:rPr>
          <w:sz w:val="24"/>
          <w:szCs w:val="24"/>
        </w:rPr>
      </w:pPr>
    </w:p>
    <w:p w:rsidR="00D819AA" w:rsidRDefault="00D819AA" w:rsidP="0027250E">
      <w:pPr>
        <w:pStyle w:val="a3"/>
        <w:spacing w:after="120"/>
        <w:ind w:firstLine="0"/>
        <w:rPr>
          <w:sz w:val="24"/>
          <w:szCs w:val="24"/>
        </w:rPr>
      </w:pPr>
    </w:p>
    <w:p w:rsidR="0027250E" w:rsidRPr="00EC3DE8" w:rsidRDefault="00EC3DE8" w:rsidP="0027250E">
      <w:pPr>
        <w:pStyle w:val="a8"/>
        <w:ind w:left="2497" w:firstLine="335"/>
        <w:rPr>
          <w:sz w:val="24"/>
          <w:szCs w:val="24"/>
          <w:u w:val="single"/>
        </w:rPr>
      </w:pPr>
      <w:r w:rsidRPr="00EC3DE8">
        <w:rPr>
          <w:sz w:val="24"/>
          <w:szCs w:val="24"/>
          <w:u w:val="single"/>
        </w:rPr>
        <w:t>в старшую группу №2/5</w:t>
      </w:r>
      <w:r w:rsidR="0027250E" w:rsidRPr="00EC3DE8">
        <w:rPr>
          <w:sz w:val="24"/>
          <w:szCs w:val="24"/>
          <w:u w:val="single"/>
        </w:rPr>
        <w:t xml:space="preserve"> (с 5 до 6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Pr="00D819AA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A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Pr="00D819AA" w:rsidRDefault="0027250E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A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7250E" w:rsidTr="0027250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B56930" w:rsidP="00272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819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50E" w:rsidRDefault="00D819AA" w:rsidP="0027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2</w:t>
            </w:r>
          </w:p>
        </w:tc>
      </w:tr>
    </w:tbl>
    <w:p w:rsidR="0027250E" w:rsidRDefault="0027250E" w:rsidP="0027250E">
      <w:pPr>
        <w:pStyle w:val="a3"/>
        <w:spacing w:after="120"/>
        <w:ind w:firstLine="0"/>
        <w:rPr>
          <w:sz w:val="24"/>
          <w:szCs w:val="24"/>
        </w:rPr>
      </w:pPr>
    </w:p>
    <w:p w:rsidR="0027250E" w:rsidRDefault="0027250E" w:rsidP="0027250E">
      <w:pPr>
        <w:pStyle w:val="a3"/>
        <w:spacing w:after="120"/>
        <w:ind w:firstLine="0"/>
        <w:rPr>
          <w:sz w:val="24"/>
          <w:szCs w:val="24"/>
        </w:rPr>
      </w:pPr>
    </w:p>
    <w:p w:rsidR="0027250E" w:rsidRPr="00400031" w:rsidRDefault="002A6F8D" w:rsidP="0027250E">
      <w:pPr>
        <w:pStyle w:val="a3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27250E">
        <w:rPr>
          <w:sz w:val="24"/>
          <w:szCs w:val="24"/>
        </w:rPr>
        <w:t xml:space="preserve">Е.А. оформить личное дело воспитанника </w:t>
      </w:r>
      <w:r w:rsidR="0027250E">
        <w:rPr>
          <w:sz w:val="24"/>
          <w:szCs w:val="24"/>
        </w:rPr>
        <w:br/>
        <w:t>на предоставление компенсации  родительской платы в срок до 21.08</w:t>
      </w:r>
      <w:r w:rsidR="0027250E" w:rsidRPr="00400031">
        <w:rPr>
          <w:sz w:val="24"/>
          <w:szCs w:val="24"/>
        </w:rPr>
        <w:t>.2018г.</w:t>
      </w:r>
    </w:p>
    <w:p w:rsidR="0027250E" w:rsidRDefault="0027250E" w:rsidP="0027250E">
      <w:pPr>
        <w:pStyle w:val="a3"/>
        <w:numPr>
          <w:ilvl w:val="0"/>
          <w:numId w:val="3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ind w:firstLine="0"/>
        <w:rPr>
          <w:sz w:val="16"/>
          <w:szCs w:val="16"/>
        </w:rPr>
      </w:pPr>
    </w:p>
    <w:p w:rsidR="0027250E" w:rsidRDefault="0027250E" w:rsidP="0027250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27250E" w:rsidRDefault="0027250E" w:rsidP="0027250E">
      <w:pPr>
        <w:pStyle w:val="a3"/>
        <w:ind w:firstLine="0"/>
        <w:rPr>
          <w:sz w:val="24"/>
          <w:szCs w:val="24"/>
        </w:rPr>
      </w:pPr>
    </w:p>
    <w:p w:rsidR="0027250E" w:rsidRPr="00A419E0" w:rsidRDefault="0027250E" w:rsidP="0027250E">
      <w:pPr>
        <w:pStyle w:val="a3"/>
        <w:ind w:firstLine="0"/>
        <w:jc w:val="left"/>
        <w:rPr>
          <w:sz w:val="24"/>
          <w:szCs w:val="24"/>
        </w:rPr>
      </w:pPr>
    </w:p>
    <w:p w:rsidR="0027250E" w:rsidRDefault="0027250E" w:rsidP="002725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3A6C7D" w:rsidRDefault="003A6C7D" w:rsidP="003A6C7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3A6C7D" w:rsidRDefault="003A6C7D" w:rsidP="003A6C7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3A6C7D" w:rsidRPr="002B7DDB" w:rsidRDefault="003A6C7D" w:rsidP="003A6C7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8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3A6C7D" w:rsidRDefault="00937CF0" w:rsidP="003A6C7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8" style="position:absolute;left:0;text-align:left;z-index:251887616" from="-12.85pt,5.5pt" to="500.15pt,5.5pt" strokeweight="4.5pt">
            <v:stroke linestyle="thinThick"/>
          </v:line>
        </w:pict>
      </w:r>
    </w:p>
    <w:p w:rsidR="003A6C7D" w:rsidRDefault="003A6C7D" w:rsidP="003A6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A6C7D" w:rsidRDefault="003A6C7D" w:rsidP="003A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3A6C7D" w:rsidRDefault="003A6C7D" w:rsidP="003A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C7D" w:rsidRDefault="003A6C7D" w:rsidP="003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3A6C7D" w:rsidRDefault="003A6C7D" w:rsidP="003A6C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6C7D" w:rsidRDefault="003A6C7D" w:rsidP="003A6C7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3A6C7D" w:rsidRDefault="003A6C7D" w:rsidP="003A6C7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A6C7D" w:rsidRPr="00B70332" w:rsidRDefault="003A6C7D" w:rsidP="003A6C7D">
      <w:pPr>
        <w:pStyle w:val="a8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3 августа 2018г. следующих воспитанников:</w:t>
      </w:r>
    </w:p>
    <w:p w:rsidR="003A6C7D" w:rsidRDefault="003A6C7D" w:rsidP="003A6C7D">
      <w:pPr>
        <w:pStyle w:val="a8"/>
        <w:ind w:left="0"/>
        <w:rPr>
          <w:sz w:val="24"/>
          <w:szCs w:val="24"/>
          <w:u w:val="single"/>
        </w:rPr>
      </w:pPr>
    </w:p>
    <w:p w:rsidR="003A6C7D" w:rsidRPr="00B70332" w:rsidRDefault="003A6C7D" w:rsidP="003A6C7D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3A6C7D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7D" w:rsidRDefault="003A6C7D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7D" w:rsidRDefault="003A6C7D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3A6C7D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7D" w:rsidRDefault="00484F29" w:rsidP="002D0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7D" w:rsidRDefault="003A6C7D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5</w:t>
            </w:r>
          </w:p>
        </w:tc>
      </w:tr>
      <w:tr w:rsidR="003A6C7D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7D" w:rsidRDefault="00484F29" w:rsidP="002D0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Д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7D" w:rsidRDefault="003A6C7D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5</w:t>
            </w:r>
          </w:p>
        </w:tc>
      </w:tr>
    </w:tbl>
    <w:p w:rsidR="003A6C7D" w:rsidRDefault="003A6C7D" w:rsidP="003A6C7D">
      <w:pPr>
        <w:pStyle w:val="a3"/>
        <w:ind w:firstLine="0"/>
        <w:rPr>
          <w:sz w:val="24"/>
          <w:szCs w:val="24"/>
        </w:rPr>
      </w:pPr>
    </w:p>
    <w:p w:rsidR="003A6C7D" w:rsidRDefault="003A6C7D" w:rsidP="003A6C7D">
      <w:pPr>
        <w:pStyle w:val="a3"/>
        <w:ind w:firstLine="0"/>
        <w:rPr>
          <w:sz w:val="24"/>
          <w:szCs w:val="24"/>
        </w:rPr>
      </w:pPr>
    </w:p>
    <w:p w:rsidR="003A6C7D" w:rsidRDefault="003A6C7D" w:rsidP="003A6C7D">
      <w:pPr>
        <w:pStyle w:val="a3"/>
        <w:spacing w:after="120"/>
        <w:ind w:firstLine="0"/>
        <w:rPr>
          <w:sz w:val="24"/>
          <w:szCs w:val="24"/>
        </w:rPr>
      </w:pPr>
    </w:p>
    <w:p w:rsidR="003A6C7D" w:rsidRDefault="003A6C7D" w:rsidP="003A6C7D">
      <w:pPr>
        <w:pStyle w:val="a3"/>
        <w:spacing w:after="120"/>
        <w:ind w:firstLine="0"/>
        <w:rPr>
          <w:sz w:val="24"/>
          <w:szCs w:val="24"/>
        </w:rPr>
      </w:pPr>
    </w:p>
    <w:p w:rsidR="003A6C7D" w:rsidRPr="00400031" w:rsidRDefault="002A6F8D" w:rsidP="003A6C7D">
      <w:pPr>
        <w:pStyle w:val="a3"/>
        <w:numPr>
          <w:ilvl w:val="0"/>
          <w:numId w:val="3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3A6C7D">
        <w:rPr>
          <w:sz w:val="24"/>
          <w:szCs w:val="24"/>
        </w:rPr>
        <w:t xml:space="preserve">Е.А. оформить личное дело воспитанника </w:t>
      </w:r>
      <w:r w:rsidR="003A6C7D">
        <w:rPr>
          <w:sz w:val="24"/>
          <w:szCs w:val="24"/>
        </w:rPr>
        <w:br/>
        <w:t>на предоставление компенсации  родительской платы в срок до 24.08</w:t>
      </w:r>
      <w:r w:rsidR="003A6C7D" w:rsidRPr="00400031">
        <w:rPr>
          <w:sz w:val="24"/>
          <w:szCs w:val="24"/>
        </w:rPr>
        <w:t>.2018г.</w:t>
      </w:r>
    </w:p>
    <w:p w:rsidR="003A6C7D" w:rsidRDefault="003A6C7D" w:rsidP="003A6C7D">
      <w:pPr>
        <w:pStyle w:val="a3"/>
        <w:numPr>
          <w:ilvl w:val="0"/>
          <w:numId w:val="3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3A6C7D" w:rsidRDefault="003A6C7D" w:rsidP="003A6C7D">
      <w:pPr>
        <w:pStyle w:val="a3"/>
        <w:ind w:firstLine="0"/>
        <w:rPr>
          <w:sz w:val="16"/>
          <w:szCs w:val="16"/>
        </w:rPr>
      </w:pPr>
    </w:p>
    <w:p w:rsidR="003A6C7D" w:rsidRDefault="003A6C7D" w:rsidP="003A6C7D">
      <w:pPr>
        <w:pStyle w:val="a3"/>
        <w:ind w:firstLine="0"/>
        <w:rPr>
          <w:sz w:val="16"/>
          <w:szCs w:val="16"/>
        </w:rPr>
      </w:pPr>
    </w:p>
    <w:p w:rsidR="003A6C7D" w:rsidRDefault="003A6C7D" w:rsidP="003A6C7D">
      <w:pPr>
        <w:pStyle w:val="a3"/>
        <w:ind w:firstLine="0"/>
        <w:rPr>
          <w:sz w:val="16"/>
          <w:szCs w:val="16"/>
        </w:rPr>
      </w:pPr>
    </w:p>
    <w:p w:rsidR="003A6C7D" w:rsidRDefault="003A6C7D" w:rsidP="003A6C7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3A6C7D" w:rsidRDefault="003A6C7D" w:rsidP="003A6C7D">
      <w:pPr>
        <w:pStyle w:val="a3"/>
        <w:ind w:firstLine="0"/>
        <w:rPr>
          <w:sz w:val="24"/>
          <w:szCs w:val="24"/>
        </w:rPr>
      </w:pPr>
    </w:p>
    <w:p w:rsidR="003A6C7D" w:rsidRPr="00A419E0" w:rsidRDefault="003A6C7D" w:rsidP="003A6C7D">
      <w:pPr>
        <w:pStyle w:val="a3"/>
        <w:ind w:firstLine="0"/>
        <w:jc w:val="left"/>
        <w:rPr>
          <w:sz w:val="24"/>
          <w:szCs w:val="24"/>
        </w:rPr>
      </w:pPr>
    </w:p>
    <w:p w:rsidR="003A6C7D" w:rsidRDefault="003A6C7D" w:rsidP="003A6C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D0E45" w:rsidRDefault="002D0E45" w:rsidP="002D0E4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D0E45" w:rsidRDefault="002D0E45" w:rsidP="002D0E4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D0E45" w:rsidRPr="002B7DDB" w:rsidRDefault="002D0E45" w:rsidP="002D0E45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39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2D0E45" w:rsidRDefault="00937CF0" w:rsidP="002D0E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49" style="position:absolute;left:0;text-align:left;z-index:251889664" from="-12.85pt,5.5pt" to="500.15pt,5.5pt" strokeweight="4.5pt">
            <v:stroke linestyle="thinThick"/>
          </v:line>
        </w:pict>
      </w:r>
    </w:p>
    <w:p w:rsidR="002D0E45" w:rsidRDefault="002D0E45" w:rsidP="002D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D0E45" w:rsidRDefault="002D0E45" w:rsidP="002D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2D0E45" w:rsidRDefault="002D0E45" w:rsidP="002D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E45" w:rsidRDefault="002D0E45" w:rsidP="002D0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D0E45" w:rsidRDefault="002D0E45" w:rsidP="002D0E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E45" w:rsidRDefault="002D0E45" w:rsidP="002D0E4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D0E45" w:rsidRDefault="002D0E45" w:rsidP="002D0E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D0E45" w:rsidRPr="00B70332" w:rsidRDefault="002D0E45" w:rsidP="002D0E45">
      <w:pPr>
        <w:pStyle w:val="a8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7 августа 2018г. следующих воспитанников:</w:t>
      </w:r>
    </w:p>
    <w:p w:rsidR="002D0E45" w:rsidRDefault="002D0E45" w:rsidP="002D0E45">
      <w:pPr>
        <w:pStyle w:val="a8"/>
        <w:ind w:left="0"/>
        <w:rPr>
          <w:sz w:val="24"/>
          <w:szCs w:val="24"/>
          <w:u w:val="single"/>
        </w:rPr>
      </w:pPr>
    </w:p>
    <w:p w:rsidR="002D0E45" w:rsidRPr="00B70332" w:rsidRDefault="002D0E45" w:rsidP="002D0E45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D0E45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2D0E45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2D0E45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D0E45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484F29" w:rsidP="002D0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2D0E45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</w:tr>
    </w:tbl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06392B" w:rsidRDefault="0006392B" w:rsidP="002D0E45">
      <w:pPr>
        <w:pStyle w:val="a3"/>
        <w:ind w:firstLine="0"/>
        <w:rPr>
          <w:sz w:val="24"/>
          <w:szCs w:val="24"/>
        </w:rPr>
      </w:pPr>
    </w:p>
    <w:p w:rsidR="002D0E45" w:rsidRPr="00B70332" w:rsidRDefault="002D0E45" w:rsidP="002D0E45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2D0E45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2D0E45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2D0E45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D0E45" w:rsidTr="002D0E45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484F29" w:rsidP="002D0E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55C4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45" w:rsidRDefault="00B55C4E" w:rsidP="002D0E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</w:tr>
    </w:tbl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B55C4E" w:rsidRDefault="00B55C4E" w:rsidP="002D0E45">
      <w:pPr>
        <w:pStyle w:val="a3"/>
        <w:ind w:firstLine="0"/>
        <w:rPr>
          <w:sz w:val="24"/>
          <w:szCs w:val="24"/>
        </w:rPr>
      </w:pPr>
    </w:p>
    <w:p w:rsidR="00B55C4E" w:rsidRDefault="00B55C4E" w:rsidP="002D0E45">
      <w:pPr>
        <w:pStyle w:val="a3"/>
        <w:ind w:firstLine="0"/>
        <w:rPr>
          <w:sz w:val="24"/>
          <w:szCs w:val="24"/>
        </w:rPr>
      </w:pPr>
    </w:p>
    <w:p w:rsidR="00B55C4E" w:rsidRPr="00B70332" w:rsidRDefault="00B55C4E" w:rsidP="00B55C4E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2 младшую группу №1/2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B55C4E" w:rsidTr="00727D44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4E" w:rsidRDefault="00B55C4E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4E" w:rsidRDefault="00B55C4E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B55C4E" w:rsidTr="00727D44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4E" w:rsidRDefault="00484F29" w:rsidP="00727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4E" w:rsidRDefault="00B55C4E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</w:tr>
    </w:tbl>
    <w:p w:rsidR="00B55C4E" w:rsidRDefault="00B55C4E" w:rsidP="002D0E45">
      <w:pPr>
        <w:pStyle w:val="a3"/>
        <w:ind w:firstLine="0"/>
        <w:rPr>
          <w:sz w:val="24"/>
          <w:szCs w:val="24"/>
        </w:rPr>
      </w:pPr>
    </w:p>
    <w:p w:rsidR="008E4789" w:rsidRDefault="008E4789" w:rsidP="002D0E45">
      <w:pPr>
        <w:pStyle w:val="a3"/>
        <w:ind w:firstLine="0"/>
        <w:rPr>
          <w:sz w:val="24"/>
          <w:szCs w:val="24"/>
        </w:rPr>
      </w:pPr>
    </w:p>
    <w:p w:rsidR="008E4789" w:rsidRDefault="008E4789" w:rsidP="002D0E45">
      <w:pPr>
        <w:pStyle w:val="a3"/>
        <w:ind w:firstLine="0"/>
        <w:rPr>
          <w:sz w:val="24"/>
          <w:szCs w:val="24"/>
        </w:rPr>
      </w:pPr>
    </w:p>
    <w:p w:rsidR="008E4789" w:rsidRDefault="008E4789" w:rsidP="002D0E45">
      <w:pPr>
        <w:pStyle w:val="a3"/>
        <w:ind w:firstLine="0"/>
        <w:rPr>
          <w:sz w:val="24"/>
          <w:szCs w:val="24"/>
        </w:rPr>
      </w:pPr>
    </w:p>
    <w:p w:rsidR="008E4789" w:rsidRPr="00B70332" w:rsidRDefault="00727D44" w:rsidP="008E4789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таршую группу №3/4 (с 5 до 6</w:t>
      </w:r>
      <w:r w:rsidR="008E4789"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8E4789" w:rsidTr="00727D44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89" w:rsidRDefault="008E4789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89" w:rsidRDefault="008E4789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8E4789" w:rsidTr="00727D44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89" w:rsidRDefault="00484F29" w:rsidP="00484F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E47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89" w:rsidRDefault="008E4789" w:rsidP="00727D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</w:tr>
    </w:tbl>
    <w:p w:rsidR="008E4789" w:rsidRDefault="008E4789" w:rsidP="002D0E45">
      <w:pPr>
        <w:pStyle w:val="a3"/>
        <w:ind w:firstLine="0"/>
        <w:rPr>
          <w:sz w:val="24"/>
          <w:szCs w:val="24"/>
        </w:rPr>
      </w:pPr>
    </w:p>
    <w:p w:rsidR="002D0E45" w:rsidRPr="00400031" w:rsidRDefault="002A6F8D" w:rsidP="002D0E45">
      <w:pPr>
        <w:pStyle w:val="a3"/>
        <w:numPr>
          <w:ilvl w:val="0"/>
          <w:numId w:val="3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2D0E45">
        <w:rPr>
          <w:sz w:val="24"/>
          <w:szCs w:val="24"/>
        </w:rPr>
        <w:t xml:space="preserve">Е.А. оформить личное дело воспитанника </w:t>
      </w:r>
      <w:r w:rsidR="002D0E45">
        <w:rPr>
          <w:sz w:val="24"/>
          <w:szCs w:val="24"/>
        </w:rPr>
        <w:br/>
        <w:t>на предоставление компенсации  родительской платы в срок до 28.08</w:t>
      </w:r>
      <w:r w:rsidR="002D0E45" w:rsidRPr="00400031">
        <w:rPr>
          <w:sz w:val="24"/>
          <w:szCs w:val="24"/>
        </w:rPr>
        <w:t>.2018г.</w:t>
      </w:r>
    </w:p>
    <w:p w:rsidR="002D0E45" w:rsidRDefault="002D0E45" w:rsidP="002D0E45">
      <w:pPr>
        <w:pStyle w:val="a3"/>
        <w:numPr>
          <w:ilvl w:val="0"/>
          <w:numId w:val="3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D0E45" w:rsidRDefault="002D0E45" w:rsidP="002D0E45">
      <w:pPr>
        <w:pStyle w:val="a3"/>
        <w:ind w:firstLine="0"/>
        <w:rPr>
          <w:sz w:val="16"/>
          <w:szCs w:val="16"/>
        </w:rPr>
      </w:pPr>
    </w:p>
    <w:p w:rsidR="002D0E45" w:rsidRDefault="002D0E45" w:rsidP="002D0E45">
      <w:pPr>
        <w:pStyle w:val="a3"/>
        <w:ind w:firstLine="0"/>
        <w:rPr>
          <w:sz w:val="16"/>
          <w:szCs w:val="16"/>
        </w:rPr>
      </w:pPr>
    </w:p>
    <w:p w:rsidR="002D0E45" w:rsidRDefault="002D0E45" w:rsidP="002D0E45">
      <w:pPr>
        <w:pStyle w:val="a3"/>
        <w:ind w:firstLine="0"/>
        <w:rPr>
          <w:sz w:val="16"/>
          <w:szCs w:val="16"/>
        </w:rPr>
      </w:pPr>
    </w:p>
    <w:p w:rsidR="002D0E45" w:rsidRDefault="002D0E45" w:rsidP="002D0E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2D0E45" w:rsidRDefault="002D0E45" w:rsidP="002D0E45">
      <w:pPr>
        <w:pStyle w:val="a3"/>
        <w:ind w:firstLine="0"/>
        <w:rPr>
          <w:sz w:val="24"/>
          <w:szCs w:val="24"/>
        </w:rPr>
      </w:pPr>
    </w:p>
    <w:p w:rsidR="002D0E45" w:rsidRPr="00A419E0" w:rsidRDefault="002D0E45" w:rsidP="002D0E45">
      <w:pPr>
        <w:pStyle w:val="a3"/>
        <w:ind w:firstLine="0"/>
        <w:jc w:val="left"/>
        <w:rPr>
          <w:sz w:val="24"/>
          <w:szCs w:val="24"/>
        </w:rPr>
      </w:pPr>
    </w:p>
    <w:p w:rsidR="002D0E45" w:rsidRDefault="002D0E45" w:rsidP="002D0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E3BE9" w:rsidRDefault="009E3BE9" w:rsidP="009E3BE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9E3BE9" w:rsidRDefault="009E3BE9" w:rsidP="009E3BE9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9E3BE9" w:rsidRPr="002B7DDB" w:rsidRDefault="009E3BE9" w:rsidP="009E3BE9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0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9E3BE9" w:rsidRDefault="00937CF0" w:rsidP="009E3BE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0" style="position:absolute;left:0;text-align:left;z-index:251891712" from="-12.85pt,5.5pt" to="500.15pt,5.5pt" strokeweight="4.5pt">
            <v:stroke linestyle="thinThick"/>
          </v:line>
        </w:pict>
      </w:r>
    </w:p>
    <w:p w:rsidR="009E3BE9" w:rsidRDefault="009E3BE9" w:rsidP="009E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E3BE9" w:rsidRDefault="009E3BE9" w:rsidP="009E3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9E3BE9" w:rsidRDefault="009E3BE9" w:rsidP="009E3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BE9" w:rsidRDefault="009E3BE9" w:rsidP="009E3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9E3BE9" w:rsidRDefault="009E3BE9" w:rsidP="009E3B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BE9" w:rsidRDefault="009E3BE9" w:rsidP="009E3BE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9E3BE9" w:rsidRDefault="009E3BE9" w:rsidP="009E3BE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E3BE9" w:rsidRPr="00B70332" w:rsidRDefault="009E3BE9" w:rsidP="009E3BE9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8 августа 2018г. следующих воспитанников:</w:t>
      </w:r>
    </w:p>
    <w:p w:rsidR="009E3BE9" w:rsidRDefault="009E3BE9" w:rsidP="009E3BE9">
      <w:pPr>
        <w:pStyle w:val="a8"/>
        <w:ind w:left="0"/>
        <w:rPr>
          <w:sz w:val="24"/>
          <w:szCs w:val="24"/>
          <w:u w:val="single"/>
        </w:rPr>
      </w:pPr>
    </w:p>
    <w:p w:rsidR="009E3BE9" w:rsidRPr="00B70332" w:rsidRDefault="009E3BE9" w:rsidP="009E3BE9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2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9E3BE9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E9" w:rsidRDefault="009E3BE9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E9" w:rsidRDefault="009E3BE9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9E3BE9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E9" w:rsidRDefault="002A6F8D" w:rsidP="002A6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9E3BE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E9" w:rsidRDefault="009E3BE9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4</w:t>
            </w:r>
          </w:p>
        </w:tc>
      </w:tr>
    </w:tbl>
    <w:p w:rsidR="009E3BE9" w:rsidRDefault="009E3BE9" w:rsidP="009E3BE9">
      <w:pPr>
        <w:pStyle w:val="a3"/>
        <w:ind w:firstLine="0"/>
        <w:rPr>
          <w:sz w:val="24"/>
          <w:szCs w:val="24"/>
        </w:rPr>
      </w:pPr>
    </w:p>
    <w:p w:rsidR="009E3BE9" w:rsidRDefault="009E3BE9" w:rsidP="009E3BE9">
      <w:pPr>
        <w:pStyle w:val="a3"/>
        <w:ind w:firstLine="0"/>
        <w:rPr>
          <w:sz w:val="24"/>
          <w:szCs w:val="24"/>
        </w:rPr>
      </w:pPr>
    </w:p>
    <w:p w:rsidR="009E3BE9" w:rsidRDefault="009E3BE9" w:rsidP="009E3BE9">
      <w:pPr>
        <w:pStyle w:val="a3"/>
        <w:spacing w:after="120"/>
        <w:ind w:firstLine="0"/>
        <w:rPr>
          <w:sz w:val="24"/>
          <w:szCs w:val="24"/>
        </w:rPr>
      </w:pPr>
    </w:p>
    <w:p w:rsidR="009E3BE9" w:rsidRPr="00400031" w:rsidRDefault="002A6F8D" w:rsidP="009E3BE9">
      <w:pPr>
        <w:pStyle w:val="a3"/>
        <w:numPr>
          <w:ilvl w:val="0"/>
          <w:numId w:val="3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9E3BE9">
        <w:rPr>
          <w:sz w:val="24"/>
          <w:szCs w:val="24"/>
        </w:rPr>
        <w:t xml:space="preserve">Е.А. оформить личное дело воспитанника </w:t>
      </w:r>
      <w:r w:rsidR="009E3BE9">
        <w:rPr>
          <w:sz w:val="24"/>
          <w:szCs w:val="24"/>
        </w:rPr>
        <w:br/>
        <w:t>на предоставление компенсации  родительской платы в срок до 28.08</w:t>
      </w:r>
      <w:r w:rsidR="009E3BE9" w:rsidRPr="00400031">
        <w:rPr>
          <w:sz w:val="24"/>
          <w:szCs w:val="24"/>
        </w:rPr>
        <w:t>.2018г.</w:t>
      </w:r>
    </w:p>
    <w:p w:rsidR="009E3BE9" w:rsidRDefault="009E3BE9" w:rsidP="009E3BE9">
      <w:pPr>
        <w:pStyle w:val="a3"/>
        <w:numPr>
          <w:ilvl w:val="0"/>
          <w:numId w:val="3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9E3BE9" w:rsidRDefault="009E3BE9" w:rsidP="009E3BE9">
      <w:pPr>
        <w:pStyle w:val="a3"/>
        <w:ind w:firstLine="0"/>
        <w:rPr>
          <w:sz w:val="16"/>
          <w:szCs w:val="16"/>
        </w:rPr>
      </w:pPr>
    </w:p>
    <w:p w:rsidR="009E3BE9" w:rsidRDefault="009E3BE9" w:rsidP="009E3BE9">
      <w:pPr>
        <w:pStyle w:val="a3"/>
        <w:ind w:firstLine="0"/>
        <w:rPr>
          <w:sz w:val="16"/>
          <w:szCs w:val="16"/>
        </w:rPr>
      </w:pPr>
    </w:p>
    <w:p w:rsidR="009E3BE9" w:rsidRDefault="009E3BE9" w:rsidP="009E3BE9">
      <w:pPr>
        <w:pStyle w:val="a3"/>
        <w:ind w:firstLine="0"/>
        <w:rPr>
          <w:sz w:val="16"/>
          <w:szCs w:val="16"/>
        </w:rPr>
      </w:pPr>
    </w:p>
    <w:p w:rsidR="009E3BE9" w:rsidRDefault="009E3BE9" w:rsidP="009E3BE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9E3BE9" w:rsidRDefault="009E3BE9" w:rsidP="009E3BE9">
      <w:pPr>
        <w:pStyle w:val="a3"/>
        <w:ind w:firstLine="0"/>
        <w:rPr>
          <w:sz w:val="24"/>
          <w:szCs w:val="24"/>
        </w:rPr>
      </w:pPr>
    </w:p>
    <w:p w:rsidR="009E3BE9" w:rsidRDefault="009E3BE9" w:rsidP="009E3BE9">
      <w:pPr>
        <w:pStyle w:val="a3"/>
        <w:ind w:firstLine="0"/>
        <w:rPr>
          <w:sz w:val="24"/>
          <w:szCs w:val="24"/>
        </w:rPr>
      </w:pPr>
    </w:p>
    <w:p w:rsidR="009E3BE9" w:rsidRPr="00A419E0" w:rsidRDefault="009E3BE9" w:rsidP="009E3BE9">
      <w:pPr>
        <w:pStyle w:val="a3"/>
        <w:ind w:firstLine="0"/>
        <w:jc w:val="left"/>
        <w:rPr>
          <w:sz w:val="24"/>
          <w:szCs w:val="24"/>
        </w:rPr>
      </w:pPr>
    </w:p>
    <w:p w:rsidR="009E3BE9" w:rsidRDefault="009E3BE9" w:rsidP="009E3B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87511" w:rsidRDefault="00D87511" w:rsidP="00D875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D87511" w:rsidRDefault="00D87511" w:rsidP="00D8751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D87511" w:rsidRPr="002B7DDB" w:rsidRDefault="00D87511" w:rsidP="00D87511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1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D87511" w:rsidRDefault="00937CF0" w:rsidP="00D8751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1" style="position:absolute;left:0;text-align:left;z-index:251893760" from="-12.85pt,5.5pt" to="500.15pt,5.5pt" strokeweight="4.5pt">
            <v:stroke linestyle="thinThick"/>
          </v:line>
        </w:pict>
      </w:r>
    </w:p>
    <w:p w:rsidR="00D87511" w:rsidRDefault="00D87511" w:rsidP="00D87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87511" w:rsidRDefault="00D87511" w:rsidP="00D8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D87511" w:rsidRDefault="00D87511" w:rsidP="00D8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11" w:rsidRDefault="00D87511" w:rsidP="00D87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D87511" w:rsidRDefault="00D87511" w:rsidP="00D875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511" w:rsidRDefault="00D87511" w:rsidP="00D8751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D87511" w:rsidRDefault="00D87511" w:rsidP="00D8751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87511" w:rsidRPr="00B70332" w:rsidRDefault="00D87511" w:rsidP="00D87511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30 августа 2018г. следующих воспитанников:</w:t>
      </w:r>
    </w:p>
    <w:p w:rsidR="00D87511" w:rsidRDefault="00D87511" w:rsidP="00D87511">
      <w:pPr>
        <w:pStyle w:val="a8"/>
        <w:ind w:left="0"/>
        <w:rPr>
          <w:sz w:val="24"/>
          <w:szCs w:val="24"/>
          <w:u w:val="single"/>
        </w:rPr>
      </w:pPr>
    </w:p>
    <w:p w:rsidR="00D87511" w:rsidRPr="00B70332" w:rsidRDefault="00D87511" w:rsidP="00D8751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2A6F8D" w:rsidP="002A6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D8751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Г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</w:tr>
      <w:tr w:rsidR="001C77E6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6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E6" w:rsidRDefault="001C77E6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</w:tr>
    </w:tbl>
    <w:p w:rsidR="00D87511" w:rsidRDefault="00D87511" w:rsidP="00D87511">
      <w:pPr>
        <w:pStyle w:val="a3"/>
        <w:ind w:firstLine="0"/>
        <w:rPr>
          <w:sz w:val="24"/>
          <w:szCs w:val="24"/>
        </w:rPr>
      </w:pPr>
    </w:p>
    <w:p w:rsidR="00D87511" w:rsidRDefault="00D87511" w:rsidP="00D87511">
      <w:pPr>
        <w:pStyle w:val="a3"/>
        <w:ind w:firstLine="0"/>
        <w:rPr>
          <w:sz w:val="24"/>
          <w:szCs w:val="24"/>
        </w:rPr>
      </w:pPr>
    </w:p>
    <w:p w:rsidR="00D87511" w:rsidRDefault="00D87511" w:rsidP="00D87511">
      <w:pPr>
        <w:pStyle w:val="a3"/>
        <w:spacing w:after="120"/>
        <w:ind w:firstLine="0"/>
        <w:rPr>
          <w:sz w:val="24"/>
          <w:szCs w:val="24"/>
        </w:rPr>
      </w:pPr>
    </w:p>
    <w:p w:rsidR="00D87511" w:rsidRDefault="00D87511" w:rsidP="00D87511">
      <w:pPr>
        <w:pStyle w:val="a3"/>
        <w:spacing w:after="120"/>
        <w:ind w:firstLine="0"/>
        <w:rPr>
          <w:sz w:val="24"/>
          <w:szCs w:val="24"/>
        </w:rPr>
      </w:pPr>
    </w:p>
    <w:p w:rsidR="001C77E6" w:rsidRDefault="001C77E6" w:rsidP="00D87511">
      <w:pPr>
        <w:pStyle w:val="a3"/>
        <w:spacing w:after="120"/>
        <w:ind w:firstLine="0"/>
        <w:rPr>
          <w:sz w:val="24"/>
          <w:szCs w:val="24"/>
        </w:rPr>
      </w:pPr>
    </w:p>
    <w:p w:rsidR="00D87511" w:rsidRPr="00B70332" w:rsidRDefault="00D87511" w:rsidP="00D8751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</w:t>
            </w:r>
          </w:p>
        </w:tc>
      </w:tr>
      <w:tr w:rsidR="00D87511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11" w:rsidRDefault="00D8751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</w:tr>
    </w:tbl>
    <w:p w:rsidR="00D87511" w:rsidRDefault="00D87511" w:rsidP="00D87511">
      <w:pPr>
        <w:pStyle w:val="a3"/>
        <w:spacing w:after="120"/>
        <w:ind w:firstLine="0"/>
        <w:rPr>
          <w:sz w:val="24"/>
          <w:szCs w:val="24"/>
        </w:rPr>
      </w:pPr>
    </w:p>
    <w:p w:rsidR="00D87511" w:rsidRPr="00400031" w:rsidRDefault="002A6F8D" w:rsidP="00D87511">
      <w:pPr>
        <w:pStyle w:val="a3"/>
        <w:numPr>
          <w:ilvl w:val="0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D87511">
        <w:rPr>
          <w:sz w:val="24"/>
          <w:szCs w:val="24"/>
        </w:rPr>
        <w:t xml:space="preserve">Е.А. оформить личное дело воспитанника </w:t>
      </w:r>
      <w:r w:rsidR="00D87511">
        <w:rPr>
          <w:sz w:val="24"/>
          <w:szCs w:val="24"/>
        </w:rPr>
        <w:br/>
        <w:t>на предоставление компенсации  родительской платы в срок до 31.08</w:t>
      </w:r>
      <w:r w:rsidR="00D87511" w:rsidRPr="00400031">
        <w:rPr>
          <w:sz w:val="24"/>
          <w:szCs w:val="24"/>
        </w:rPr>
        <w:t>.2018г.</w:t>
      </w:r>
    </w:p>
    <w:p w:rsidR="00D87511" w:rsidRDefault="00D87511" w:rsidP="00D87511">
      <w:pPr>
        <w:pStyle w:val="a3"/>
        <w:numPr>
          <w:ilvl w:val="0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D87511" w:rsidRDefault="00D87511" w:rsidP="00D87511">
      <w:pPr>
        <w:pStyle w:val="a3"/>
        <w:ind w:firstLine="0"/>
        <w:rPr>
          <w:sz w:val="16"/>
          <w:szCs w:val="16"/>
        </w:rPr>
      </w:pPr>
    </w:p>
    <w:p w:rsidR="00D87511" w:rsidRDefault="00D87511" w:rsidP="00D87511">
      <w:pPr>
        <w:pStyle w:val="a3"/>
        <w:ind w:firstLine="0"/>
        <w:rPr>
          <w:sz w:val="16"/>
          <w:szCs w:val="16"/>
        </w:rPr>
      </w:pPr>
    </w:p>
    <w:p w:rsidR="00D87511" w:rsidRDefault="00D87511" w:rsidP="00D87511">
      <w:pPr>
        <w:pStyle w:val="a3"/>
        <w:ind w:firstLine="0"/>
        <w:rPr>
          <w:sz w:val="16"/>
          <w:szCs w:val="16"/>
        </w:rPr>
      </w:pPr>
    </w:p>
    <w:p w:rsidR="00D87511" w:rsidRDefault="00D87511" w:rsidP="00D8751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D87511" w:rsidRDefault="00D87511" w:rsidP="00D87511">
      <w:pPr>
        <w:pStyle w:val="a3"/>
        <w:ind w:firstLine="0"/>
        <w:rPr>
          <w:sz w:val="24"/>
          <w:szCs w:val="24"/>
        </w:rPr>
      </w:pPr>
    </w:p>
    <w:p w:rsidR="00D87511" w:rsidRDefault="00D87511" w:rsidP="00D87511">
      <w:pPr>
        <w:pStyle w:val="a3"/>
        <w:ind w:firstLine="0"/>
        <w:rPr>
          <w:sz w:val="24"/>
          <w:szCs w:val="24"/>
        </w:rPr>
      </w:pPr>
    </w:p>
    <w:p w:rsidR="00D87511" w:rsidRPr="00A419E0" w:rsidRDefault="00D87511" w:rsidP="00D87511">
      <w:pPr>
        <w:pStyle w:val="a3"/>
        <w:ind w:firstLine="0"/>
        <w:jc w:val="left"/>
        <w:rPr>
          <w:sz w:val="24"/>
          <w:szCs w:val="24"/>
        </w:rPr>
      </w:pPr>
    </w:p>
    <w:p w:rsidR="00D87511" w:rsidRPr="00A419E0" w:rsidRDefault="00D87511" w:rsidP="00D87511">
      <w:pPr>
        <w:pStyle w:val="a3"/>
        <w:ind w:firstLine="0"/>
        <w:jc w:val="left"/>
        <w:rPr>
          <w:sz w:val="24"/>
          <w:szCs w:val="24"/>
        </w:rPr>
      </w:pPr>
    </w:p>
    <w:p w:rsidR="00D87511" w:rsidRDefault="00D87511" w:rsidP="00D875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8D30BD" w:rsidRDefault="008D30BD" w:rsidP="008D30B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8D30BD" w:rsidRDefault="008D30BD" w:rsidP="008D30B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8D30BD" w:rsidRPr="002B7DDB" w:rsidRDefault="008D30BD" w:rsidP="008D30B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2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8D30BD" w:rsidRDefault="00937CF0" w:rsidP="008D30B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2" style="position:absolute;left:0;text-align:left;z-index:251895808" from="-12.85pt,5.5pt" to="500.15pt,5.5pt" strokeweight="4.5pt">
            <v:stroke linestyle="thinThick"/>
          </v:line>
        </w:pict>
      </w:r>
    </w:p>
    <w:p w:rsidR="008D30BD" w:rsidRDefault="008D30BD" w:rsidP="008D3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8D30BD" w:rsidRDefault="008D30BD" w:rsidP="008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8D30BD" w:rsidRDefault="008D30BD" w:rsidP="008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BD" w:rsidRDefault="008D30BD" w:rsidP="008D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8D30BD" w:rsidRDefault="008D30BD" w:rsidP="008D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BD" w:rsidRDefault="008D30BD" w:rsidP="008D30B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8D30BD" w:rsidRDefault="008D30BD" w:rsidP="008D30B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8D30BD" w:rsidRPr="00B70332" w:rsidRDefault="008D30BD" w:rsidP="008D30BD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</w:t>
      </w:r>
      <w:r w:rsidR="00867D6A">
        <w:rPr>
          <w:sz w:val="24"/>
          <w:szCs w:val="24"/>
        </w:rPr>
        <w:t xml:space="preserve"> с 3 сентября</w:t>
      </w:r>
      <w:r>
        <w:rPr>
          <w:sz w:val="24"/>
          <w:szCs w:val="24"/>
        </w:rPr>
        <w:t xml:space="preserve"> 2018г. следующих воспитанников:</w:t>
      </w:r>
    </w:p>
    <w:p w:rsidR="008D30BD" w:rsidRDefault="008D30BD" w:rsidP="008D30BD">
      <w:pPr>
        <w:pStyle w:val="a8"/>
        <w:ind w:left="0"/>
        <w:rPr>
          <w:sz w:val="24"/>
          <w:szCs w:val="24"/>
          <w:u w:val="single"/>
        </w:rPr>
      </w:pPr>
    </w:p>
    <w:p w:rsidR="008D30BD" w:rsidRPr="00B70332" w:rsidRDefault="008D30BD" w:rsidP="008D30BD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8D30BD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8D30BD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BD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</w:t>
            </w:r>
          </w:p>
        </w:tc>
      </w:tr>
      <w:tr w:rsidR="008D30BD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BD" w:rsidRDefault="002A6F8D" w:rsidP="002A6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8D30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</w:tr>
    </w:tbl>
    <w:p w:rsidR="008D30BD" w:rsidRDefault="008D30BD" w:rsidP="008D30BD">
      <w:pPr>
        <w:pStyle w:val="a3"/>
        <w:ind w:firstLine="0"/>
        <w:rPr>
          <w:sz w:val="24"/>
          <w:szCs w:val="24"/>
        </w:rPr>
      </w:pPr>
    </w:p>
    <w:p w:rsidR="008D30BD" w:rsidRDefault="008D30BD" w:rsidP="008D30BD">
      <w:pPr>
        <w:pStyle w:val="a3"/>
        <w:ind w:firstLine="0"/>
        <w:rPr>
          <w:sz w:val="24"/>
          <w:szCs w:val="24"/>
        </w:rPr>
      </w:pPr>
    </w:p>
    <w:p w:rsidR="008D30BD" w:rsidRDefault="008D30BD" w:rsidP="008D30BD">
      <w:pPr>
        <w:pStyle w:val="a3"/>
        <w:spacing w:after="120"/>
        <w:ind w:firstLine="0"/>
        <w:rPr>
          <w:sz w:val="24"/>
          <w:szCs w:val="24"/>
        </w:rPr>
      </w:pPr>
    </w:p>
    <w:p w:rsidR="008D30BD" w:rsidRDefault="008D30BD" w:rsidP="008D30BD">
      <w:pPr>
        <w:pStyle w:val="a3"/>
        <w:spacing w:after="120"/>
        <w:ind w:firstLine="0"/>
        <w:rPr>
          <w:sz w:val="24"/>
          <w:szCs w:val="24"/>
        </w:rPr>
      </w:pPr>
    </w:p>
    <w:p w:rsidR="008D30BD" w:rsidRPr="00B70332" w:rsidRDefault="008D30BD" w:rsidP="008D30BD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8D30BD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8D30BD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8D30BD" w:rsidTr="008D30B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2A6F8D" w:rsidP="008D3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C52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D" w:rsidRDefault="00DC52D1" w:rsidP="008D3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8D30B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</w:tbl>
    <w:p w:rsidR="008D30BD" w:rsidRDefault="008D30BD" w:rsidP="008D30BD">
      <w:pPr>
        <w:pStyle w:val="a3"/>
        <w:spacing w:after="120"/>
        <w:ind w:firstLine="0"/>
        <w:rPr>
          <w:sz w:val="24"/>
          <w:szCs w:val="24"/>
        </w:rPr>
      </w:pPr>
    </w:p>
    <w:p w:rsidR="00DC52D1" w:rsidRDefault="00DC52D1" w:rsidP="008D30BD">
      <w:pPr>
        <w:pStyle w:val="a3"/>
        <w:spacing w:after="120"/>
        <w:ind w:firstLine="0"/>
        <w:rPr>
          <w:sz w:val="24"/>
          <w:szCs w:val="24"/>
        </w:rPr>
      </w:pPr>
    </w:p>
    <w:p w:rsidR="00DC52D1" w:rsidRDefault="00DC52D1" w:rsidP="00DC52D1">
      <w:pPr>
        <w:pStyle w:val="a8"/>
        <w:ind w:left="2497" w:firstLine="335"/>
        <w:rPr>
          <w:sz w:val="24"/>
          <w:szCs w:val="24"/>
          <w:u w:val="single"/>
        </w:rPr>
      </w:pPr>
    </w:p>
    <w:p w:rsidR="00DC52D1" w:rsidRPr="00B70332" w:rsidRDefault="00DC52D1" w:rsidP="00DC52D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подготовительную группу №2/6 (с 6 до 7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2A6F8D" w:rsidP="00DC5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524A93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2</w:t>
            </w:r>
          </w:p>
        </w:tc>
      </w:tr>
    </w:tbl>
    <w:p w:rsidR="00DC52D1" w:rsidRDefault="00DC52D1" w:rsidP="008D30BD">
      <w:pPr>
        <w:pStyle w:val="a3"/>
        <w:spacing w:after="120"/>
        <w:ind w:firstLine="0"/>
        <w:rPr>
          <w:sz w:val="24"/>
          <w:szCs w:val="24"/>
        </w:rPr>
      </w:pPr>
    </w:p>
    <w:p w:rsidR="008D30BD" w:rsidRPr="00400031" w:rsidRDefault="002A6F8D" w:rsidP="008D30BD">
      <w:pPr>
        <w:pStyle w:val="a3"/>
        <w:numPr>
          <w:ilvl w:val="0"/>
          <w:numId w:val="3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8D30BD">
        <w:rPr>
          <w:sz w:val="24"/>
          <w:szCs w:val="24"/>
        </w:rPr>
        <w:t xml:space="preserve">Е.А. оформить личное дело воспитанника </w:t>
      </w:r>
      <w:r w:rsidR="008D30BD">
        <w:rPr>
          <w:sz w:val="24"/>
          <w:szCs w:val="24"/>
        </w:rPr>
        <w:br/>
        <w:t xml:space="preserve">на предоставление компенсации </w:t>
      </w:r>
      <w:r w:rsidR="00867D6A">
        <w:rPr>
          <w:sz w:val="24"/>
          <w:szCs w:val="24"/>
        </w:rPr>
        <w:t xml:space="preserve"> родительской платы в срок до 4.09</w:t>
      </w:r>
      <w:r w:rsidR="008D30BD" w:rsidRPr="00400031">
        <w:rPr>
          <w:sz w:val="24"/>
          <w:szCs w:val="24"/>
        </w:rPr>
        <w:t>.2018г.</w:t>
      </w:r>
    </w:p>
    <w:p w:rsidR="008D30BD" w:rsidRDefault="008D30BD" w:rsidP="008D30BD">
      <w:pPr>
        <w:pStyle w:val="a3"/>
        <w:numPr>
          <w:ilvl w:val="0"/>
          <w:numId w:val="3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8D30BD" w:rsidRDefault="008D30BD" w:rsidP="008D30BD">
      <w:pPr>
        <w:pStyle w:val="a3"/>
        <w:ind w:firstLine="0"/>
        <w:rPr>
          <w:sz w:val="16"/>
          <w:szCs w:val="16"/>
        </w:rPr>
      </w:pPr>
    </w:p>
    <w:p w:rsidR="008D30BD" w:rsidRDefault="008D30BD" w:rsidP="008D30BD">
      <w:pPr>
        <w:pStyle w:val="a3"/>
        <w:ind w:firstLine="0"/>
        <w:rPr>
          <w:sz w:val="16"/>
          <w:szCs w:val="16"/>
        </w:rPr>
      </w:pPr>
    </w:p>
    <w:p w:rsidR="008D30BD" w:rsidRDefault="008D30BD" w:rsidP="008D30BD">
      <w:pPr>
        <w:pStyle w:val="a3"/>
        <w:ind w:firstLine="0"/>
        <w:rPr>
          <w:sz w:val="16"/>
          <w:szCs w:val="16"/>
        </w:rPr>
      </w:pPr>
    </w:p>
    <w:p w:rsidR="008D30BD" w:rsidRDefault="008D30BD" w:rsidP="008D30B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8D30BD" w:rsidRDefault="008D30BD" w:rsidP="008D30BD">
      <w:pPr>
        <w:pStyle w:val="a3"/>
        <w:ind w:firstLine="0"/>
        <w:rPr>
          <w:sz w:val="24"/>
          <w:szCs w:val="24"/>
        </w:rPr>
      </w:pPr>
    </w:p>
    <w:p w:rsidR="008D30BD" w:rsidRDefault="008D30BD" w:rsidP="008D30BD">
      <w:pPr>
        <w:pStyle w:val="a3"/>
        <w:ind w:firstLine="0"/>
        <w:rPr>
          <w:sz w:val="24"/>
          <w:szCs w:val="24"/>
        </w:rPr>
      </w:pPr>
    </w:p>
    <w:p w:rsidR="008D30BD" w:rsidRPr="00A419E0" w:rsidRDefault="008D30BD" w:rsidP="008D30BD">
      <w:pPr>
        <w:pStyle w:val="a3"/>
        <w:ind w:firstLine="0"/>
        <w:jc w:val="left"/>
        <w:rPr>
          <w:sz w:val="24"/>
          <w:szCs w:val="24"/>
        </w:rPr>
      </w:pPr>
    </w:p>
    <w:p w:rsidR="008D30BD" w:rsidRPr="00A419E0" w:rsidRDefault="008D30BD" w:rsidP="008D30BD">
      <w:pPr>
        <w:pStyle w:val="a3"/>
        <w:ind w:firstLine="0"/>
        <w:jc w:val="left"/>
        <w:rPr>
          <w:sz w:val="24"/>
          <w:szCs w:val="24"/>
        </w:rPr>
      </w:pPr>
    </w:p>
    <w:p w:rsidR="008D30BD" w:rsidRDefault="008D30BD" w:rsidP="008D30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C52D1" w:rsidRDefault="00DC52D1" w:rsidP="00DC52D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DC52D1" w:rsidRDefault="00DC52D1" w:rsidP="00DC52D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DC52D1" w:rsidRPr="002B7DDB" w:rsidRDefault="00DC52D1" w:rsidP="00DC52D1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3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DC52D1" w:rsidRDefault="00937CF0" w:rsidP="00DC52D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3" style="position:absolute;left:0;text-align:left;z-index:251897856" from="-12.85pt,5.5pt" to="500.15pt,5.5pt" strokeweight="4.5pt">
            <v:stroke linestyle="thinThick"/>
          </v:line>
        </w:pict>
      </w:r>
    </w:p>
    <w:p w:rsidR="00DC52D1" w:rsidRDefault="00DC52D1" w:rsidP="00DC5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C52D1" w:rsidRDefault="00DC52D1" w:rsidP="00DC5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DC52D1" w:rsidRDefault="00DC52D1" w:rsidP="00DC5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2D1" w:rsidRDefault="00DC52D1" w:rsidP="00DC5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DC52D1" w:rsidRDefault="00DC52D1" w:rsidP="00DC5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2D1" w:rsidRDefault="00DC52D1" w:rsidP="00DC52D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DC52D1" w:rsidRDefault="00DC52D1" w:rsidP="00DC52D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C52D1" w:rsidRPr="00B70332" w:rsidRDefault="00DC52D1" w:rsidP="00DC52D1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3 сентября 2018г. следующих воспитанников:</w:t>
      </w:r>
    </w:p>
    <w:p w:rsidR="00DC52D1" w:rsidRDefault="00DC52D1" w:rsidP="00DC52D1">
      <w:pPr>
        <w:pStyle w:val="a8"/>
        <w:ind w:left="0"/>
        <w:rPr>
          <w:sz w:val="24"/>
          <w:szCs w:val="24"/>
          <w:u w:val="single"/>
        </w:rPr>
      </w:pPr>
    </w:p>
    <w:p w:rsidR="00DC52D1" w:rsidRPr="00B70332" w:rsidRDefault="00DC52D1" w:rsidP="00DC52D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1 младшую группу №1/1 (с 2 до 3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2A6F8D" w:rsidP="00DC5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6</w:t>
            </w:r>
          </w:p>
        </w:tc>
      </w:tr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D1" w:rsidRDefault="002A6F8D" w:rsidP="00DC5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</w:tr>
    </w:tbl>
    <w:p w:rsidR="00DC52D1" w:rsidRDefault="00DC52D1" w:rsidP="00DC52D1">
      <w:pPr>
        <w:pStyle w:val="a3"/>
        <w:ind w:firstLine="0"/>
        <w:rPr>
          <w:sz w:val="24"/>
          <w:szCs w:val="24"/>
        </w:rPr>
      </w:pPr>
    </w:p>
    <w:p w:rsidR="00DC52D1" w:rsidRDefault="00DC52D1" w:rsidP="00DC52D1">
      <w:pPr>
        <w:pStyle w:val="a3"/>
        <w:ind w:firstLine="0"/>
        <w:rPr>
          <w:sz w:val="24"/>
          <w:szCs w:val="24"/>
        </w:rPr>
      </w:pPr>
    </w:p>
    <w:p w:rsidR="00DC52D1" w:rsidRDefault="00DC52D1" w:rsidP="00DC52D1">
      <w:pPr>
        <w:pStyle w:val="a3"/>
        <w:spacing w:after="120"/>
        <w:ind w:firstLine="0"/>
        <w:rPr>
          <w:sz w:val="24"/>
          <w:szCs w:val="24"/>
        </w:rPr>
      </w:pPr>
    </w:p>
    <w:p w:rsidR="00DC52D1" w:rsidRDefault="00DC52D1" w:rsidP="00DC52D1">
      <w:pPr>
        <w:pStyle w:val="a3"/>
        <w:spacing w:after="120"/>
        <w:ind w:firstLine="0"/>
        <w:rPr>
          <w:sz w:val="24"/>
          <w:szCs w:val="24"/>
        </w:rPr>
      </w:pPr>
    </w:p>
    <w:p w:rsidR="00DC52D1" w:rsidRDefault="00DC52D1" w:rsidP="00DC52D1">
      <w:pPr>
        <w:pStyle w:val="a3"/>
        <w:spacing w:after="120"/>
        <w:ind w:firstLine="0"/>
        <w:rPr>
          <w:sz w:val="24"/>
          <w:szCs w:val="24"/>
        </w:rPr>
      </w:pPr>
    </w:p>
    <w:p w:rsidR="00DC52D1" w:rsidRPr="00B70332" w:rsidRDefault="00DC52D1" w:rsidP="00DC52D1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C52D1" w:rsidTr="00DC52D1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2A6F8D" w:rsidP="00DC5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1" w:rsidRDefault="00DC52D1" w:rsidP="00DC52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</w:t>
            </w:r>
          </w:p>
        </w:tc>
      </w:tr>
    </w:tbl>
    <w:p w:rsidR="00DC52D1" w:rsidRDefault="00DC52D1" w:rsidP="00DC52D1">
      <w:pPr>
        <w:pStyle w:val="a3"/>
        <w:spacing w:after="120"/>
        <w:ind w:firstLine="0"/>
        <w:rPr>
          <w:sz w:val="24"/>
          <w:szCs w:val="24"/>
        </w:rPr>
      </w:pPr>
    </w:p>
    <w:p w:rsidR="00DC52D1" w:rsidRPr="00400031" w:rsidRDefault="002A6F8D" w:rsidP="00DC52D1">
      <w:pPr>
        <w:pStyle w:val="a3"/>
        <w:numPr>
          <w:ilvl w:val="0"/>
          <w:numId w:val="3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DC52D1">
        <w:rPr>
          <w:sz w:val="24"/>
          <w:szCs w:val="24"/>
        </w:rPr>
        <w:t xml:space="preserve">Е.А. оформить личное дело воспитанника </w:t>
      </w:r>
      <w:r w:rsidR="00DC52D1">
        <w:rPr>
          <w:sz w:val="24"/>
          <w:szCs w:val="24"/>
        </w:rPr>
        <w:br/>
        <w:t>на предоставление компенсации  родительской платы в срок до 4.09</w:t>
      </w:r>
      <w:r w:rsidR="00DC52D1" w:rsidRPr="00400031">
        <w:rPr>
          <w:sz w:val="24"/>
          <w:szCs w:val="24"/>
        </w:rPr>
        <w:t>.2018г.</w:t>
      </w:r>
    </w:p>
    <w:p w:rsidR="00DC52D1" w:rsidRDefault="00DC52D1" w:rsidP="00DC52D1">
      <w:pPr>
        <w:pStyle w:val="a3"/>
        <w:numPr>
          <w:ilvl w:val="0"/>
          <w:numId w:val="3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DC52D1" w:rsidRDefault="00DC52D1" w:rsidP="00DC52D1">
      <w:pPr>
        <w:pStyle w:val="a3"/>
        <w:ind w:firstLine="0"/>
        <w:rPr>
          <w:sz w:val="16"/>
          <w:szCs w:val="16"/>
        </w:rPr>
      </w:pPr>
    </w:p>
    <w:p w:rsidR="00DC52D1" w:rsidRDefault="00DC52D1" w:rsidP="00DC52D1">
      <w:pPr>
        <w:pStyle w:val="a3"/>
        <w:ind w:firstLine="0"/>
        <w:rPr>
          <w:sz w:val="16"/>
          <w:szCs w:val="16"/>
        </w:rPr>
      </w:pPr>
    </w:p>
    <w:p w:rsidR="00DC52D1" w:rsidRDefault="00DC52D1" w:rsidP="00DC52D1">
      <w:pPr>
        <w:pStyle w:val="a3"/>
        <w:ind w:firstLine="0"/>
        <w:rPr>
          <w:sz w:val="16"/>
          <w:szCs w:val="16"/>
        </w:rPr>
      </w:pPr>
    </w:p>
    <w:p w:rsidR="00DC52D1" w:rsidRDefault="00DC52D1" w:rsidP="00DC52D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DC52D1" w:rsidRDefault="00DC52D1" w:rsidP="00DC52D1">
      <w:pPr>
        <w:pStyle w:val="a3"/>
        <w:ind w:firstLine="0"/>
        <w:rPr>
          <w:sz w:val="24"/>
          <w:szCs w:val="24"/>
        </w:rPr>
      </w:pPr>
    </w:p>
    <w:p w:rsidR="00DC52D1" w:rsidRDefault="00DC52D1" w:rsidP="00DC52D1">
      <w:pPr>
        <w:pStyle w:val="a3"/>
        <w:ind w:firstLine="0"/>
        <w:rPr>
          <w:sz w:val="24"/>
          <w:szCs w:val="24"/>
        </w:rPr>
      </w:pPr>
    </w:p>
    <w:p w:rsidR="00DC52D1" w:rsidRPr="00A419E0" w:rsidRDefault="00DC52D1" w:rsidP="00DC52D1">
      <w:pPr>
        <w:pStyle w:val="a3"/>
        <w:ind w:firstLine="0"/>
        <w:jc w:val="left"/>
        <w:rPr>
          <w:sz w:val="24"/>
          <w:szCs w:val="24"/>
        </w:rPr>
      </w:pPr>
    </w:p>
    <w:p w:rsidR="00DC52D1" w:rsidRPr="00A419E0" w:rsidRDefault="00DC52D1" w:rsidP="00DC52D1">
      <w:pPr>
        <w:pStyle w:val="a3"/>
        <w:ind w:firstLine="0"/>
        <w:jc w:val="left"/>
        <w:rPr>
          <w:sz w:val="24"/>
          <w:szCs w:val="24"/>
        </w:rPr>
      </w:pPr>
    </w:p>
    <w:p w:rsidR="00DC52D1" w:rsidRDefault="00DC52D1" w:rsidP="00DC52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93D6D" w:rsidRDefault="00793D6D" w:rsidP="00793D6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793D6D" w:rsidRDefault="00793D6D" w:rsidP="00793D6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793D6D" w:rsidRPr="002B7DDB" w:rsidRDefault="00793D6D" w:rsidP="00793D6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4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793D6D" w:rsidRDefault="00937CF0" w:rsidP="00793D6D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4" style="position:absolute;left:0;text-align:left;z-index:251899904" from="-12.85pt,5.5pt" to="500.15pt,5.5pt" strokeweight="4.5pt">
            <v:stroke linestyle="thinThick"/>
          </v:line>
        </w:pict>
      </w:r>
    </w:p>
    <w:p w:rsidR="00793D6D" w:rsidRDefault="00793D6D" w:rsidP="00793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793D6D" w:rsidRDefault="00793D6D" w:rsidP="0079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793D6D" w:rsidRDefault="00793D6D" w:rsidP="0079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D6D" w:rsidRDefault="00793D6D" w:rsidP="00793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793D6D" w:rsidRDefault="00793D6D" w:rsidP="00793D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D6D" w:rsidRDefault="00793D6D" w:rsidP="00793D6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793D6D" w:rsidRDefault="00793D6D" w:rsidP="00793D6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93D6D" w:rsidRDefault="00793D6D" w:rsidP="00793D6D">
      <w:pPr>
        <w:pStyle w:val="a8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6 сентября 2018г. следующих воспитанников:</w:t>
      </w:r>
    </w:p>
    <w:p w:rsidR="00E91406" w:rsidRDefault="00E91406" w:rsidP="00E91406">
      <w:pPr>
        <w:pStyle w:val="a8"/>
        <w:ind w:left="2552"/>
        <w:rPr>
          <w:sz w:val="24"/>
          <w:szCs w:val="24"/>
          <w:u w:val="single"/>
        </w:rPr>
      </w:pPr>
    </w:p>
    <w:p w:rsidR="00E91406" w:rsidRPr="00B70332" w:rsidRDefault="00E91406" w:rsidP="00E91406">
      <w:pPr>
        <w:pStyle w:val="a8"/>
        <w:ind w:left="255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E91406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06" w:rsidRDefault="00E91406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06" w:rsidRDefault="00E91406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E91406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06" w:rsidRDefault="002A6F8D" w:rsidP="002A6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9140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06" w:rsidRDefault="00E91406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</w:tr>
      <w:tr w:rsidR="00E91406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6" w:rsidRDefault="002A6F8D" w:rsidP="005B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 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6" w:rsidRDefault="00E91406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</w:t>
            </w:r>
          </w:p>
        </w:tc>
      </w:tr>
    </w:tbl>
    <w:p w:rsidR="00793D6D" w:rsidRPr="00793D6D" w:rsidRDefault="00793D6D" w:rsidP="00793D6D">
      <w:pPr>
        <w:spacing w:after="0"/>
        <w:ind w:left="1429"/>
        <w:jc w:val="both"/>
        <w:rPr>
          <w:sz w:val="24"/>
          <w:szCs w:val="24"/>
        </w:rPr>
      </w:pPr>
    </w:p>
    <w:p w:rsidR="00780BE4" w:rsidRDefault="00780BE4" w:rsidP="00793D6D">
      <w:pPr>
        <w:pStyle w:val="a8"/>
        <w:ind w:left="2497" w:firstLine="335"/>
        <w:rPr>
          <w:sz w:val="24"/>
          <w:szCs w:val="24"/>
          <w:u w:val="single"/>
        </w:rPr>
      </w:pPr>
    </w:p>
    <w:p w:rsidR="00780BE4" w:rsidRDefault="00780BE4" w:rsidP="00793D6D">
      <w:pPr>
        <w:pStyle w:val="a8"/>
        <w:ind w:left="2497" w:firstLine="335"/>
        <w:rPr>
          <w:sz w:val="24"/>
          <w:szCs w:val="24"/>
          <w:u w:val="single"/>
        </w:rPr>
      </w:pPr>
    </w:p>
    <w:p w:rsidR="00780BE4" w:rsidRDefault="00780BE4" w:rsidP="00793D6D">
      <w:pPr>
        <w:pStyle w:val="a8"/>
        <w:ind w:left="2497" w:firstLine="335"/>
        <w:rPr>
          <w:sz w:val="24"/>
          <w:szCs w:val="24"/>
          <w:u w:val="single"/>
        </w:rPr>
      </w:pPr>
    </w:p>
    <w:p w:rsidR="00780BE4" w:rsidRDefault="00780BE4" w:rsidP="00793D6D">
      <w:pPr>
        <w:pStyle w:val="a8"/>
        <w:ind w:left="2497" w:firstLine="335"/>
        <w:rPr>
          <w:sz w:val="24"/>
          <w:szCs w:val="24"/>
          <w:u w:val="single"/>
        </w:rPr>
      </w:pPr>
    </w:p>
    <w:p w:rsidR="00793D6D" w:rsidRPr="00B70332" w:rsidRDefault="00793D6D" w:rsidP="00793D6D">
      <w:pPr>
        <w:pStyle w:val="a8"/>
        <w:ind w:left="2497" w:firstLine="33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подготовительную группу №2/2 (с 6 до 7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793D6D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6D" w:rsidRDefault="00793D6D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6D" w:rsidRDefault="00793D6D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93D6D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6D" w:rsidRDefault="002A6F8D" w:rsidP="005B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6D" w:rsidRDefault="00793D6D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</w:tr>
    </w:tbl>
    <w:p w:rsidR="00793D6D" w:rsidRDefault="00793D6D" w:rsidP="00793D6D">
      <w:pPr>
        <w:pStyle w:val="a3"/>
        <w:spacing w:after="120"/>
        <w:ind w:firstLine="0"/>
        <w:rPr>
          <w:sz w:val="24"/>
          <w:szCs w:val="24"/>
        </w:rPr>
      </w:pPr>
    </w:p>
    <w:p w:rsidR="00793D6D" w:rsidRPr="00400031" w:rsidRDefault="002A6F8D" w:rsidP="00793D6D">
      <w:pPr>
        <w:pStyle w:val="a3"/>
        <w:numPr>
          <w:ilvl w:val="0"/>
          <w:numId w:val="3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793D6D">
        <w:rPr>
          <w:sz w:val="24"/>
          <w:szCs w:val="24"/>
        </w:rPr>
        <w:t xml:space="preserve">Е.А. оформить личное дело воспитанника </w:t>
      </w:r>
      <w:r w:rsidR="00793D6D">
        <w:rPr>
          <w:sz w:val="24"/>
          <w:szCs w:val="24"/>
        </w:rPr>
        <w:br/>
        <w:t>на предоставление компенсации  родительской платы в срок до 07.09</w:t>
      </w:r>
      <w:r w:rsidR="00793D6D" w:rsidRPr="00400031">
        <w:rPr>
          <w:sz w:val="24"/>
          <w:szCs w:val="24"/>
        </w:rPr>
        <w:t>.2018г.</w:t>
      </w:r>
    </w:p>
    <w:p w:rsidR="00793D6D" w:rsidRDefault="00793D6D" w:rsidP="00793D6D">
      <w:pPr>
        <w:pStyle w:val="a3"/>
        <w:numPr>
          <w:ilvl w:val="0"/>
          <w:numId w:val="3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793D6D" w:rsidRDefault="00793D6D" w:rsidP="00793D6D">
      <w:pPr>
        <w:pStyle w:val="a3"/>
        <w:ind w:firstLine="0"/>
        <w:rPr>
          <w:sz w:val="16"/>
          <w:szCs w:val="16"/>
        </w:rPr>
      </w:pPr>
    </w:p>
    <w:p w:rsidR="00793D6D" w:rsidRDefault="00793D6D" w:rsidP="00793D6D">
      <w:pPr>
        <w:pStyle w:val="a3"/>
        <w:ind w:firstLine="0"/>
        <w:rPr>
          <w:sz w:val="16"/>
          <w:szCs w:val="16"/>
        </w:rPr>
      </w:pPr>
    </w:p>
    <w:p w:rsidR="00793D6D" w:rsidRDefault="00793D6D" w:rsidP="00793D6D">
      <w:pPr>
        <w:pStyle w:val="a3"/>
        <w:ind w:firstLine="0"/>
        <w:rPr>
          <w:sz w:val="16"/>
          <w:szCs w:val="16"/>
        </w:rPr>
      </w:pPr>
    </w:p>
    <w:p w:rsidR="00793D6D" w:rsidRDefault="00793D6D" w:rsidP="00793D6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793D6D" w:rsidRDefault="00793D6D" w:rsidP="00793D6D">
      <w:pPr>
        <w:pStyle w:val="a3"/>
        <w:ind w:firstLine="0"/>
        <w:rPr>
          <w:sz w:val="24"/>
          <w:szCs w:val="24"/>
        </w:rPr>
      </w:pPr>
    </w:p>
    <w:p w:rsidR="00A9197B" w:rsidRDefault="00A919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9197B" w:rsidRDefault="00A9197B" w:rsidP="00A9197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A9197B" w:rsidRDefault="00A9197B" w:rsidP="00A9197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A9197B" w:rsidRPr="002B7DDB" w:rsidRDefault="00A9197B" w:rsidP="00A9197B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45" w:history="1"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madouds</w:t>
        </w:r>
        <w:r w:rsidRPr="002B7DDB">
          <w:rPr>
            <w:rStyle w:val="a7"/>
            <w:rFonts w:ascii="Times New Roman" w:hAnsi="Times New Roman" w:cs="Times New Roman"/>
            <w:sz w:val="20"/>
          </w:rPr>
          <w:t>75@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yandex</w:t>
        </w:r>
        <w:r w:rsidRPr="002B7DDB">
          <w:rPr>
            <w:rStyle w:val="a7"/>
            <w:rFonts w:ascii="Times New Roman" w:hAnsi="Times New Roman" w:cs="Times New Roman"/>
            <w:sz w:val="20"/>
          </w:rPr>
          <w:t>.</w:t>
        </w:r>
        <w:r w:rsidRPr="002B7DDB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</w:hyperlink>
      <w:r w:rsidRPr="002B7DDB">
        <w:rPr>
          <w:rFonts w:ascii="Times New Roman" w:hAnsi="Times New Roman" w:cs="Times New Roman"/>
          <w:sz w:val="20"/>
        </w:rPr>
        <w:t xml:space="preserve"> </w:t>
      </w:r>
    </w:p>
    <w:p w:rsidR="00A9197B" w:rsidRDefault="00937CF0" w:rsidP="00A9197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37CF0">
        <w:pict>
          <v:line id="_x0000_s1155" style="position:absolute;left:0;text-align:left;z-index:251901952" from="-12.85pt,5.5pt" to="500.15pt,5.5pt" strokeweight="4.5pt">
            <v:stroke linestyle="thinThick"/>
          </v:line>
        </w:pict>
      </w:r>
    </w:p>
    <w:p w:rsidR="00A9197B" w:rsidRDefault="00A9197B" w:rsidP="00A91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A9197B" w:rsidRDefault="00A9197B" w:rsidP="00A91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__________</w:t>
      </w:r>
    </w:p>
    <w:p w:rsidR="00A9197B" w:rsidRDefault="00A9197B" w:rsidP="00A91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97B" w:rsidRDefault="00A9197B" w:rsidP="00A91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A9197B" w:rsidRDefault="00A9197B" w:rsidP="00A919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97B" w:rsidRDefault="00A9197B" w:rsidP="00A9197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A9197B" w:rsidRDefault="00A9197B" w:rsidP="00A9197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9197B" w:rsidRDefault="00A9197B" w:rsidP="00A9197B">
      <w:pPr>
        <w:pStyle w:val="a8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1 сентября 2018г. следующих воспитанников:</w:t>
      </w:r>
    </w:p>
    <w:p w:rsidR="00A9197B" w:rsidRDefault="00A9197B" w:rsidP="00A9197B">
      <w:pPr>
        <w:pStyle w:val="a8"/>
        <w:ind w:left="2552"/>
        <w:rPr>
          <w:sz w:val="24"/>
          <w:szCs w:val="24"/>
          <w:u w:val="single"/>
        </w:rPr>
      </w:pPr>
    </w:p>
    <w:p w:rsidR="00A9197B" w:rsidRPr="00B70332" w:rsidRDefault="00A9197B" w:rsidP="00A9197B">
      <w:pPr>
        <w:pStyle w:val="a8"/>
        <w:ind w:left="255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 2 младшую группу №1/5 (с 3 до 4</w:t>
      </w:r>
      <w:r w:rsidRPr="00F02423">
        <w:rPr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2"/>
        <w:gridCol w:w="2548"/>
      </w:tblGrid>
      <w:tr w:rsidR="00A9197B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B" w:rsidRDefault="00A9197B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B" w:rsidRDefault="00A9197B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A9197B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B" w:rsidRDefault="002A6F8D" w:rsidP="002A6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919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97B" w:rsidRDefault="00A9197B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5</w:t>
            </w:r>
          </w:p>
        </w:tc>
      </w:tr>
      <w:tr w:rsidR="00A9197B" w:rsidTr="005B5DAE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B" w:rsidRDefault="002A6F8D" w:rsidP="005B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7B" w:rsidRDefault="00A9197B" w:rsidP="005B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</w:tc>
      </w:tr>
    </w:tbl>
    <w:p w:rsidR="00A9197B" w:rsidRPr="00793D6D" w:rsidRDefault="00A9197B" w:rsidP="00A9197B">
      <w:pPr>
        <w:spacing w:after="0"/>
        <w:ind w:left="1429"/>
        <w:jc w:val="both"/>
        <w:rPr>
          <w:sz w:val="24"/>
          <w:szCs w:val="24"/>
        </w:rPr>
      </w:pPr>
    </w:p>
    <w:p w:rsidR="00A9197B" w:rsidRDefault="00A9197B" w:rsidP="00A9197B">
      <w:pPr>
        <w:pStyle w:val="a8"/>
        <w:ind w:left="2497" w:firstLine="335"/>
        <w:rPr>
          <w:sz w:val="24"/>
          <w:szCs w:val="24"/>
          <w:u w:val="single"/>
        </w:rPr>
      </w:pPr>
    </w:p>
    <w:p w:rsidR="00A9197B" w:rsidRDefault="00A9197B" w:rsidP="00A9197B">
      <w:pPr>
        <w:pStyle w:val="a8"/>
        <w:ind w:left="2497" w:firstLine="335"/>
        <w:rPr>
          <w:sz w:val="24"/>
          <w:szCs w:val="24"/>
          <w:u w:val="single"/>
        </w:rPr>
      </w:pPr>
    </w:p>
    <w:p w:rsidR="00A9197B" w:rsidRDefault="00A9197B" w:rsidP="00A9197B">
      <w:pPr>
        <w:pStyle w:val="a8"/>
        <w:ind w:left="2497" w:firstLine="335"/>
        <w:rPr>
          <w:sz w:val="24"/>
          <w:szCs w:val="24"/>
          <w:u w:val="single"/>
        </w:rPr>
      </w:pPr>
    </w:p>
    <w:p w:rsidR="00A9197B" w:rsidRDefault="00A9197B" w:rsidP="00A9197B">
      <w:pPr>
        <w:pStyle w:val="a3"/>
        <w:spacing w:after="120"/>
        <w:ind w:firstLine="0"/>
        <w:rPr>
          <w:sz w:val="24"/>
          <w:szCs w:val="24"/>
        </w:rPr>
      </w:pPr>
    </w:p>
    <w:p w:rsidR="00A9197B" w:rsidRPr="00400031" w:rsidRDefault="002A6F8D" w:rsidP="00A9197B">
      <w:pPr>
        <w:pStyle w:val="a3"/>
        <w:numPr>
          <w:ilvl w:val="0"/>
          <w:numId w:val="4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</w:t>
      </w:r>
      <w:r w:rsidR="00A9197B">
        <w:rPr>
          <w:sz w:val="24"/>
          <w:szCs w:val="24"/>
        </w:rPr>
        <w:t xml:space="preserve">Е.А. оформить личное дело воспитанника </w:t>
      </w:r>
      <w:r w:rsidR="00A9197B">
        <w:rPr>
          <w:sz w:val="24"/>
          <w:szCs w:val="24"/>
        </w:rPr>
        <w:br/>
        <w:t>на предоставление компенсации  родительской платы в срок до 12.09</w:t>
      </w:r>
      <w:r w:rsidR="00A9197B" w:rsidRPr="00400031">
        <w:rPr>
          <w:sz w:val="24"/>
          <w:szCs w:val="24"/>
        </w:rPr>
        <w:t>.2018г.</w:t>
      </w:r>
    </w:p>
    <w:p w:rsidR="00A9197B" w:rsidRDefault="00A9197B" w:rsidP="00A9197B">
      <w:pPr>
        <w:pStyle w:val="a3"/>
        <w:numPr>
          <w:ilvl w:val="0"/>
          <w:numId w:val="4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A9197B" w:rsidRDefault="00A9197B" w:rsidP="00A9197B">
      <w:pPr>
        <w:pStyle w:val="a3"/>
        <w:ind w:firstLine="0"/>
        <w:rPr>
          <w:sz w:val="16"/>
          <w:szCs w:val="16"/>
        </w:rPr>
      </w:pPr>
    </w:p>
    <w:p w:rsidR="00A9197B" w:rsidRDefault="00A9197B" w:rsidP="00A9197B">
      <w:pPr>
        <w:pStyle w:val="a3"/>
        <w:ind w:firstLine="0"/>
        <w:rPr>
          <w:sz w:val="16"/>
          <w:szCs w:val="16"/>
        </w:rPr>
      </w:pPr>
    </w:p>
    <w:p w:rsidR="00A9197B" w:rsidRDefault="00A9197B" w:rsidP="00A9197B">
      <w:pPr>
        <w:pStyle w:val="a3"/>
        <w:ind w:firstLine="0"/>
        <w:rPr>
          <w:sz w:val="16"/>
          <w:szCs w:val="16"/>
        </w:rPr>
      </w:pPr>
    </w:p>
    <w:p w:rsidR="002A6F8D" w:rsidRDefault="002A6F8D" w:rsidP="00A9197B">
      <w:pPr>
        <w:pStyle w:val="a3"/>
        <w:jc w:val="center"/>
        <w:rPr>
          <w:sz w:val="24"/>
          <w:szCs w:val="24"/>
        </w:rPr>
      </w:pPr>
    </w:p>
    <w:p w:rsidR="00A9197B" w:rsidRDefault="00A9197B" w:rsidP="00A9197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Ларина</w:t>
      </w:r>
    </w:p>
    <w:p w:rsidR="00A9197B" w:rsidRDefault="00A9197B" w:rsidP="00A9197B">
      <w:pPr>
        <w:pStyle w:val="a3"/>
        <w:ind w:firstLine="0"/>
        <w:rPr>
          <w:sz w:val="24"/>
          <w:szCs w:val="24"/>
        </w:rPr>
      </w:pPr>
    </w:p>
    <w:p w:rsidR="00A9197B" w:rsidRPr="00A419E0" w:rsidRDefault="00A9197B" w:rsidP="00A9197B">
      <w:pPr>
        <w:pStyle w:val="a3"/>
        <w:ind w:firstLine="0"/>
        <w:jc w:val="left"/>
        <w:rPr>
          <w:sz w:val="24"/>
          <w:szCs w:val="24"/>
        </w:rPr>
      </w:pPr>
    </w:p>
    <w:p w:rsidR="00683411" w:rsidRPr="00A419E0" w:rsidRDefault="00683411" w:rsidP="00A9197B">
      <w:pPr>
        <w:pStyle w:val="a3"/>
        <w:ind w:firstLine="0"/>
        <w:jc w:val="left"/>
        <w:rPr>
          <w:sz w:val="24"/>
          <w:szCs w:val="24"/>
        </w:rPr>
      </w:pPr>
    </w:p>
    <w:sectPr w:rsidR="00683411" w:rsidRPr="00A419E0" w:rsidSect="00C324DF">
      <w:pgSz w:w="11906" w:h="16838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A2B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D25413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6A0BCC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F722B4A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5A63B24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72A5E47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78C07E1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B2E67B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E351E27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0E40BB8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3982B8F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FA63FBD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0DF2505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5E13693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67151A3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67F6BE0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E1D11E8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F2B0785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10769EE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42629A6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BC3416A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DF14AB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DF159D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46E3E17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66403FB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6A95FD7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86152B6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C0D26AD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F620BDD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24B2DA0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2A92DAF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39A555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5541625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691C2AC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69442E30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DE242C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0CC13CE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B205751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7E556910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F85603B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13"/>
  </w:num>
  <w:num w:numId="5">
    <w:abstractNumId w:val="15"/>
  </w:num>
  <w:num w:numId="6">
    <w:abstractNumId w:val="37"/>
  </w:num>
  <w:num w:numId="7">
    <w:abstractNumId w:val="18"/>
  </w:num>
  <w:num w:numId="8">
    <w:abstractNumId w:val="38"/>
  </w:num>
  <w:num w:numId="9">
    <w:abstractNumId w:val="29"/>
  </w:num>
  <w:num w:numId="10">
    <w:abstractNumId w:val="34"/>
  </w:num>
  <w:num w:numId="11">
    <w:abstractNumId w:val="21"/>
  </w:num>
  <w:num w:numId="12">
    <w:abstractNumId w:val="19"/>
  </w:num>
  <w:num w:numId="13">
    <w:abstractNumId w:val="28"/>
  </w:num>
  <w:num w:numId="14">
    <w:abstractNumId w:val="6"/>
  </w:num>
  <w:num w:numId="15">
    <w:abstractNumId w:val="2"/>
  </w:num>
  <w:num w:numId="16">
    <w:abstractNumId w:val="39"/>
  </w:num>
  <w:num w:numId="17">
    <w:abstractNumId w:val="32"/>
  </w:num>
  <w:num w:numId="18">
    <w:abstractNumId w:val="5"/>
  </w:num>
  <w:num w:numId="19">
    <w:abstractNumId w:val="11"/>
  </w:num>
  <w:num w:numId="20">
    <w:abstractNumId w:val="0"/>
  </w:num>
  <w:num w:numId="21">
    <w:abstractNumId w:val="36"/>
  </w:num>
  <w:num w:numId="22">
    <w:abstractNumId w:val="14"/>
  </w:num>
  <w:num w:numId="23">
    <w:abstractNumId w:val="20"/>
  </w:num>
  <w:num w:numId="24">
    <w:abstractNumId w:val="10"/>
  </w:num>
  <w:num w:numId="25">
    <w:abstractNumId w:val="33"/>
  </w:num>
  <w:num w:numId="26">
    <w:abstractNumId w:val="3"/>
  </w:num>
  <w:num w:numId="27">
    <w:abstractNumId w:val="24"/>
  </w:num>
  <w:num w:numId="28">
    <w:abstractNumId w:val="23"/>
  </w:num>
  <w:num w:numId="29">
    <w:abstractNumId w:val="12"/>
  </w:num>
  <w:num w:numId="30">
    <w:abstractNumId w:val="35"/>
  </w:num>
  <w:num w:numId="31">
    <w:abstractNumId w:val="1"/>
  </w:num>
  <w:num w:numId="32">
    <w:abstractNumId w:val="17"/>
  </w:num>
  <w:num w:numId="33">
    <w:abstractNumId w:val="22"/>
  </w:num>
  <w:num w:numId="34">
    <w:abstractNumId w:val="30"/>
  </w:num>
  <w:num w:numId="35">
    <w:abstractNumId w:val="31"/>
  </w:num>
  <w:num w:numId="36">
    <w:abstractNumId w:val="7"/>
  </w:num>
  <w:num w:numId="37">
    <w:abstractNumId w:val="9"/>
  </w:num>
  <w:num w:numId="38">
    <w:abstractNumId w:val="27"/>
  </w:num>
  <w:num w:numId="39">
    <w:abstractNumId w:val="26"/>
  </w:num>
  <w:num w:numId="4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968A2"/>
    <w:rsid w:val="00002E9F"/>
    <w:rsid w:val="0001238C"/>
    <w:rsid w:val="000237A7"/>
    <w:rsid w:val="00026C0C"/>
    <w:rsid w:val="00034847"/>
    <w:rsid w:val="00035181"/>
    <w:rsid w:val="00040B25"/>
    <w:rsid w:val="00045867"/>
    <w:rsid w:val="0006392B"/>
    <w:rsid w:val="00064662"/>
    <w:rsid w:val="0009376F"/>
    <w:rsid w:val="00095B51"/>
    <w:rsid w:val="000968A2"/>
    <w:rsid w:val="000B69E9"/>
    <w:rsid w:val="000E04A8"/>
    <w:rsid w:val="000E6CFF"/>
    <w:rsid w:val="000F5ACE"/>
    <w:rsid w:val="00103084"/>
    <w:rsid w:val="00110F90"/>
    <w:rsid w:val="00112A6D"/>
    <w:rsid w:val="00147DEB"/>
    <w:rsid w:val="00155028"/>
    <w:rsid w:val="001603BF"/>
    <w:rsid w:val="00161734"/>
    <w:rsid w:val="0016740F"/>
    <w:rsid w:val="001756F7"/>
    <w:rsid w:val="0018417E"/>
    <w:rsid w:val="00191C40"/>
    <w:rsid w:val="00196C82"/>
    <w:rsid w:val="001A04C4"/>
    <w:rsid w:val="001B6B95"/>
    <w:rsid w:val="001B7046"/>
    <w:rsid w:val="001C4C35"/>
    <w:rsid w:val="001C4D13"/>
    <w:rsid w:val="001C7541"/>
    <w:rsid w:val="001C77E6"/>
    <w:rsid w:val="001D2A21"/>
    <w:rsid w:val="001E1F95"/>
    <w:rsid w:val="001E3D31"/>
    <w:rsid w:val="001E5FBF"/>
    <w:rsid w:val="00230CE8"/>
    <w:rsid w:val="00231C29"/>
    <w:rsid w:val="00231F63"/>
    <w:rsid w:val="002330A8"/>
    <w:rsid w:val="0023491E"/>
    <w:rsid w:val="0023656C"/>
    <w:rsid w:val="002644A0"/>
    <w:rsid w:val="00270EE8"/>
    <w:rsid w:val="0027250E"/>
    <w:rsid w:val="00273616"/>
    <w:rsid w:val="002768B7"/>
    <w:rsid w:val="002879D3"/>
    <w:rsid w:val="002926E3"/>
    <w:rsid w:val="002A1B97"/>
    <w:rsid w:val="002A5F1C"/>
    <w:rsid w:val="002A6F8D"/>
    <w:rsid w:val="002B62D9"/>
    <w:rsid w:val="002B7DDB"/>
    <w:rsid w:val="002D0E45"/>
    <w:rsid w:val="002D13F5"/>
    <w:rsid w:val="002E0730"/>
    <w:rsid w:val="002E5AAB"/>
    <w:rsid w:val="002E5DE8"/>
    <w:rsid w:val="002F21FA"/>
    <w:rsid w:val="003018B6"/>
    <w:rsid w:val="00310B20"/>
    <w:rsid w:val="00320283"/>
    <w:rsid w:val="00321599"/>
    <w:rsid w:val="00337C33"/>
    <w:rsid w:val="00350EC1"/>
    <w:rsid w:val="00360EC9"/>
    <w:rsid w:val="003804D9"/>
    <w:rsid w:val="0038494E"/>
    <w:rsid w:val="00384CD3"/>
    <w:rsid w:val="00393062"/>
    <w:rsid w:val="00393B13"/>
    <w:rsid w:val="003A6C7D"/>
    <w:rsid w:val="003B35DF"/>
    <w:rsid w:val="003B5442"/>
    <w:rsid w:val="003C3577"/>
    <w:rsid w:val="003F0A24"/>
    <w:rsid w:val="003F1B07"/>
    <w:rsid w:val="00400031"/>
    <w:rsid w:val="004044EB"/>
    <w:rsid w:val="004224B5"/>
    <w:rsid w:val="00434C79"/>
    <w:rsid w:val="00443A3C"/>
    <w:rsid w:val="004507C5"/>
    <w:rsid w:val="004577A8"/>
    <w:rsid w:val="00470060"/>
    <w:rsid w:val="00484F29"/>
    <w:rsid w:val="004A45B8"/>
    <w:rsid w:val="004B05DD"/>
    <w:rsid w:val="004B232F"/>
    <w:rsid w:val="004B6677"/>
    <w:rsid w:val="004B6F82"/>
    <w:rsid w:val="004C45E6"/>
    <w:rsid w:val="004D3D01"/>
    <w:rsid w:val="004D571D"/>
    <w:rsid w:val="004D6AAE"/>
    <w:rsid w:val="004E257D"/>
    <w:rsid w:val="004E27FA"/>
    <w:rsid w:val="004F09BC"/>
    <w:rsid w:val="004F2734"/>
    <w:rsid w:val="004F4A1B"/>
    <w:rsid w:val="004F7B55"/>
    <w:rsid w:val="0050030E"/>
    <w:rsid w:val="0051703F"/>
    <w:rsid w:val="00517907"/>
    <w:rsid w:val="00522F96"/>
    <w:rsid w:val="00524A93"/>
    <w:rsid w:val="005305E9"/>
    <w:rsid w:val="0053479F"/>
    <w:rsid w:val="0055795B"/>
    <w:rsid w:val="00563C6A"/>
    <w:rsid w:val="00566AF6"/>
    <w:rsid w:val="005717A2"/>
    <w:rsid w:val="005731D2"/>
    <w:rsid w:val="005828B1"/>
    <w:rsid w:val="00584A38"/>
    <w:rsid w:val="005962D8"/>
    <w:rsid w:val="005A387D"/>
    <w:rsid w:val="005A62E7"/>
    <w:rsid w:val="005B5DAE"/>
    <w:rsid w:val="005C1BCB"/>
    <w:rsid w:val="005C51B8"/>
    <w:rsid w:val="005D20EC"/>
    <w:rsid w:val="005D2F81"/>
    <w:rsid w:val="005F3161"/>
    <w:rsid w:val="005F4C3F"/>
    <w:rsid w:val="0060095D"/>
    <w:rsid w:val="00606253"/>
    <w:rsid w:val="0061241D"/>
    <w:rsid w:val="00635CE5"/>
    <w:rsid w:val="00637865"/>
    <w:rsid w:val="00656FB2"/>
    <w:rsid w:val="00666F4D"/>
    <w:rsid w:val="00673140"/>
    <w:rsid w:val="00676485"/>
    <w:rsid w:val="00683411"/>
    <w:rsid w:val="006956E3"/>
    <w:rsid w:val="006959DF"/>
    <w:rsid w:val="00695E1C"/>
    <w:rsid w:val="006C2834"/>
    <w:rsid w:val="006D1384"/>
    <w:rsid w:val="006D2062"/>
    <w:rsid w:val="006D6C46"/>
    <w:rsid w:val="006D7C00"/>
    <w:rsid w:val="006E2BD8"/>
    <w:rsid w:val="006E2FA7"/>
    <w:rsid w:val="006E6778"/>
    <w:rsid w:val="006E7E90"/>
    <w:rsid w:val="0071681F"/>
    <w:rsid w:val="00724EF2"/>
    <w:rsid w:val="00726A94"/>
    <w:rsid w:val="00727D44"/>
    <w:rsid w:val="00743412"/>
    <w:rsid w:val="00744852"/>
    <w:rsid w:val="00744D16"/>
    <w:rsid w:val="00747A21"/>
    <w:rsid w:val="007531C2"/>
    <w:rsid w:val="0076787B"/>
    <w:rsid w:val="00780BE4"/>
    <w:rsid w:val="00793D6D"/>
    <w:rsid w:val="007A4C67"/>
    <w:rsid w:val="007A761F"/>
    <w:rsid w:val="007B2325"/>
    <w:rsid w:val="007C0316"/>
    <w:rsid w:val="007C1FCC"/>
    <w:rsid w:val="007C7452"/>
    <w:rsid w:val="007D2684"/>
    <w:rsid w:val="007D2993"/>
    <w:rsid w:val="007E52EE"/>
    <w:rsid w:val="007F0BD5"/>
    <w:rsid w:val="008023B9"/>
    <w:rsid w:val="0081587A"/>
    <w:rsid w:val="00823B17"/>
    <w:rsid w:val="00831544"/>
    <w:rsid w:val="00843AE3"/>
    <w:rsid w:val="00845755"/>
    <w:rsid w:val="008463EB"/>
    <w:rsid w:val="0085197E"/>
    <w:rsid w:val="008639BE"/>
    <w:rsid w:val="0086781E"/>
    <w:rsid w:val="00867D6A"/>
    <w:rsid w:val="00882371"/>
    <w:rsid w:val="00882C4C"/>
    <w:rsid w:val="008A0CF5"/>
    <w:rsid w:val="008C08DA"/>
    <w:rsid w:val="008C491F"/>
    <w:rsid w:val="008C6549"/>
    <w:rsid w:val="008D2ACF"/>
    <w:rsid w:val="008D30BD"/>
    <w:rsid w:val="008D4E9A"/>
    <w:rsid w:val="008E4789"/>
    <w:rsid w:val="008E553F"/>
    <w:rsid w:val="008F18C3"/>
    <w:rsid w:val="008F6263"/>
    <w:rsid w:val="008F6415"/>
    <w:rsid w:val="008F7F5E"/>
    <w:rsid w:val="009053DF"/>
    <w:rsid w:val="00907D13"/>
    <w:rsid w:val="00910981"/>
    <w:rsid w:val="00910F25"/>
    <w:rsid w:val="00920E99"/>
    <w:rsid w:val="009258A1"/>
    <w:rsid w:val="00930982"/>
    <w:rsid w:val="00937CF0"/>
    <w:rsid w:val="00944071"/>
    <w:rsid w:val="00944B46"/>
    <w:rsid w:val="00977EC4"/>
    <w:rsid w:val="00980615"/>
    <w:rsid w:val="00983A6F"/>
    <w:rsid w:val="00994077"/>
    <w:rsid w:val="0099569E"/>
    <w:rsid w:val="009B6009"/>
    <w:rsid w:val="009E3BE9"/>
    <w:rsid w:val="00A0100B"/>
    <w:rsid w:val="00A16876"/>
    <w:rsid w:val="00A276B5"/>
    <w:rsid w:val="00A3482D"/>
    <w:rsid w:val="00A37417"/>
    <w:rsid w:val="00A419E0"/>
    <w:rsid w:val="00A42BAE"/>
    <w:rsid w:val="00A53263"/>
    <w:rsid w:val="00A56C17"/>
    <w:rsid w:val="00A72342"/>
    <w:rsid w:val="00A77317"/>
    <w:rsid w:val="00A80EF4"/>
    <w:rsid w:val="00A86369"/>
    <w:rsid w:val="00A9197B"/>
    <w:rsid w:val="00A9591C"/>
    <w:rsid w:val="00AA31F5"/>
    <w:rsid w:val="00AA4E71"/>
    <w:rsid w:val="00AC07C9"/>
    <w:rsid w:val="00AD302B"/>
    <w:rsid w:val="00AD5987"/>
    <w:rsid w:val="00AF5BE8"/>
    <w:rsid w:val="00B162C5"/>
    <w:rsid w:val="00B16F4C"/>
    <w:rsid w:val="00B44377"/>
    <w:rsid w:val="00B55C4E"/>
    <w:rsid w:val="00B560BC"/>
    <w:rsid w:val="00B56930"/>
    <w:rsid w:val="00B5703D"/>
    <w:rsid w:val="00B60DF0"/>
    <w:rsid w:val="00B63821"/>
    <w:rsid w:val="00B70332"/>
    <w:rsid w:val="00B921C8"/>
    <w:rsid w:val="00B94C1C"/>
    <w:rsid w:val="00BA1AFA"/>
    <w:rsid w:val="00BA7E26"/>
    <w:rsid w:val="00BB54F4"/>
    <w:rsid w:val="00BE55B7"/>
    <w:rsid w:val="00BF7C22"/>
    <w:rsid w:val="00C02C7E"/>
    <w:rsid w:val="00C324DF"/>
    <w:rsid w:val="00C33B04"/>
    <w:rsid w:val="00C46291"/>
    <w:rsid w:val="00C4757E"/>
    <w:rsid w:val="00C64CEE"/>
    <w:rsid w:val="00C77BF9"/>
    <w:rsid w:val="00C84364"/>
    <w:rsid w:val="00C86CEF"/>
    <w:rsid w:val="00C93AE0"/>
    <w:rsid w:val="00C957CB"/>
    <w:rsid w:val="00CA3960"/>
    <w:rsid w:val="00CB0958"/>
    <w:rsid w:val="00CB3AAB"/>
    <w:rsid w:val="00CC3A62"/>
    <w:rsid w:val="00CD3C11"/>
    <w:rsid w:val="00CD3E93"/>
    <w:rsid w:val="00CD4E1D"/>
    <w:rsid w:val="00CD5EB6"/>
    <w:rsid w:val="00CD6F53"/>
    <w:rsid w:val="00CD7C79"/>
    <w:rsid w:val="00CE07F2"/>
    <w:rsid w:val="00CE2EE1"/>
    <w:rsid w:val="00CE51A9"/>
    <w:rsid w:val="00CF428C"/>
    <w:rsid w:val="00D0442B"/>
    <w:rsid w:val="00D06788"/>
    <w:rsid w:val="00D1407C"/>
    <w:rsid w:val="00D17341"/>
    <w:rsid w:val="00D35BE5"/>
    <w:rsid w:val="00D51A5F"/>
    <w:rsid w:val="00D6039F"/>
    <w:rsid w:val="00D6151A"/>
    <w:rsid w:val="00D775F9"/>
    <w:rsid w:val="00D819AA"/>
    <w:rsid w:val="00D86EBC"/>
    <w:rsid w:val="00D87511"/>
    <w:rsid w:val="00D975BC"/>
    <w:rsid w:val="00DA02BB"/>
    <w:rsid w:val="00DC52D1"/>
    <w:rsid w:val="00DC6610"/>
    <w:rsid w:val="00DD44E4"/>
    <w:rsid w:val="00DE19A3"/>
    <w:rsid w:val="00DF3DE9"/>
    <w:rsid w:val="00DF69D8"/>
    <w:rsid w:val="00E05428"/>
    <w:rsid w:val="00E13579"/>
    <w:rsid w:val="00E23CE2"/>
    <w:rsid w:val="00E31995"/>
    <w:rsid w:val="00E37BDA"/>
    <w:rsid w:val="00E448DE"/>
    <w:rsid w:val="00E50B7F"/>
    <w:rsid w:val="00E62567"/>
    <w:rsid w:val="00E67770"/>
    <w:rsid w:val="00E74E94"/>
    <w:rsid w:val="00E91406"/>
    <w:rsid w:val="00E942CD"/>
    <w:rsid w:val="00EB02B2"/>
    <w:rsid w:val="00EB0BB2"/>
    <w:rsid w:val="00EC0079"/>
    <w:rsid w:val="00EC381E"/>
    <w:rsid w:val="00EC3DE8"/>
    <w:rsid w:val="00EC4E75"/>
    <w:rsid w:val="00EC506E"/>
    <w:rsid w:val="00EC7430"/>
    <w:rsid w:val="00ED5775"/>
    <w:rsid w:val="00ED5EB8"/>
    <w:rsid w:val="00F014BA"/>
    <w:rsid w:val="00F01D6D"/>
    <w:rsid w:val="00F02423"/>
    <w:rsid w:val="00F144C8"/>
    <w:rsid w:val="00F15AAF"/>
    <w:rsid w:val="00F32749"/>
    <w:rsid w:val="00F42A74"/>
    <w:rsid w:val="00F45D6F"/>
    <w:rsid w:val="00F618CB"/>
    <w:rsid w:val="00F66F9A"/>
    <w:rsid w:val="00F738DA"/>
    <w:rsid w:val="00F77D14"/>
    <w:rsid w:val="00F933F4"/>
    <w:rsid w:val="00F9632F"/>
    <w:rsid w:val="00F97187"/>
    <w:rsid w:val="00FA6ED1"/>
    <w:rsid w:val="00FD5C45"/>
    <w:rsid w:val="00FD7E81"/>
    <w:rsid w:val="00FD7F56"/>
    <w:rsid w:val="00FE6D7D"/>
    <w:rsid w:val="00FF57D6"/>
    <w:rsid w:val="00FF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FA"/>
  </w:style>
  <w:style w:type="paragraph" w:styleId="1">
    <w:name w:val="heading 1"/>
    <w:basedOn w:val="a"/>
    <w:next w:val="a"/>
    <w:link w:val="10"/>
    <w:qFormat/>
    <w:rsid w:val="000968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8A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rsid w:val="000968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968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0968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968A2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nhideWhenUsed/>
    <w:rsid w:val="000968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68A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96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75@yandex.ru" TargetMode="External"/><Relationship Id="rId13" Type="http://schemas.openxmlformats.org/officeDocument/2006/relationships/hyperlink" Target="mailto:madouds75@yandex.ru" TargetMode="External"/><Relationship Id="rId18" Type="http://schemas.openxmlformats.org/officeDocument/2006/relationships/hyperlink" Target="mailto:madouds75@yandex.ru" TargetMode="External"/><Relationship Id="rId26" Type="http://schemas.openxmlformats.org/officeDocument/2006/relationships/hyperlink" Target="mailto:madouds75@yandex.ru" TargetMode="External"/><Relationship Id="rId39" Type="http://schemas.openxmlformats.org/officeDocument/2006/relationships/hyperlink" Target="mailto:madouds7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douds75@yandex.ru" TargetMode="External"/><Relationship Id="rId34" Type="http://schemas.openxmlformats.org/officeDocument/2006/relationships/hyperlink" Target="mailto:madouds75@yandex.ru" TargetMode="External"/><Relationship Id="rId42" Type="http://schemas.openxmlformats.org/officeDocument/2006/relationships/hyperlink" Target="mailto:madouds75@yandex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adouds75@yandex.ru" TargetMode="External"/><Relationship Id="rId12" Type="http://schemas.openxmlformats.org/officeDocument/2006/relationships/hyperlink" Target="mailto:madouds75@yandex.ru" TargetMode="External"/><Relationship Id="rId17" Type="http://schemas.openxmlformats.org/officeDocument/2006/relationships/hyperlink" Target="mailto:madouds75@yandex.ru" TargetMode="External"/><Relationship Id="rId25" Type="http://schemas.openxmlformats.org/officeDocument/2006/relationships/hyperlink" Target="mailto:madouds75@yandex.ru" TargetMode="External"/><Relationship Id="rId33" Type="http://schemas.openxmlformats.org/officeDocument/2006/relationships/hyperlink" Target="mailto:madouds75@yandex.ru" TargetMode="External"/><Relationship Id="rId38" Type="http://schemas.openxmlformats.org/officeDocument/2006/relationships/hyperlink" Target="mailto:madouds75@yandex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douds75@yandex.ru" TargetMode="External"/><Relationship Id="rId20" Type="http://schemas.openxmlformats.org/officeDocument/2006/relationships/hyperlink" Target="mailto:madouds75@yandex.ru" TargetMode="External"/><Relationship Id="rId29" Type="http://schemas.openxmlformats.org/officeDocument/2006/relationships/hyperlink" Target="mailto:madouds75@yandex.ru" TargetMode="External"/><Relationship Id="rId41" Type="http://schemas.openxmlformats.org/officeDocument/2006/relationships/hyperlink" Target="mailto:madouds7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douds75@yandex.ru" TargetMode="External"/><Relationship Id="rId11" Type="http://schemas.openxmlformats.org/officeDocument/2006/relationships/hyperlink" Target="mailto:madouds75@yandex.ru" TargetMode="External"/><Relationship Id="rId24" Type="http://schemas.openxmlformats.org/officeDocument/2006/relationships/hyperlink" Target="mailto:madouds75@yandex.ru" TargetMode="External"/><Relationship Id="rId32" Type="http://schemas.openxmlformats.org/officeDocument/2006/relationships/hyperlink" Target="mailto:madouds75@yandex.ru" TargetMode="External"/><Relationship Id="rId37" Type="http://schemas.openxmlformats.org/officeDocument/2006/relationships/hyperlink" Target="mailto:madouds75@yandex.ru" TargetMode="External"/><Relationship Id="rId40" Type="http://schemas.openxmlformats.org/officeDocument/2006/relationships/hyperlink" Target="mailto:madouds75@yandex.ru" TargetMode="External"/><Relationship Id="rId45" Type="http://schemas.openxmlformats.org/officeDocument/2006/relationships/hyperlink" Target="mailto:madouds7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ouds75@yandex.ru" TargetMode="External"/><Relationship Id="rId23" Type="http://schemas.openxmlformats.org/officeDocument/2006/relationships/hyperlink" Target="mailto:madouds75@yandex.ru" TargetMode="External"/><Relationship Id="rId28" Type="http://schemas.openxmlformats.org/officeDocument/2006/relationships/hyperlink" Target="mailto:madouds75@yandex.ru" TargetMode="External"/><Relationship Id="rId36" Type="http://schemas.openxmlformats.org/officeDocument/2006/relationships/hyperlink" Target="mailto:madouds75@yandex.ru" TargetMode="External"/><Relationship Id="rId10" Type="http://schemas.openxmlformats.org/officeDocument/2006/relationships/hyperlink" Target="mailto:madouds75@yandex.ru" TargetMode="External"/><Relationship Id="rId19" Type="http://schemas.openxmlformats.org/officeDocument/2006/relationships/hyperlink" Target="mailto:madouds75@yandex.ru" TargetMode="External"/><Relationship Id="rId31" Type="http://schemas.openxmlformats.org/officeDocument/2006/relationships/hyperlink" Target="mailto:madouds75@yandex.ru" TargetMode="External"/><Relationship Id="rId44" Type="http://schemas.openxmlformats.org/officeDocument/2006/relationships/hyperlink" Target="mailto:madouds7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uds75@yandex.ru" TargetMode="External"/><Relationship Id="rId14" Type="http://schemas.openxmlformats.org/officeDocument/2006/relationships/hyperlink" Target="mailto:madouds75@yandex.ru" TargetMode="External"/><Relationship Id="rId22" Type="http://schemas.openxmlformats.org/officeDocument/2006/relationships/hyperlink" Target="mailto:madouds75@yandex.ru" TargetMode="External"/><Relationship Id="rId27" Type="http://schemas.openxmlformats.org/officeDocument/2006/relationships/hyperlink" Target="mailto:madouds75@yandex.ru" TargetMode="External"/><Relationship Id="rId30" Type="http://schemas.openxmlformats.org/officeDocument/2006/relationships/hyperlink" Target="mailto:madouds75@yandex.ru" TargetMode="External"/><Relationship Id="rId35" Type="http://schemas.openxmlformats.org/officeDocument/2006/relationships/hyperlink" Target="mailto:madouds75@yandex.ru" TargetMode="External"/><Relationship Id="rId43" Type="http://schemas.openxmlformats.org/officeDocument/2006/relationships/hyperlink" Target="mailto:madouds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ED54-B382-4213-9E9F-E4D5310E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5557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cp:lastPrinted>2018-09-10T12:16:00Z</cp:lastPrinted>
  <dcterms:created xsi:type="dcterms:W3CDTF">2016-08-23T07:17:00Z</dcterms:created>
  <dcterms:modified xsi:type="dcterms:W3CDTF">2018-09-11T11:43:00Z</dcterms:modified>
</cp:coreProperties>
</file>